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4F" w:rsidRPr="006D104F" w:rsidRDefault="006D104F" w:rsidP="006D104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манский</w:t>
      </w:r>
      <w:proofErr w:type="spellEnd"/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илиал </w:t>
      </w:r>
    </w:p>
    <w:p w:rsidR="006D104F" w:rsidRPr="006D104F" w:rsidRDefault="006D104F" w:rsidP="006D104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осударственного автономного профессионального </w:t>
      </w:r>
    </w:p>
    <w:p w:rsidR="006D104F" w:rsidRPr="006D104F" w:rsidRDefault="006D104F" w:rsidP="006D104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разовательного учреждения «Липецкий медицинский колледж»</w:t>
      </w:r>
    </w:p>
    <w:p w:rsidR="006D104F" w:rsidRPr="006D104F" w:rsidRDefault="006D104F" w:rsidP="006D104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proofErr w:type="spellStart"/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манский</w:t>
      </w:r>
      <w:proofErr w:type="spellEnd"/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илиал ГАПОУ «ЛМК»)</w:t>
      </w:r>
    </w:p>
    <w:p w:rsidR="006D104F" w:rsidRPr="006D104F" w:rsidRDefault="006D104F" w:rsidP="006D104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Pr="006D104F" w:rsidRDefault="006D104F" w:rsidP="006D104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Pr="006D104F" w:rsidRDefault="006D104F" w:rsidP="006D104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КАЗ</w:t>
      </w:r>
    </w:p>
    <w:p w:rsidR="006D104F" w:rsidRPr="006D104F" w:rsidRDefault="006D104F" w:rsidP="006D104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Pr="006D104F" w:rsidRDefault="006D104F" w:rsidP="006D104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Pr="006D104F" w:rsidRDefault="00196EC2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9</w:t>
      </w:r>
      <w:r w:rsidR="003F00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08.</w:t>
      </w:r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  <w:r w:rsid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6A42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.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33</w:t>
      </w:r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F00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6D104F" w:rsidRPr="006D104F" w:rsidRDefault="006D104F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Default="006D104F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 утверждении учебной литературы</w:t>
      </w:r>
    </w:p>
    <w:p w:rsidR="00D34543" w:rsidRPr="006D104F" w:rsidRDefault="00D34543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Pr="006D104F" w:rsidRDefault="006D104F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Pr="006D104F" w:rsidRDefault="006D104F" w:rsidP="006D1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вязи с началом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6A42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202</w:t>
      </w:r>
      <w:r w:rsidR="006A42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ебного года</w:t>
      </w:r>
    </w:p>
    <w:p w:rsidR="006D104F" w:rsidRPr="006D104F" w:rsidRDefault="006D104F" w:rsidP="006D1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Pr="006D104F" w:rsidRDefault="006D104F" w:rsidP="006D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КАЗЫВАЮ:</w:t>
      </w:r>
    </w:p>
    <w:p w:rsidR="006D104F" w:rsidRPr="006D104F" w:rsidRDefault="006D104F" w:rsidP="006D1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Pr="006D104F" w:rsidRDefault="006D104F" w:rsidP="00D5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твердить на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6A42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202</w:t>
      </w:r>
      <w:r w:rsidR="006A42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ебный год списки действующей учебной литературы:</w:t>
      </w:r>
    </w:p>
    <w:p w:rsidR="006D104F" w:rsidRPr="006D104F" w:rsidRDefault="006D104F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D104F" w:rsidRPr="006A4259" w:rsidRDefault="00793790" w:rsidP="00E8392A">
      <w:pPr>
        <w:pStyle w:val="ac"/>
        <w:numPr>
          <w:ilvl w:val="1"/>
          <w:numId w:val="109"/>
        </w:numPr>
        <w:tabs>
          <w:tab w:val="left" w:pos="1134"/>
          <w:tab w:val="left" w:pos="1701"/>
        </w:tabs>
        <w:spacing w:after="0" w:line="276" w:lineRule="auto"/>
        <w:ind w:left="567" w:firstLine="142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6D104F" w:rsidRPr="006A425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 специальности 31.02.02 Акушерское дело</w:t>
      </w:r>
    </w:p>
    <w:p w:rsidR="006D104F" w:rsidRPr="00D34543" w:rsidRDefault="006D104F" w:rsidP="00D34543">
      <w:pPr>
        <w:spacing w:after="0" w:line="276" w:lineRule="auto"/>
        <w:ind w:left="709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48"/>
        <w:gridCol w:w="5528"/>
      </w:tblGrid>
      <w:tr w:rsidR="006D104F" w:rsidRPr="00D34543" w:rsidTr="0052507D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4F" w:rsidRPr="00D34543" w:rsidRDefault="006D104F" w:rsidP="00D34543">
            <w:pPr>
              <w:spacing w:after="0" w:line="276" w:lineRule="auto"/>
              <w:ind w:left="-47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4F" w:rsidRPr="00D34543" w:rsidRDefault="006D104F" w:rsidP="00D34543">
            <w:pPr>
              <w:tabs>
                <w:tab w:val="left" w:pos="317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</w:tr>
      <w:tr w:rsidR="000262D6" w:rsidRPr="00F9349B" w:rsidTr="0052507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D6" w:rsidRPr="00D34543" w:rsidRDefault="000262D6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D6" w:rsidRPr="00D34543" w:rsidRDefault="000262D6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D6" w:rsidRPr="00D34543" w:rsidRDefault="000262D6" w:rsidP="00E8392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Л.М. и др. Русский язык 10-11 классы</w:t>
            </w:r>
            <w:r w:rsidR="00BA13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 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зовый уровень</w:t>
            </w:r>
            <w:r w:rsidR="00BE7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Просвещение, 2021.</w:t>
            </w:r>
          </w:p>
        </w:tc>
      </w:tr>
      <w:tr w:rsidR="000262D6" w:rsidRPr="00BE7F22" w:rsidTr="000262D6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6" w:rsidRPr="00D34543" w:rsidRDefault="000262D6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D6" w:rsidRPr="00BE7F22" w:rsidRDefault="000262D6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7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(р</w:t>
            </w:r>
            <w:r w:rsidRPr="00BE7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ский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E7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6" w:rsidRPr="00D34543" w:rsidRDefault="000262D6" w:rsidP="00E8392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6" w:rsidRPr="00196EC2" w:rsidTr="00F9349B">
        <w:trPr>
          <w:trHeight w:val="9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D6" w:rsidRPr="00D34543" w:rsidRDefault="000262D6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D6" w:rsidRPr="00BE7F22" w:rsidRDefault="000262D6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6" w:rsidRPr="00D34543" w:rsidRDefault="000262D6" w:rsidP="00E8392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2EAD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тонова Е.С., </w:t>
            </w:r>
            <w:proofErr w:type="spellStart"/>
            <w:r w:rsidR="00992EAD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ителева</w:t>
            </w:r>
            <w:proofErr w:type="spellEnd"/>
            <w:r w:rsidR="00992EAD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М. Русский язык и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. Русский язык: учебник для учреждений СПО</w:t>
            </w:r>
            <w:r w:rsidR="00BE7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9.</w:t>
            </w:r>
          </w:p>
        </w:tc>
      </w:tr>
      <w:tr w:rsidR="006D104F" w:rsidRPr="00196EC2" w:rsidTr="00992EA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C6238F" w:rsidP="00E8392A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Зинин С.А., Сахаров В.И. Литература 10 к</w:t>
            </w:r>
            <w:r w:rsidR="00BD6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сс</w:t>
            </w:r>
            <w:r w:rsidR="00BA13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часть</w:t>
            </w:r>
            <w:r w:rsidR="00BD6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1. Базовый и углубленный уровни</w:t>
            </w:r>
            <w:r w:rsidR="00BE7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BA13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</w:t>
            </w:r>
            <w:r w:rsidR="00EC57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BA13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021.</w:t>
            </w:r>
            <w:r w:rsidR="00BD6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992EAD" w:rsidRPr="00196EC2" w:rsidTr="00992EAD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AD" w:rsidRPr="00C6238F" w:rsidRDefault="00992EAD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AD" w:rsidRPr="00C6238F" w:rsidRDefault="00992EAD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AD" w:rsidRPr="00992EAD" w:rsidRDefault="00EC57A8" w:rsidP="00E8392A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Зинин С.А., Сахаров В.И. Литература 10 класс часть 2. Базовый и углубленный уровни</w:t>
            </w:r>
            <w:r w:rsidR="00BE7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 2021.</w:t>
            </w:r>
          </w:p>
        </w:tc>
      </w:tr>
      <w:tr w:rsidR="00992EAD" w:rsidRPr="00196EC2" w:rsidTr="00992EAD">
        <w:trPr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AD" w:rsidRPr="00C6238F" w:rsidRDefault="00992EAD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AD" w:rsidRPr="00C6238F" w:rsidRDefault="00992EAD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AD" w:rsidRPr="00992EAD" w:rsidRDefault="00EC57A8" w:rsidP="00E8392A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Зинин С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алм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.А. Литература 1</w:t>
            </w:r>
            <w:r w:rsidR="00ED03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класс часть 1. Базовый и углубленный уровни</w:t>
            </w:r>
            <w:r w:rsidR="00BE7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 2021.</w:t>
            </w:r>
          </w:p>
        </w:tc>
      </w:tr>
      <w:tr w:rsidR="00992EAD" w:rsidRPr="00196EC2" w:rsidTr="00992EA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AD" w:rsidRPr="00C6238F" w:rsidRDefault="00992EAD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AD" w:rsidRPr="00C6238F" w:rsidRDefault="00992EAD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AD" w:rsidRPr="00992EAD" w:rsidRDefault="00ED0324" w:rsidP="00E8392A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Зинин С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алм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.А. Литература 11 класс часть 2. Базовый и углубленный уровни</w:t>
            </w:r>
            <w:r w:rsidR="00BE7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 2021.</w:t>
            </w:r>
          </w:p>
        </w:tc>
      </w:tr>
      <w:tr w:rsidR="00C42726" w:rsidRPr="00F9349B" w:rsidTr="00992EA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26" w:rsidRPr="00C6238F" w:rsidRDefault="00C42726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26" w:rsidRPr="00C6238F" w:rsidRDefault="00C42726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6" w:rsidRDefault="00C42726" w:rsidP="00E8392A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рних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А., Антонова А.Г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н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Л. Русский язык и литература. Литература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6D104F" w:rsidRPr="00F9349B" w:rsidTr="0052507D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рних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А., Антонова А.Г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н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Л. Русский язык и литература. Литература: учебник для учреждений СПО</w:t>
            </w:r>
            <w:r w:rsidR="00F934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ь 2</w:t>
            </w:r>
            <w:r w:rsidR="00BE7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9</w:t>
            </w:r>
            <w:r w:rsidR="00EC02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6A1531" w:rsidRPr="00F9349B" w:rsidTr="006A1531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531" w:rsidRPr="00BE7F22" w:rsidRDefault="006A1531" w:rsidP="006A153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7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531" w:rsidRPr="00BE7F22" w:rsidRDefault="006A1531" w:rsidP="006A153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7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31" w:rsidRPr="006A1531" w:rsidRDefault="006A1531" w:rsidP="00E8392A">
            <w:pPr>
              <w:numPr>
                <w:ilvl w:val="0"/>
                <w:numId w:val="116"/>
              </w:numPr>
              <w:tabs>
                <w:tab w:val="left" w:pos="33"/>
                <w:tab w:val="left" w:pos="354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A1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Баранова К.М., Дули Д., Копылова В.В. и др. Английский язык 10 класс. Углубленный уровень. М.: Просвещение, 2021.</w:t>
            </w:r>
          </w:p>
        </w:tc>
      </w:tr>
      <w:tr w:rsidR="006A1531" w:rsidRPr="00F9349B" w:rsidTr="006A153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31" w:rsidRPr="00BE7F22" w:rsidRDefault="006A1531" w:rsidP="006A153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31" w:rsidRPr="00BE7F22" w:rsidRDefault="006A1531" w:rsidP="006A153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31" w:rsidRPr="006A1531" w:rsidRDefault="006A1531" w:rsidP="00E8392A">
            <w:pPr>
              <w:numPr>
                <w:ilvl w:val="0"/>
                <w:numId w:val="116"/>
              </w:numPr>
              <w:tabs>
                <w:tab w:val="left" w:pos="33"/>
                <w:tab w:val="left" w:pos="354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A1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фанасьева О.В., Дули Д., Михеева И.В. и др. Английский язык 11 класс. Базовый уровень. М.: Просвещение, 2021.</w:t>
            </w:r>
          </w:p>
        </w:tc>
      </w:tr>
      <w:tr w:rsidR="006A1531" w:rsidRPr="00196EC2" w:rsidTr="0052507D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31" w:rsidRPr="00BE7F22" w:rsidRDefault="006A1531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31" w:rsidRPr="00BE7F22" w:rsidRDefault="006A1531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31" w:rsidRPr="006A1531" w:rsidRDefault="006A1531" w:rsidP="00E8392A">
            <w:pPr>
              <w:numPr>
                <w:ilvl w:val="0"/>
                <w:numId w:val="116"/>
              </w:numPr>
              <w:tabs>
                <w:tab w:val="left" w:pos="33"/>
                <w:tab w:val="left" w:pos="354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ru-RU"/>
              </w:rPr>
            </w:pPr>
            <w:proofErr w:type="spellStart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коровайная</w:t>
            </w:r>
            <w:proofErr w:type="spellEnd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Т., Соколова Н.И., </w:t>
            </w:r>
            <w:proofErr w:type="spellStart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ранская</w:t>
            </w:r>
            <w:proofErr w:type="spellEnd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А., </w:t>
            </w:r>
            <w:proofErr w:type="spellStart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врик</w:t>
            </w:r>
            <w:proofErr w:type="spellEnd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В. Английский язык для учреждений СПО. </w:t>
            </w:r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7.</w:t>
            </w:r>
          </w:p>
        </w:tc>
      </w:tr>
      <w:tr w:rsidR="006D104F" w:rsidRPr="00AC2A04" w:rsidTr="0052507D">
        <w:trPr>
          <w:trHeight w:val="6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6A1531" w:rsidRDefault="006D104F" w:rsidP="00E8392A">
            <w:pPr>
              <w:numPr>
                <w:ilvl w:val="0"/>
                <w:numId w:val="116"/>
              </w:numPr>
              <w:tabs>
                <w:tab w:val="left" w:pos="33"/>
                <w:tab w:val="left" w:pos="354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дченко О.А., </w:t>
            </w:r>
            <w:proofErr w:type="spellStart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таева</w:t>
            </w:r>
            <w:proofErr w:type="spellEnd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, </w:t>
            </w:r>
            <w:proofErr w:type="spellStart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тброд</w:t>
            </w:r>
            <w:proofErr w:type="spellEnd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В. Немецкий язык. Вундеркинды 10 класс</w:t>
            </w:r>
            <w:r w:rsidR="00BE7F22"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свещение, 2019.</w:t>
            </w:r>
          </w:p>
        </w:tc>
      </w:tr>
      <w:tr w:rsidR="006D104F" w:rsidRPr="00AC2A04" w:rsidTr="0052507D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6A1531" w:rsidRDefault="006D104F" w:rsidP="00E8392A">
            <w:pPr>
              <w:numPr>
                <w:ilvl w:val="0"/>
                <w:numId w:val="116"/>
              </w:numPr>
              <w:tabs>
                <w:tab w:val="left" w:pos="33"/>
                <w:tab w:val="left" w:pos="354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дченко О.А., </w:t>
            </w:r>
            <w:proofErr w:type="spellStart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таева</w:t>
            </w:r>
            <w:proofErr w:type="spellEnd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, </w:t>
            </w:r>
            <w:proofErr w:type="spellStart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тброд</w:t>
            </w:r>
            <w:proofErr w:type="spellEnd"/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В. Немецкий язык. Вундеркинды 11 класс</w:t>
            </w:r>
            <w:r w:rsidR="00BE7F22"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A1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свещение, 2019.</w:t>
            </w:r>
          </w:p>
        </w:tc>
      </w:tr>
      <w:tr w:rsidR="001F7D45" w:rsidRPr="00196EC2" w:rsidTr="0052507D">
        <w:trPr>
          <w:trHeight w:val="8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D45" w:rsidRPr="00BE7F22" w:rsidRDefault="001F7D4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7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45" w:rsidRPr="00D34543" w:rsidRDefault="001F7D45" w:rsidP="00E8392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рдкович А.Г., Семенов П.В. </w:t>
            </w:r>
            <w:r w:rsidR="005C6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: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ебра и начала математического анализа</w:t>
            </w:r>
            <w:r w:rsidR="005C6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еометрия. Алгебра и начала математического анализа 10-11 классы</w:t>
            </w:r>
            <w:r w:rsidR="000E4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ь 1</w:t>
            </w:r>
            <w:r w:rsidR="005C6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Базовый уровень</w:t>
            </w:r>
            <w:r w:rsidR="00C324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E4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Мнемозина, 2021.</w:t>
            </w:r>
          </w:p>
        </w:tc>
      </w:tr>
      <w:tr w:rsidR="001F7D45" w:rsidRPr="00196EC2" w:rsidTr="0052507D">
        <w:trPr>
          <w:trHeight w:val="8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D45" w:rsidRPr="00D34543" w:rsidRDefault="001F7D4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45" w:rsidRPr="00D34543" w:rsidRDefault="0039400B" w:rsidP="00E8392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кович А.Г., Семенов П.В. Математика: алгебра и начала математического анализа, геометрия. Алгебра и начала математического анализа 10-11 классы часть 2. Базовый уровень</w:t>
            </w:r>
            <w:r w:rsidR="00C324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Мнемозина, 2021.</w:t>
            </w:r>
          </w:p>
        </w:tc>
      </w:tr>
      <w:tr w:rsidR="001F7D45" w:rsidRPr="00AC2A04" w:rsidTr="001F7D45">
        <w:trPr>
          <w:trHeight w:val="1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D45" w:rsidRPr="00D34543" w:rsidRDefault="001F7D4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45" w:rsidRPr="00D34543" w:rsidRDefault="001F7D45" w:rsidP="00E8392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ася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С., Бутузов В.Ф., Кадомцев С.Б. и др. Математика: алгебра и начала математического анализа, геометрия. Геометрия 10-11 класс</w:t>
            </w:r>
            <w:r w:rsidR="00C324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="00FD7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зовый и углубленный уровни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</w:tr>
      <w:tr w:rsidR="001F7D45" w:rsidRPr="00196EC2" w:rsidTr="001F7D45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45" w:rsidRPr="00D34543" w:rsidRDefault="001F7D4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5" w:rsidRPr="00D34543" w:rsidRDefault="001F7D45" w:rsidP="00E8392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маков М.И. Математика: алгебра и начала математического анализа, геометрия: учебник для студентов учреждений СПО</w:t>
            </w:r>
            <w:r w:rsidR="00C324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Академия, 2019.</w:t>
            </w:r>
          </w:p>
        </w:tc>
      </w:tr>
      <w:tr w:rsidR="001F7D45" w:rsidRPr="00F9349B" w:rsidTr="0052507D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45" w:rsidRPr="00D34543" w:rsidRDefault="001F7D4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45" w:rsidRPr="00D34543" w:rsidRDefault="001F7D4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45" w:rsidRPr="00D34543" w:rsidRDefault="001F7D45" w:rsidP="00E8392A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маков М.И. Математика: алгебра и начала математического анализа, геометрия: задачник</w:t>
            </w:r>
            <w:r w:rsidR="00C324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18.</w:t>
            </w:r>
          </w:p>
        </w:tc>
      </w:tr>
      <w:tr w:rsidR="006D104F" w:rsidRPr="00F9349B" w:rsidTr="009C28DB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9C28DB" w:rsidP="00E8392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харов А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Петров Ю.А. История с древнейших времен до конца </w:t>
            </w:r>
            <w:r w:rsidR="00F93777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="00F937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</w:t>
            </w:r>
            <w:r w:rsidR="00F937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-11 классы, часть 1. Базовый и углубленный</w:t>
            </w:r>
            <w:r w:rsidR="00FC4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вни. М.: Русское слово, 2021.</w:t>
            </w:r>
          </w:p>
        </w:tc>
      </w:tr>
      <w:tr w:rsidR="009C28DB" w:rsidRPr="00F9349B" w:rsidTr="009C28DB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DB" w:rsidRPr="00D34543" w:rsidRDefault="009C28DB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DB" w:rsidRPr="009C28DB" w:rsidRDefault="009C28DB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DB" w:rsidRDefault="00FC4A12" w:rsidP="00E8392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харов А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Петров Ю.А. История с древнейших времен до кон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10-11 классы, часть 2. Базовый и углубленный уровни. М.: Русское слово, 2021.</w:t>
            </w:r>
          </w:p>
        </w:tc>
      </w:tr>
      <w:tr w:rsidR="009C28DB" w:rsidRPr="00F9349B" w:rsidTr="00E779E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DB" w:rsidRPr="00D34543" w:rsidRDefault="009C28DB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DB" w:rsidRPr="009C28DB" w:rsidRDefault="009C28DB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DB" w:rsidRDefault="00E779E6" w:rsidP="00E8392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 Всеобщая история с древнейших времен до кон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10 класс. Углубленный уровень. М.: Русское слово, 2020.</w:t>
            </w:r>
          </w:p>
        </w:tc>
      </w:tr>
      <w:tr w:rsidR="00E779E6" w:rsidRPr="00F9349B" w:rsidTr="00774B1A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9E6" w:rsidRPr="00D34543" w:rsidRDefault="00E779E6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9E6" w:rsidRPr="009C28DB" w:rsidRDefault="00E779E6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6" w:rsidRDefault="00E779E6" w:rsidP="00E8392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Симония Н.А. Всеобщая история 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11 класс. Углубленный уровень. М.: Русское слово, 2021.</w:t>
            </w:r>
          </w:p>
        </w:tc>
      </w:tr>
      <w:tr w:rsidR="00774B1A" w:rsidRPr="00F9349B" w:rsidTr="00FC4A12">
        <w:trPr>
          <w:trHeight w:val="16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B1A" w:rsidRPr="00D34543" w:rsidRDefault="00774B1A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B1A" w:rsidRPr="009C28DB" w:rsidRDefault="00774B1A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1A" w:rsidRDefault="00774B1A" w:rsidP="00E8392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тёмов В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бченко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Н. История для профессий и специальностей технического, естественно-научного, социально-экономического профилей</w:t>
            </w:r>
            <w:r w:rsidR="00617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ь 1</w:t>
            </w:r>
            <w:r w:rsidR="00C324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8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6D104F" w:rsidRPr="00617004" w:rsidTr="0052507D">
        <w:trPr>
          <w:trHeight w:val="9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тёмов В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бченко</w:t>
            </w:r>
            <w:r w:rsidR="00E84109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Н. История для профессий и специальностей технического, естественно-научного, социально-экономического профилей, часть 2</w:t>
            </w:r>
            <w:r w:rsidR="00C324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8, 2019</w:t>
            </w:r>
            <w:r w:rsidR="00AA0F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EF6CB3" w:rsidRPr="00F9349B" w:rsidTr="00A10893">
        <w:trPr>
          <w:trHeight w:val="2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CB3" w:rsidRPr="00D34543" w:rsidRDefault="00EF6CB3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EF6CB3" w:rsidRPr="00D34543" w:rsidRDefault="00EF6CB3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F6CB3" w:rsidRPr="00D34543" w:rsidRDefault="00EF6CB3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CB3" w:rsidRPr="00D34543" w:rsidRDefault="00EF6CB3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EF6CB3" w:rsidRPr="00D34543" w:rsidRDefault="00EF6CB3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F6CB3" w:rsidRPr="00D34543" w:rsidRDefault="00EF6CB3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3" w:rsidRPr="00D34543" w:rsidRDefault="00EF6CB3" w:rsidP="00E8392A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И. Физическая культура 10-11 классы. Базовый уровень. </w:t>
            </w:r>
            <w:r w:rsidR="00AE2B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</w:t>
            </w:r>
            <w:r w:rsidR="00AE2B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свещение, 2021.</w:t>
            </w:r>
          </w:p>
        </w:tc>
      </w:tr>
      <w:tr w:rsidR="00EF6CB3" w:rsidRPr="00196EC2" w:rsidTr="0052507D">
        <w:trPr>
          <w:trHeight w:val="1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3" w:rsidRPr="00D34543" w:rsidRDefault="00EF6CB3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3" w:rsidRPr="00D34543" w:rsidRDefault="00EF6CB3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3" w:rsidRDefault="00EF6CB3" w:rsidP="00E8392A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тников Н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слицы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Л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тиевич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Л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дае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И. Физическая культура: учебник для студентов учреждений СПО</w:t>
            </w:r>
            <w:r w:rsidR="00BE7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7.</w:t>
            </w:r>
          </w:p>
        </w:tc>
      </w:tr>
      <w:tr w:rsidR="00502914" w:rsidRPr="00F9349B" w:rsidTr="00502914">
        <w:trPr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914" w:rsidRPr="00D34543" w:rsidRDefault="00502914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502914" w:rsidRPr="00D34543" w:rsidRDefault="00502914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02914" w:rsidRPr="00D34543" w:rsidRDefault="00502914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914" w:rsidRPr="00D34543" w:rsidRDefault="00502914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14" w:rsidRPr="00D34543" w:rsidRDefault="00502914" w:rsidP="00E8392A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 С.В., Горский В.А. Основы безопасности жизнедеятельности 10-11 классы</w:t>
            </w:r>
            <w:r w:rsidR="00871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Базовый уровень. М.: Просвещение, 2022.</w:t>
            </w:r>
          </w:p>
        </w:tc>
      </w:tr>
      <w:tr w:rsidR="00502914" w:rsidRPr="00196EC2" w:rsidTr="0052507D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914" w:rsidRPr="00D34543" w:rsidRDefault="00502914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914" w:rsidRPr="00D34543" w:rsidRDefault="00502914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14" w:rsidRPr="00D34543" w:rsidRDefault="00502914" w:rsidP="00E8392A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олапова Н.В., Прокопенко Н.А. Основы безопасности жизнедеятельности: учебник для учреждений СПО</w:t>
            </w:r>
            <w:r w:rsidR="007B5F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6D104F" w:rsidRPr="00F9349B" w:rsidTr="0052507D">
        <w:trPr>
          <w:trHeight w:val="6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рономия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76" w:lineRule="auto"/>
              <w:ind w:left="33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руги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М. Астрономия 10-11 класс</w:t>
            </w:r>
            <w:r w:rsidR="00FD5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. Базовый уровень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«Просвещение», 2018.</w:t>
            </w:r>
          </w:p>
        </w:tc>
      </w:tr>
      <w:tr w:rsidR="006D104F" w:rsidRPr="00F9349B" w:rsidTr="007B5F8E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FD5199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5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343ED3" w:rsidP="00E8392A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акин И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е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К., Шеина Т.Ю. Информатика 10 класс. Базовый уровень.</w:t>
            </w:r>
            <w:r w:rsidR="002845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свещение, 2021.</w:t>
            </w:r>
          </w:p>
        </w:tc>
      </w:tr>
      <w:tr w:rsidR="007B5F8E" w:rsidRPr="00F9349B" w:rsidTr="007B5F8E">
        <w:trPr>
          <w:trHeight w:val="2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8E" w:rsidRPr="00D34543" w:rsidRDefault="007B5F8E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8E" w:rsidRPr="00FD5199" w:rsidRDefault="007B5F8E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8E" w:rsidRDefault="00284555" w:rsidP="00E8392A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акин И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е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К., Шеина Т.Ю. Информатика 11 класс. Базовый уровень. М.: Просвещение, 2021.</w:t>
            </w:r>
          </w:p>
        </w:tc>
      </w:tr>
      <w:tr w:rsidR="007B5F8E" w:rsidRPr="00196EC2" w:rsidTr="0052507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8E" w:rsidRPr="00D34543" w:rsidRDefault="007B5F8E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8E" w:rsidRPr="00FD5199" w:rsidRDefault="007B5F8E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8E" w:rsidRDefault="007B5F8E" w:rsidP="00E8392A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веткова М.С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обыст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Ю. Информатика: учебник для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7.</w:t>
            </w:r>
          </w:p>
        </w:tc>
      </w:tr>
      <w:tr w:rsidR="008C78C7" w:rsidRPr="00F9349B" w:rsidTr="00947964">
        <w:trPr>
          <w:trHeight w:val="13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C7" w:rsidRPr="00D34543" w:rsidRDefault="008C78C7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C7" w:rsidRPr="00FD5199" w:rsidRDefault="008C78C7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C7" w:rsidRPr="00D34543" w:rsidRDefault="008C78C7" w:rsidP="00E8392A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веткова М.С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обыст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Ю. Информатика: Практикум для профессий и специальностей естественно-научного и гуманитарного профи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C78C7" w:rsidRPr="00D34543" w:rsidRDefault="008C78C7" w:rsidP="00C42726">
            <w:p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9.</w:t>
            </w:r>
          </w:p>
        </w:tc>
      </w:tr>
      <w:tr w:rsidR="006D104F" w:rsidRPr="00F9349B" w:rsidTr="002659EA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24615D" w:rsidP="00E8392A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бриелян О.С., Остроумов И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ладков С.А. Химия 10 класс. Углубленный уровень.</w:t>
            </w:r>
            <w:r w:rsidR="00265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свещение, 2022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2659EA" w:rsidRPr="00F9349B" w:rsidTr="005C37B3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EA" w:rsidRPr="00D34543" w:rsidRDefault="002659EA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EA" w:rsidRPr="00D34543" w:rsidRDefault="002659EA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EA" w:rsidRPr="00D34543" w:rsidRDefault="005C37B3" w:rsidP="00E8392A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бриелян</w:t>
            </w:r>
            <w:r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умов</w:t>
            </w:r>
            <w:r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ёвкин</w:t>
            </w:r>
            <w:r w:rsidR="00D12CBC"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2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12CBC"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2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12CBC"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дков</w:t>
            </w:r>
            <w:r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я</w:t>
            </w:r>
            <w:r w:rsidR="00D12CBC" w:rsidRPr="005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12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химия</w:t>
            </w:r>
            <w:r w:rsidRPr="00D12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D12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12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</w:t>
            </w:r>
            <w:r w:rsidRPr="00D12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убленный уровень. М.: Просвещение, 20</w:t>
            </w:r>
            <w:r w:rsidR="00090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5C37B3" w:rsidRPr="00F9349B" w:rsidTr="0052507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3" w:rsidRPr="00D34543" w:rsidRDefault="005C37B3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3" w:rsidRPr="005C37B3" w:rsidRDefault="005C37B3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Pr="00D34543" w:rsidRDefault="005C37B3" w:rsidP="00E8392A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бриелян О.С., Остроумов И.Г.  Химия для профессий и специальностей естественно-научного профилей</w:t>
            </w:r>
            <w:r w:rsidR="00090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8, 2019.</w:t>
            </w:r>
          </w:p>
        </w:tc>
      </w:tr>
      <w:tr w:rsidR="006D104F" w:rsidRPr="00F9349B" w:rsidTr="0052507D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бриелян О.С. Химия в тестах, задачах и упражнениях</w:t>
            </w:r>
            <w:r w:rsidR="00090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7.</w:t>
            </w:r>
          </w:p>
        </w:tc>
      </w:tr>
      <w:tr w:rsidR="0099157C" w:rsidRPr="00196EC2" w:rsidTr="0099157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57C" w:rsidRPr="00D34543" w:rsidRDefault="0099157C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99157C" w:rsidRPr="00D34543" w:rsidRDefault="0099157C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57C" w:rsidRPr="00090AB0" w:rsidRDefault="0099157C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0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C" w:rsidRPr="00D34543" w:rsidRDefault="004C29A5" w:rsidP="00E8392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гафонова И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во</w:t>
            </w:r>
            <w:r w:rsidR="000E5C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зов</w:t>
            </w:r>
            <w:proofErr w:type="spellEnd"/>
            <w:r w:rsidR="000E5C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И. Биология 10 класс. Базовый и углубленный уровни. Просвещение, 2022.</w:t>
            </w:r>
          </w:p>
        </w:tc>
      </w:tr>
      <w:tr w:rsidR="0099157C" w:rsidRPr="00196EC2" w:rsidTr="0099157C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7C" w:rsidRPr="00D34543" w:rsidRDefault="0099157C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7C" w:rsidRPr="00090AB0" w:rsidRDefault="0099157C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C" w:rsidRDefault="00AB6981" w:rsidP="00E8392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гафонова И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И. Биология 11 класс. Базовый и углубленный уровни. Просвещение, 2021.</w:t>
            </w:r>
          </w:p>
        </w:tc>
      </w:tr>
      <w:tr w:rsidR="0099157C" w:rsidRPr="00196EC2" w:rsidTr="00947964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7C" w:rsidRPr="00D34543" w:rsidRDefault="0099157C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7C" w:rsidRPr="00090AB0" w:rsidRDefault="0099157C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C" w:rsidRDefault="0099157C" w:rsidP="00E8392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бышев Н.В., Гринева Г.Г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зик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 Биология, учебник для студентов учреждений СПО</w:t>
            </w:r>
            <w:r w:rsidR="004C29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BC7B05" w:rsidRPr="00F9349B" w:rsidTr="00BC7B05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B05" w:rsidRPr="00D34543" w:rsidRDefault="00BC7B0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BC7B05" w:rsidRPr="00D34543" w:rsidRDefault="00BC7B0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C7B05" w:rsidRPr="00D34543" w:rsidRDefault="00BC7B0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B05" w:rsidRPr="00D34543" w:rsidRDefault="00BC7B0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05" w:rsidRPr="00D34543" w:rsidRDefault="00D451B1" w:rsidP="00E8392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асьянов В.А. Физика 10 класс. Базовый уровень.</w:t>
            </w:r>
            <w:r w:rsidR="008446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Просвещение, 2021.</w:t>
            </w:r>
          </w:p>
        </w:tc>
      </w:tr>
      <w:tr w:rsidR="00BC7B05" w:rsidRPr="00F9349B" w:rsidTr="00BC7B05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05" w:rsidRPr="00D34543" w:rsidRDefault="00BC7B0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05" w:rsidRPr="00D451B1" w:rsidRDefault="00BC7B0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5" w:rsidRPr="00BC7B05" w:rsidRDefault="008446A9" w:rsidP="00E8392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асьянов В.А. Физика 11 класс. Базовый уровень. М.: Просвещение, 2022.</w:t>
            </w:r>
          </w:p>
        </w:tc>
      </w:tr>
      <w:tr w:rsidR="00BC7B05" w:rsidRPr="00196EC2" w:rsidTr="0052507D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05" w:rsidRPr="00D34543" w:rsidRDefault="00BC7B0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05" w:rsidRPr="00D451B1" w:rsidRDefault="00BC7B0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5" w:rsidRPr="00BC7B05" w:rsidRDefault="00BC7B05" w:rsidP="00E8392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сов А.В. Физика для профессий и специальностей технического и естественно-научного профилей: учебник для образовательных учреждений СПО</w:t>
            </w:r>
            <w:r w:rsidR="00D45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6D104F" w:rsidRPr="00F9349B" w:rsidTr="00BC7B05"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ществозна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8757F" w:rsidP="00E8392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Боголюбов Л.Н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Ла</w:t>
            </w:r>
            <w:r w:rsidR="005B7B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зебникова</w:t>
            </w:r>
            <w:proofErr w:type="spellEnd"/>
            <w:r w:rsidR="005B7B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А.Ю. Обществознание 10 класс. Базовый уровень. М.: Просвещение, 2021.</w:t>
            </w:r>
          </w:p>
        </w:tc>
      </w:tr>
      <w:tr w:rsidR="00BC7B05" w:rsidRPr="00F9349B" w:rsidTr="00BC7B05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05" w:rsidRPr="005B7BBC" w:rsidRDefault="00BC7B0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05" w:rsidRPr="00D34543" w:rsidRDefault="00BC7B0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5" w:rsidRPr="00BC7B05" w:rsidRDefault="007115E9" w:rsidP="00E8392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Боголюбов Л.Н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Лазеб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А.Ю. Обществознание 11 класс. Базовый уровень. М.: Просвещение, 2021.</w:t>
            </w:r>
          </w:p>
        </w:tc>
      </w:tr>
      <w:tr w:rsidR="00BC7B05" w:rsidRPr="00F9349B" w:rsidTr="0052507D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05" w:rsidRPr="005B7BBC" w:rsidRDefault="00BC7B0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05" w:rsidRPr="00D34543" w:rsidRDefault="00BC7B0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5" w:rsidRPr="00BC7B05" w:rsidRDefault="00BC7B05" w:rsidP="00E8392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енин А.Г. Обществознание для профессий и специальностей технического, естественно-научного, гуманитарного профилей</w:t>
            </w:r>
            <w:r w:rsidR="00D45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6D104F" w:rsidRPr="00D451B1" w:rsidTr="0052507D">
        <w:trPr>
          <w:trHeight w:val="5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енин А.Г. Обществознание для профессий и специальностей технического, естественно-научного, гуманитарного профилей. Практикум</w:t>
            </w:r>
            <w:r w:rsidR="00D45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7.</w:t>
            </w:r>
          </w:p>
        </w:tc>
      </w:tr>
      <w:tr w:rsidR="006D104F" w:rsidRPr="00F9349B" w:rsidTr="0052507D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451B1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5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философ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7D54E5" w:rsidP="00E8392A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усталёв</w:t>
            </w:r>
            <w:proofErr w:type="spellEnd"/>
            <w:r w:rsidR="00024A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М. Основы философии. </w:t>
            </w:r>
            <w:r w:rsidR="00024A47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ГЭОТАР-Медиа,</w:t>
            </w:r>
            <w:r w:rsidR="00024A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0.</w:t>
            </w:r>
          </w:p>
        </w:tc>
      </w:tr>
      <w:tr w:rsidR="00BB3DCC" w:rsidRPr="00F9349B" w:rsidTr="0052507D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C" w:rsidRPr="00D34543" w:rsidRDefault="00BB3DCC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E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BB3DCC" w:rsidRPr="00D34543" w:rsidRDefault="00BB3DCC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CC" w:rsidRPr="00D53E92" w:rsidRDefault="00BB3DCC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E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CC" w:rsidRPr="00D34543" w:rsidRDefault="00BB3DCC" w:rsidP="00E8392A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тёмов В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бченко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Н. История для профессий и специальностей технического, естественно-научного, социально-экономического профилей, часть 2</w:t>
            </w:r>
            <w:r w:rsidR="00AF4A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8, 2019</w:t>
            </w:r>
            <w:r w:rsidR="00AA0F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1F5E75" w:rsidRPr="00F9349B" w:rsidTr="0052507D">
        <w:trPr>
          <w:trHeight w:val="4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75" w:rsidRPr="008E289F" w:rsidRDefault="001F5E7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E75" w:rsidRPr="00D34543" w:rsidRDefault="001F5E7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75" w:rsidRPr="00D34543" w:rsidRDefault="001F5E75" w:rsidP="00CD469A">
            <w:p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зырева Л.Г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д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 Английский язык для медицинских колледжей и учил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F5E75" w:rsidRPr="00F9349B" w:rsidTr="00EE4F9E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E75" w:rsidRPr="008E289F" w:rsidRDefault="001F5E7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E75" w:rsidRPr="008E289F" w:rsidRDefault="001F5E7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75" w:rsidRPr="00CD469A" w:rsidRDefault="001F5E75" w:rsidP="00E8392A">
            <w:pPr>
              <w:pStyle w:val="ac"/>
              <w:numPr>
                <w:ilvl w:val="0"/>
                <w:numId w:val="14"/>
              </w:numPr>
              <w:tabs>
                <w:tab w:val="left" w:pos="317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сова Н.В., Коноплева Т.Г. Немецкий язык для колледжей. М.: </w:t>
            </w:r>
            <w:proofErr w:type="spellStart"/>
            <w:r w:rsidRPr="00CD4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Рус</w:t>
            </w:r>
            <w:proofErr w:type="spellEnd"/>
            <w:r w:rsidRPr="00CD4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8.</w:t>
            </w:r>
          </w:p>
        </w:tc>
      </w:tr>
      <w:tr w:rsidR="001F5E75" w:rsidRPr="00F9349B" w:rsidTr="0052507D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75" w:rsidRPr="008E289F" w:rsidRDefault="001F5E75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75" w:rsidRPr="008E289F" w:rsidRDefault="001F5E75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75" w:rsidRPr="00CD469A" w:rsidRDefault="001F5E75" w:rsidP="00E8392A">
            <w:pPr>
              <w:pStyle w:val="ac"/>
              <w:numPr>
                <w:ilvl w:val="0"/>
                <w:numId w:val="14"/>
              </w:numPr>
              <w:tabs>
                <w:tab w:val="left" w:pos="317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ж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Синельщикова Л.В. Немецкий язык для медицинских колледжей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1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D104F" w:rsidRPr="00F9349B" w:rsidTr="0052507D">
        <w:trPr>
          <w:trHeight w:val="1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CD469A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53E92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овая грамотность и культура речи в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тонова Е.С. Русский язык и культура речи</w:t>
            </w:r>
            <w:r w:rsidR="00F118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</w:t>
            </w:r>
            <w:r w:rsidR="00AA0F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6D104F" w:rsidRPr="00F9349B" w:rsidTr="0052507D">
        <w:trPr>
          <w:trHeight w:val="64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общения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оляренко Л.Д., Самыгин С.И. Психология общения</w:t>
            </w:r>
            <w:r w:rsidR="00F118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ов-н/Д.: Феникс, 2019.</w:t>
            </w:r>
          </w:p>
        </w:tc>
      </w:tr>
      <w:tr w:rsidR="006D104F" w:rsidRPr="00F9349B" w:rsidTr="0052507D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F1181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18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ельченко В.П., Демидова А.А. Математика: компьютерные технологии в медицине</w:t>
            </w:r>
            <w:r w:rsidR="00A00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9.</w:t>
            </w:r>
          </w:p>
        </w:tc>
      </w:tr>
      <w:tr w:rsidR="006D104F" w:rsidRPr="00F9349B" w:rsidTr="0052507D">
        <w:trPr>
          <w:trHeight w:val="1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9E2D90" w:rsidP="00E8392A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7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ельченко В.П., Демидова А.А. Информатика</w:t>
            </w:r>
            <w:r w:rsidR="00A00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9.</w:t>
            </w:r>
          </w:p>
        </w:tc>
      </w:tr>
      <w:tr w:rsidR="006D104F" w:rsidRPr="00F9349B" w:rsidTr="0052507D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латинского языка с медицинской терминологи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к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И. Латинский язык для медицинских и фармацевтических колледжей и училищ</w:t>
            </w:r>
            <w:r w:rsidR="00F118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Рус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9</w:t>
            </w:r>
            <w:r w:rsidR="00AA0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1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йворонский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А. Анатомия и физиология человека</w:t>
            </w:r>
            <w:r w:rsidR="00EB4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</w:t>
            </w:r>
            <w:r w:rsidR="00BB3DCC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  <w:r w:rsidR="00AA0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ьянник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л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.Ф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гу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А. Анатомия и физиология</w:t>
            </w:r>
            <w:r w:rsidR="00F8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овека</w:t>
            </w:r>
            <w:r w:rsidR="00EB4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</w:t>
            </w:r>
            <w:r w:rsidR="00F8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4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EB4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ол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оги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чков Е.Л.</w:t>
            </w:r>
            <w:r w:rsidR="00537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37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ков</w:t>
            </w:r>
            <w:proofErr w:type="spellEnd"/>
            <w:r w:rsidR="00537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В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ы патологии: этиология, патогенез, морфология болезней человека</w:t>
            </w:r>
            <w:r w:rsidR="00537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</w:t>
            </w:r>
            <w:r w:rsidR="00537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F870DF" w:rsidP="00E8392A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уков В.С.</w:t>
            </w:r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ы патологии</w:t>
            </w:r>
            <w:r w:rsidR="00537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: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ЭОТАР-Медиа</w:t>
            </w:r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нетика человека с основами медицинской гене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ндог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К., Терихова И.Д., Жилина С.С. и др. Генетика человека с основами медицинской генетики</w:t>
            </w:r>
            <w:r w:rsidR="00C40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</w:t>
            </w:r>
            <w:r w:rsidR="001E07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  <w:r w:rsidR="00985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1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196EC2" w:rsidTr="0052507D">
        <w:trPr>
          <w:trHeight w:val="3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воваров Ю.П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лик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ун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Г.  Гигиена и экология человека</w:t>
            </w:r>
            <w:r w:rsidR="00BF77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9.</w:t>
            </w:r>
          </w:p>
        </w:tc>
      </w:tr>
      <w:tr w:rsidR="006D104F" w:rsidRPr="00F9349B" w:rsidTr="0052507D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ская И.Г. Гигиена и экология человека</w:t>
            </w:r>
            <w:r w:rsidR="00BF77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8</w:t>
            </w:r>
            <w:r w:rsidR="001E07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77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BF7782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77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микробиологии и иммуноло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В.В. Зверева, М.Н. Бойченко Основы микробиологии</w:t>
            </w:r>
            <w:r w:rsidR="008E4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ммунологии</w:t>
            </w:r>
            <w:r w:rsidR="00C40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8.</w:t>
            </w:r>
          </w:p>
        </w:tc>
      </w:tr>
      <w:tr w:rsidR="006D104F" w:rsidRPr="00F9349B" w:rsidTr="0052507D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В.В. Зверева, Е.В. Будановой Основы микробиологии</w:t>
            </w:r>
            <w:r w:rsidR="008E4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ммунологии</w:t>
            </w:r>
            <w:r w:rsidR="00C40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8</w:t>
            </w:r>
            <w:r w:rsidR="001E07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Н.В. Чебышева Медицинская паразитология</w:t>
            </w:r>
            <w:r w:rsidR="00BF77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7.</w:t>
            </w:r>
          </w:p>
        </w:tc>
      </w:tr>
      <w:tr w:rsidR="008E289F" w:rsidRPr="00F9349B" w:rsidTr="0052507D">
        <w:trPr>
          <w:trHeight w:val="67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9F" w:rsidRPr="00D34543" w:rsidRDefault="008E289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9F" w:rsidRPr="00D34543" w:rsidRDefault="008E289F" w:rsidP="008E289F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9F" w:rsidRPr="00D34543" w:rsidRDefault="008E289F" w:rsidP="00E8392A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юкович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И., Рубан Э.Д. Фармакология</w:t>
            </w:r>
            <w:r w:rsidR="00AC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9</w:t>
            </w:r>
            <w:r w:rsidR="001E07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="00AC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AC5A8C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сихолог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нце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И. Психология для средних медицинских учреждений</w:t>
            </w:r>
            <w:r w:rsidR="00AC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9</w:t>
            </w:r>
            <w:r w:rsidR="004F20A9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опов В.И. Правовое регулирование профессиональной деятельности медицинского персонала</w:t>
            </w:r>
            <w:r w:rsidR="00AC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8.</w:t>
            </w:r>
          </w:p>
        </w:tc>
      </w:tr>
      <w:tr w:rsidR="006D104F" w:rsidRPr="00F9349B" w:rsidTr="005250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AC5A8C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 здоровье и здравоохран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дик В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ици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И. Общественное здоровье и здравоохранение</w:t>
            </w:r>
            <w:r w:rsidR="00AC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</w:t>
            </w:r>
            <w:r w:rsidR="001E07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6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сновы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билитологии</w:t>
            </w:r>
            <w:proofErr w:type="spellEnd"/>
          </w:p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9E2D90" w:rsidP="00E8392A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злова Л.В., Козлов С.А., Семененко Л.А. Основы реабилитации для медицинских колледжей</w:t>
            </w:r>
            <w:r w:rsidR="00AC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8, 2020.</w:t>
            </w:r>
          </w:p>
        </w:tc>
      </w:tr>
      <w:tr w:rsidR="006D104F" w:rsidRPr="00F9349B" w:rsidTr="0052507D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AC5A8C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Н.А. Киршина Безопасность жизнедеятельности и медицина катастроф</w:t>
            </w:r>
            <w:r w:rsidR="00AC5A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9.</w:t>
            </w:r>
          </w:p>
        </w:tc>
      </w:tr>
      <w:tr w:rsidR="006D104F" w:rsidRPr="00F9349B" w:rsidTr="0052507D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эпидемиоло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лоусова А.К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унайце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.Н. Инфекционные болезни с курсом ВИЧ-инфекции и эпидемиологии</w:t>
            </w:r>
            <w:r w:rsidR="007A0D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остов-н/Д.: Феникс, 2018</w:t>
            </w:r>
            <w:r w:rsidR="001E07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6D104F" w:rsidRPr="00F9349B" w:rsidTr="0052507D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0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ологическое акушер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зигу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В. Физиологическое акушерство</w:t>
            </w:r>
            <w:r w:rsidR="007A0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9.</w:t>
            </w:r>
          </w:p>
        </w:tc>
      </w:tr>
      <w:tr w:rsidR="006D104F" w:rsidRPr="00F9349B" w:rsidTr="005A7176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иопсихопрофилактиче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дготовка беременных к род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1E07F2" w:rsidP="00E8392A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д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П., </w:t>
            </w:r>
            <w:proofErr w:type="spellStart"/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зигуа</w:t>
            </w:r>
            <w:proofErr w:type="spellEnd"/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ихонова Т.А.</w:t>
            </w:r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профил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ременных к родам</w:t>
            </w:r>
            <w:r w:rsidR="007A0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A71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1</w:t>
            </w:r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6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стринский уход за здоровым новорожде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колова Н.Г. Сестринский уход за здоровым новорожденным</w:t>
            </w:r>
            <w:r w:rsidR="005A7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="00D53E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стов-н/Д.: Феникс, 2018</w:t>
            </w:r>
            <w:r w:rsidR="001E07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6D104F" w:rsidRPr="00F9349B" w:rsidTr="0052507D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матические заболевания, отравления и беремен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A05E71" w:rsidP="00E8392A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роль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Л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.Э., Кочергин Н.Г. Соматические заболевания, отравления и беременность</w:t>
            </w:r>
            <w:r w:rsidR="005A71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ГЭОТАР-Медиа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A674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right="-108" w:hanging="4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фекционные заболевания и беремен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43384C" w:rsidP="00E8392A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оз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А., Антонова Т.В., Антонов М.М., Барановская В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В. Сестринская помощь при инфекционных заболеваниях</w:t>
            </w:r>
            <w:r w:rsidR="00A674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70DC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ГЭОТАР-Медиа, 20</w:t>
            </w:r>
            <w:r w:rsidR="00147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470DC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ирургические заболевания, травмы и беремен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яхин В.Ф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шили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С. 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ирургические заболевания, травмы и беременность</w:t>
            </w:r>
            <w:r w:rsidR="00A674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8</w:t>
            </w:r>
            <w:r w:rsidR="00BA3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1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F9349B" w:rsidTr="0052507D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диат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D53EDD" w:rsidP="00E8392A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76" w:lineRule="auto"/>
              <w:ind w:left="33" w:hang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удно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М., Григорьев К.И. Педиатрия с детскими инфекциями</w:t>
            </w:r>
            <w:r w:rsidR="00BA3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8.</w:t>
            </w:r>
          </w:p>
        </w:tc>
      </w:tr>
      <w:tr w:rsidR="00A05E71" w:rsidRPr="00F9349B" w:rsidTr="0052507D">
        <w:trPr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71" w:rsidRPr="00D34543" w:rsidRDefault="00A05E71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  <w:p w:rsidR="00A05E71" w:rsidRPr="00D34543" w:rsidRDefault="00A05E71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E71" w:rsidRPr="00D34543" w:rsidRDefault="00A05E71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инек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71" w:rsidRPr="00D34543" w:rsidRDefault="00A05E71" w:rsidP="00E8392A">
            <w:pPr>
              <w:numPr>
                <w:ilvl w:val="0"/>
                <w:numId w:val="39"/>
              </w:numPr>
              <w:tabs>
                <w:tab w:val="left" w:pos="317"/>
              </w:tabs>
              <w:spacing w:after="0" w:line="276" w:lineRule="auto"/>
              <w:ind w:left="33" w:hang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В.Е. Радзинского</w:t>
            </w:r>
            <w:r w:rsidR="00BA3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некология</w:t>
            </w:r>
            <w:r w:rsidR="00BA3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9.</w:t>
            </w:r>
          </w:p>
        </w:tc>
      </w:tr>
      <w:tr w:rsidR="00A05E71" w:rsidRPr="00F9349B" w:rsidTr="0052507D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D34543" w:rsidRDefault="00A05E71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D34543" w:rsidRDefault="00A05E71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D34543" w:rsidRDefault="00A05E71" w:rsidP="00E8392A">
            <w:pPr>
              <w:numPr>
                <w:ilvl w:val="0"/>
                <w:numId w:val="39"/>
              </w:numPr>
              <w:tabs>
                <w:tab w:val="left" w:pos="317"/>
              </w:tabs>
              <w:spacing w:after="0" w:line="276" w:lineRule="auto"/>
              <w:ind w:left="33" w:hang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зигу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В. Медицинская помощь женщине с гинекологическими заболеваниями в различные периоды жизни</w:t>
            </w:r>
            <w:r w:rsidR="00BA3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ГЭОТАР-Медиа, 2019.</w:t>
            </w:r>
          </w:p>
        </w:tc>
      </w:tr>
      <w:tr w:rsidR="006D104F" w:rsidRPr="00F9349B" w:rsidTr="0052507D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храна репродуктивного здоровья и планирование семь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вочал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В., Линева О.И., Фесенко М.А., Громова Е.Ю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храна репродуктивного здоровья и планирование семьи</w:t>
            </w:r>
            <w:r w:rsidR="00BA3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ИНФРА-М, 2018.</w:t>
            </w:r>
          </w:p>
        </w:tc>
      </w:tr>
      <w:tr w:rsidR="006D104F" w:rsidRPr="00F9349B" w:rsidTr="0052507D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зигу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В. Медицинская помощь женщине с гинекологическими заболеваниями в различные периоды жизни</w:t>
            </w:r>
            <w:r w:rsidR="00BA3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9.</w:t>
            </w:r>
          </w:p>
        </w:tc>
      </w:tr>
      <w:tr w:rsidR="003672DC" w:rsidRPr="00F9349B" w:rsidTr="0052507D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DC" w:rsidRPr="00D34543" w:rsidRDefault="003672DC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  <w:p w:rsidR="003672DC" w:rsidRPr="00D34543" w:rsidRDefault="003672DC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2DC" w:rsidRPr="00D34543" w:rsidRDefault="003672DC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тологическое акушер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DC" w:rsidRPr="00D34543" w:rsidRDefault="003672DC" w:rsidP="00E8392A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В.Е. Радзинского Акушерство</w:t>
            </w:r>
            <w:r w:rsidR="00E06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</w:t>
            </w:r>
            <w:r w:rsidR="00FA2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</w:tr>
      <w:tr w:rsidR="003672DC" w:rsidRPr="00196EC2" w:rsidTr="0052507D"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DC" w:rsidRPr="00D34543" w:rsidRDefault="003672DC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DC" w:rsidRPr="00D34543" w:rsidRDefault="003672DC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DC" w:rsidRPr="00D34543" w:rsidRDefault="003672DC" w:rsidP="00E8392A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зигу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ребушев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.А. Акушерство. Руководство к практическим занятиям</w:t>
            </w:r>
            <w:r w:rsidR="00E06C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="002F7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ЭОТАР-Медиа, 201</w:t>
            </w:r>
            <w:r w:rsidR="00A05E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6D104F" w:rsidRPr="00F9349B" w:rsidTr="0052507D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стринский уход за больным новорожде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704C91" w:rsidP="00E8392A">
            <w:pPr>
              <w:numPr>
                <w:ilvl w:val="0"/>
                <w:numId w:val="42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шакова Ф.И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стринский уход за больным новорожденным</w:t>
            </w:r>
            <w:r w:rsidR="00E06C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ГЭОТАР-Медиа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 w:rsidR="006D104F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1.  </w:t>
            </w:r>
          </w:p>
        </w:tc>
      </w:tr>
      <w:tr w:rsidR="006D104F" w:rsidRPr="00F9349B" w:rsidTr="0052507D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ия и практика сестринского 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43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хина С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нов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И. Теоретические основы сестринского дела</w:t>
            </w:r>
            <w:r w:rsidR="00B22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9.</w:t>
            </w:r>
          </w:p>
        </w:tc>
      </w:tr>
      <w:tr w:rsidR="006D104F" w:rsidRPr="00F9349B" w:rsidTr="0052507D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43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хина С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нов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И. Практическое руководство к предмету «Основы сестринского дела»</w:t>
            </w:r>
            <w:r w:rsidR="00B22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</w:t>
            </w:r>
            <w:r w:rsidR="00A05E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196EC2" w:rsidTr="0052507D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E8392A">
            <w:pPr>
              <w:numPr>
                <w:ilvl w:val="0"/>
                <w:numId w:val="43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а В.Л. Дезинфекция</w:t>
            </w:r>
            <w:r w:rsidR="00B22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8.</w:t>
            </w:r>
          </w:p>
        </w:tc>
      </w:tr>
      <w:tr w:rsidR="006D104F" w:rsidRPr="00196EC2" w:rsidTr="004435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6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ая среда для пациента и персонала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B36DB0" w:rsidP="00E8392A">
            <w:pPr>
              <w:numPr>
                <w:ilvl w:val="0"/>
                <w:numId w:val="44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ховец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П., Чернова О.В. Основы сестринского дела/ Под ред. Б.В.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, 202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104F" w:rsidRPr="00196EC2" w:rsidTr="0052507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оказания медицинских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B36DB0" w:rsidP="00E8392A">
            <w:pPr>
              <w:numPr>
                <w:ilvl w:val="0"/>
                <w:numId w:val="45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ховец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П., Чернова О.В. Основы сестринского дела/ Под ред. Б.В.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а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, 202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D104F" w:rsidRDefault="006D104F" w:rsidP="00D3454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D104F" w:rsidRPr="00D34543" w:rsidRDefault="00F318FB" w:rsidP="006872F0">
      <w:pPr>
        <w:tabs>
          <w:tab w:val="left" w:pos="1985"/>
        </w:tabs>
        <w:spacing w:after="0" w:line="276" w:lineRule="auto"/>
        <w:ind w:left="709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.2.</w:t>
      </w:r>
      <w:r w:rsidR="006D104F" w:rsidRPr="00D3454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о специальности 33.02.01 Фармация</w:t>
      </w:r>
    </w:p>
    <w:p w:rsidR="006D104F" w:rsidRPr="00D34543" w:rsidRDefault="006D104F" w:rsidP="00D34543">
      <w:pPr>
        <w:spacing w:after="0" w:line="276" w:lineRule="auto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48"/>
        <w:gridCol w:w="5528"/>
      </w:tblGrid>
      <w:tr w:rsidR="006D104F" w:rsidRPr="00F318FB" w:rsidTr="0052507D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4F" w:rsidRPr="00D34543" w:rsidRDefault="006D104F" w:rsidP="00D34543">
            <w:pPr>
              <w:spacing w:after="0" w:line="276" w:lineRule="auto"/>
              <w:ind w:left="-47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дисципл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литература</w:t>
            </w:r>
          </w:p>
        </w:tc>
      </w:tr>
      <w:tr w:rsidR="00977E22" w:rsidRPr="00F9349B" w:rsidTr="00977E22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22" w:rsidRPr="00D34543" w:rsidRDefault="00977E22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977E22" w:rsidRPr="00D34543" w:rsidRDefault="00977E22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22" w:rsidRPr="00D34543" w:rsidRDefault="00977E22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  <w:p w:rsidR="00977E22" w:rsidRPr="00D34543" w:rsidRDefault="00977E22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22" w:rsidRPr="00D34543" w:rsidRDefault="006E1886" w:rsidP="00E8392A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Л.М. и др. Русский язык 10-11 классы. Базовый уровень</w:t>
            </w:r>
            <w:r w:rsidR="00770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Просвещение, 2021.</w:t>
            </w:r>
          </w:p>
        </w:tc>
      </w:tr>
      <w:tr w:rsidR="00977E22" w:rsidRPr="00196EC2" w:rsidTr="00F9349B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22" w:rsidRPr="00D34543" w:rsidRDefault="00977E22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22" w:rsidRPr="00D34543" w:rsidRDefault="00977E22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22" w:rsidRPr="00977E22" w:rsidRDefault="00977E22" w:rsidP="00E8392A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тонова Е.С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ителе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М. Русский язык и литература. Русский язык: учебник для учреждений СПО</w:t>
            </w:r>
            <w:r w:rsidR="007702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9.</w:t>
            </w:r>
          </w:p>
        </w:tc>
      </w:tr>
      <w:tr w:rsidR="006D104F" w:rsidRPr="00D34543" w:rsidTr="0052507D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й (русский) язык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tabs>
                <w:tab w:val="left" w:pos="317"/>
              </w:tabs>
              <w:spacing w:after="0"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945" w:rsidRPr="00196EC2" w:rsidTr="00977E2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945" w:rsidRPr="00D34543" w:rsidRDefault="007D0945" w:rsidP="007D0945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7D0945" w:rsidRPr="00D34543" w:rsidRDefault="007D0945" w:rsidP="007D0945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0945" w:rsidRPr="00D34543" w:rsidRDefault="007D0945" w:rsidP="007D0945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945" w:rsidRPr="00D34543" w:rsidRDefault="007D0945" w:rsidP="007D0945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45" w:rsidRPr="007D0945" w:rsidRDefault="007D0945" w:rsidP="00E8392A">
            <w:pPr>
              <w:pStyle w:val="ac"/>
              <w:numPr>
                <w:ilvl w:val="0"/>
                <w:numId w:val="110"/>
              </w:numPr>
              <w:tabs>
                <w:tab w:val="left" w:pos="33"/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Зинин С.А., Сахаров В.И. Литература 10 класс часть 1. Базовый и углубленный уровни</w:t>
            </w:r>
            <w:r w:rsidR="00770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 2021. </w:t>
            </w:r>
          </w:p>
        </w:tc>
      </w:tr>
      <w:tr w:rsidR="007D0945" w:rsidRPr="00196EC2" w:rsidTr="00977E22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45" w:rsidRPr="00D34543" w:rsidRDefault="007D0945" w:rsidP="007D0945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45" w:rsidRPr="007D0945" w:rsidRDefault="007D0945" w:rsidP="007D0945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5" w:rsidRPr="007D0945" w:rsidRDefault="007D0945" w:rsidP="00E8392A">
            <w:pPr>
              <w:pStyle w:val="ac"/>
              <w:numPr>
                <w:ilvl w:val="0"/>
                <w:numId w:val="110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Зинин С.А., Сахаров В.И. Литература 10 класс часть 2. Базовый и углубленный уровни</w:t>
            </w:r>
            <w:r w:rsidR="00770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 2021.</w:t>
            </w:r>
          </w:p>
        </w:tc>
      </w:tr>
      <w:tr w:rsidR="007D0945" w:rsidRPr="00196EC2" w:rsidTr="00977E22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45" w:rsidRPr="00D34543" w:rsidRDefault="007D0945" w:rsidP="007D0945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45" w:rsidRPr="007D0945" w:rsidRDefault="007D0945" w:rsidP="007D0945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5" w:rsidRPr="007D0945" w:rsidRDefault="007D0945" w:rsidP="00E8392A">
            <w:pPr>
              <w:pStyle w:val="ac"/>
              <w:numPr>
                <w:ilvl w:val="0"/>
                <w:numId w:val="110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Зинин С.А., </w:t>
            </w:r>
            <w:proofErr w:type="spellStart"/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алмаев</w:t>
            </w:r>
            <w:proofErr w:type="spellEnd"/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.А. Литература 11 класс часть 1. Базовый и углубленный уровни</w:t>
            </w:r>
            <w:r w:rsidR="00770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 2021.</w:t>
            </w:r>
          </w:p>
        </w:tc>
      </w:tr>
      <w:tr w:rsidR="007D0945" w:rsidRPr="00196EC2" w:rsidTr="00977E22">
        <w:trPr>
          <w:trHeight w:val="3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45" w:rsidRPr="00D34543" w:rsidRDefault="007D0945" w:rsidP="007D0945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45" w:rsidRPr="007D0945" w:rsidRDefault="007D0945" w:rsidP="007D0945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5" w:rsidRPr="007D0945" w:rsidRDefault="007D0945" w:rsidP="00E8392A">
            <w:pPr>
              <w:pStyle w:val="ac"/>
              <w:numPr>
                <w:ilvl w:val="0"/>
                <w:numId w:val="110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Зинин С.А., </w:t>
            </w:r>
            <w:proofErr w:type="spellStart"/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алмаев</w:t>
            </w:r>
            <w:proofErr w:type="spellEnd"/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.А. Литература 11 класс часть 2. Базовый и углубленный уровни</w:t>
            </w:r>
            <w:r w:rsidR="00770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7D0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 2021.</w:t>
            </w:r>
          </w:p>
        </w:tc>
      </w:tr>
      <w:tr w:rsidR="007D0945" w:rsidRPr="00F9349B" w:rsidTr="00977E22">
        <w:trPr>
          <w:trHeight w:val="1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45" w:rsidRPr="00D34543" w:rsidRDefault="007D0945" w:rsidP="007D0945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45" w:rsidRPr="007D0945" w:rsidRDefault="007D0945" w:rsidP="007D0945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45" w:rsidRPr="007D0945" w:rsidRDefault="007D0945" w:rsidP="00E8392A">
            <w:pPr>
              <w:pStyle w:val="ac"/>
              <w:numPr>
                <w:ilvl w:val="0"/>
                <w:numId w:val="110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proofErr w:type="spellStart"/>
            <w:r w:rsidRPr="007D0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рнихина</w:t>
            </w:r>
            <w:proofErr w:type="spellEnd"/>
            <w:r w:rsidRPr="007D0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А., Антонова А.Г., </w:t>
            </w:r>
            <w:proofErr w:type="spellStart"/>
            <w:r w:rsidRPr="007D0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нова</w:t>
            </w:r>
            <w:proofErr w:type="spellEnd"/>
            <w:r w:rsidRPr="007D0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Л.</w:t>
            </w:r>
          </w:p>
          <w:p w:rsidR="007D0945" w:rsidRPr="00977E22" w:rsidRDefault="007D0945" w:rsidP="0077022E">
            <w:p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 и литература. Литература: учебник для учреждений СПО</w:t>
            </w:r>
            <w:r w:rsidR="0000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ь 1</w:t>
            </w:r>
            <w:r w:rsidR="007702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7D0945" w:rsidRPr="000039E7" w:rsidTr="0052507D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945" w:rsidRPr="00D34543" w:rsidRDefault="007D0945" w:rsidP="007D0945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945" w:rsidRPr="00D34543" w:rsidRDefault="007D0945" w:rsidP="007D0945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45" w:rsidRPr="007D0945" w:rsidRDefault="007D0945" w:rsidP="00E8392A">
            <w:pPr>
              <w:pStyle w:val="ac"/>
              <w:numPr>
                <w:ilvl w:val="0"/>
                <w:numId w:val="110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D0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рнихина</w:t>
            </w:r>
            <w:proofErr w:type="spellEnd"/>
            <w:r w:rsidRPr="007D0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А., Антонова А.Г., </w:t>
            </w:r>
            <w:proofErr w:type="spellStart"/>
            <w:r w:rsidRPr="007D0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нова</w:t>
            </w:r>
            <w:proofErr w:type="spellEnd"/>
            <w:r w:rsidRPr="007D0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Л. Русский язык и литература. Литература: учебник для учреждений СПО</w:t>
            </w:r>
            <w:r w:rsidR="0000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D0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ь 2</w:t>
            </w:r>
            <w:r w:rsidR="007702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D0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9, 2020.</w:t>
            </w:r>
          </w:p>
        </w:tc>
      </w:tr>
      <w:tr w:rsidR="00697241" w:rsidRPr="00F9349B" w:rsidTr="00697241">
        <w:trPr>
          <w:trHeight w:val="2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0039E7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41" w:rsidRPr="00A24A6B" w:rsidRDefault="00697241" w:rsidP="00E8392A">
            <w:pPr>
              <w:numPr>
                <w:ilvl w:val="0"/>
                <w:numId w:val="117"/>
              </w:numPr>
              <w:tabs>
                <w:tab w:val="left" w:pos="33"/>
                <w:tab w:val="left" w:pos="369"/>
              </w:tabs>
              <w:spacing w:after="0" w:line="276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24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ранова К.М., Дули Д., Копылова В.В. и др. Английский язык 10 класс. Углубленный уровень. М.: Просвещение, 2021.</w:t>
            </w:r>
          </w:p>
        </w:tc>
      </w:tr>
      <w:tr w:rsidR="00697241" w:rsidRPr="00F9349B" w:rsidTr="00697241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0039E7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Pr="00A24A6B" w:rsidRDefault="00697241" w:rsidP="00E8392A">
            <w:pPr>
              <w:numPr>
                <w:ilvl w:val="0"/>
                <w:numId w:val="117"/>
              </w:numPr>
              <w:tabs>
                <w:tab w:val="left" w:pos="33"/>
                <w:tab w:val="left" w:pos="369"/>
              </w:tabs>
              <w:spacing w:after="0" w:line="276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фанасьева О.В., Дули Д., Михеева И.В. и др. Английский язык 11 класс. Базовый уровень. М.: Просвещение, 2021.</w:t>
            </w:r>
          </w:p>
        </w:tc>
      </w:tr>
      <w:tr w:rsidR="00697241" w:rsidRPr="00196EC2" w:rsidTr="0052507D">
        <w:trPr>
          <w:trHeight w:val="10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0039E7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Default="00697241" w:rsidP="00E8392A">
            <w:pPr>
              <w:numPr>
                <w:ilvl w:val="0"/>
                <w:numId w:val="117"/>
              </w:numPr>
              <w:tabs>
                <w:tab w:val="left" w:pos="33"/>
                <w:tab w:val="left" w:pos="369"/>
              </w:tabs>
              <w:spacing w:after="0" w:line="276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коровайн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Т., Соколова Н.И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ран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врик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В. Английский язык для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7.</w:t>
            </w:r>
          </w:p>
        </w:tc>
      </w:tr>
      <w:tr w:rsidR="00697241" w:rsidRPr="00F9349B" w:rsidTr="0052507D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Pr="00D34543" w:rsidRDefault="00697241" w:rsidP="00E8392A">
            <w:pPr>
              <w:pStyle w:val="ac"/>
              <w:numPr>
                <w:ilvl w:val="0"/>
                <w:numId w:val="117"/>
              </w:numPr>
              <w:tabs>
                <w:tab w:val="left" w:pos="33"/>
                <w:tab w:val="left" w:pos="369"/>
              </w:tabs>
              <w:spacing w:after="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дченко О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тае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тброд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В. Немецкий язык. Вундеркинды 10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свещение, 2019.</w:t>
            </w:r>
          </w:p>
        </w:tc>
      </w:tr>
      <w:tr w:rsidR="00697241" w:rsidRPr="00F9349B" w:rsidTr="0052507D">
        <w:trPr>
          <w:trHeight w:val="5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Pr="00D34543" w:rsidRDefault="00697241" w:rsidP="00E8392A">
            <w:pPr>
              <w:pStyle w:val="ac"/>
              <w:numPr>
                <w:ilvl w:val="0"/>
                <w:numId w:val="117"/>
              </w:numPr>
              <w:tabs>
                <w:tab w:val="left" w:pos="33"/>
                <w:tab w:val="left" w:pos="369"/>
              </w:tabs>
              <w:spacing w:after="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дченко О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тае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тброд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В. Немецкий язык. Вундеркинды 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свещение, 2019.</w:t>
            </w:r>
          </w:p>
        </w:tc>
      </w:tr>
      <w:tr w:rsidR="00697241" w:rsidRPr="00196EC2" w:rsidTr="001D34C8">
        <w:trPr>
          <w:trHeight w:val="2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E8392A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кович А.Г., Семенов П.В. Математика: алгебра и начала математического анализа, геометрия. Алгебра и начала математического анализа 10-11 классы часть 1. Базовый уровень. М.: Мнемозина, 2021.</w:t>
            </w:r>
          </w:p>
        </w:tc>
      </w:tr>
      <w:tr w:rsidR="00697241" w:rsidRPr="00196EC2" w:rsidTr="001D34C8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Default="00697241" w:rsidP="00E8392A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кович А.Г., Семенов П.В. Математика: алгебра и начала математического анализа, геометрия. Алгебра и начала математического анализа 10-11 классы часть 2. Базовый уровень. М.: Мнемозина, 2021.</w:t>
            </w:r>
          </w:p>
        </w:tc>
      </w:tr>
      <w:tr w:rsidR="00697241" w:rsidRPr="00F9349B" w:rsidTr="001D34C8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Default="00697241" w:rsidP="00E8392A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ася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С., Бутузов В.Ф., Кадомцев С.Б. и др. Математика: алгебра и начала математического анализа, геометрия. Геометрия 10-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</w:tr>
      <w:tr w:rsidR="00697241" w:rsidRPr="00196EC2" w:rsidTr="00F70C17">
        <w:trPr>
          <w:trHeight w:val="10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Default="00697241" w:rsidP="00E8392A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маков М.И. Математика: алгебра и начала математического анализа, геометрия: учебник для студентов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9.</w:t>
            </w:r>
          </w:p>
        </w:tc>
      </w:tr>
      <w:tr w:rsidR="00697241" w:rsidRPr="00F9349B" w:rsidTr="0052507D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E8392A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маков М.И. Математика: алгебра и начала математического анализа, геометрия: зада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8.</w:t>
            </w:r>
          </w:p>
        </w:tc>
      </w:tr>
      <w:tr w:rsidR="00697241" w:rsidRPr="00F9349B" w:rsidTr="00FD29FE">
        <w:trPr>
          <w:trHeight w:val="2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41" w:rsidRPr="00FD29FE" w:rsidRDefault="00697241" w:rsidP="00E8392A">
            <w:pPr>
              <w:pStyle w:val="ac"/>
              <w:numPr>
                <w:ilvl w:val="0"/>
                <w:numId w:val="112"/>
              </w:numPr>
              <w:tabs>
                <w:tab w:val="left" w:pos="0"/>
                <w:tab w:val="left" w:pos="317"/>
              </w:tabs>
              <w:spacing w:after="0" w:line="276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харов А.Н., </w:t>
            </w:r>
            <w:proofErr w:type="spellStart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Петров Ю.А. История с древнейших времен до конца 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10-11 классы, часть 1. Базовый и углубленный уровни. М.: Русское слово, 2021.</w:t>
            </w:r>
          </w:p>
        </w:tc>
      </w:tr>
      <w:tr w:rsidR="00697241" w:rsidRPr="00F9349B" w:rsidTr="00FD29FE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FD29FE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Pr="00FD29FE" w:rsidRDefault="00697241" w:rsidP="00E8392A">
            <w:pPr>
              <w:pStyle w:val="ac"/>
              <w:numPr>
                <w:ilvl w:val="0"/>
                <w:numId w:val="112"/>
              </w:numPr>
              <w:tabs>
                <w:tab w:val="left" w:pos="0"/>
                <w:tab w:val="left" w:pos="317"/>
              </w:tabs>
              <w:spacing w:after="0" w:line="276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харов А.Н., </w:t>
            </w:r>
            <w:proofErr w:type="spellStart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Петров Ю.А. История с древнейших времен до конца 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10-11 классы, часть 2. Базовый и углубленный уровни. М.: Русское слово, 2021.</w:t>
            </w:r>
          </w:p>
        </w:tc>
      </w:tr>
      <w:tr w:rsidR="00697241" w:rsidRPr="00F9349B" w:rsidTr="00FD29FE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FD29FE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Pr="00FD29FE" w:rsidRDefault="00697241" w:rsidP="00E8392A">
            <w:pPr>
              <w:pStyle w:val="ac"/>
              <w:numPr>
                <w:ilvl w:val="0"/>
                <w:numId w:val="112"/>
              </w:numPr>
              <w:tabs>
                <w:tab w:val="left" w:pos="0"/>
                <w:tab w:val="left" w:pos="317"/>
              </w:tabs>
              <w:spacing w:after="0" w:line="276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 Всеобщая история с древнейших времен до конца 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10 класс. Углубленный уровень. М.: Русское слово, 2020.</w:t>
            </w:r>
          </w:p>
        </w:tc>
      </w:tr>
      <w:tr w:rsidR="00697241" w:rsidRPr="00F9349B" w:rsidTr="00FD29FE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FD29FE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Pr="00FD29FE" w:rsidRDefault="00697241" w:rsidP="00E8392A">
            <w:pPr>
              <w:pStyle w:val="ac"/>
              <w:numPr>
                <w:ilvl w:val="0"/>
                <w:numId w:val="112"/>
              </w:numPr>
              <w:tabs>
                <w:tab w:val="left" w:pos="0"/>
                <w:tab w:val="left" w:pos="317"/>
              </w:tabs>
              <w:spacing w:after="0" w:line="276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Симония Н.А. Всеобщая история конец 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чало 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11 класс. Углубленный уровень. М.: Русское слово, 2021.</w:t>
            </w:r>
          </w:p>
        </w:tc>
      </w:tr>
      <w:tr w:rsidR="00697241" w:rsidRPr="00F9349B" w:rsidTr="0052507D">
        <w:trPr>
          <w:trHeight w:val="1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FD29FE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Pr="00FD29FE" w:rsidRDefault="00697241" w:rsidP="00E8392A">
            <w:pPr>
              <w:pStyle w:val="ac"/>
              <w:numPr>
                <w:ilvl w:val="0"/>
                <w:numId w:val="112"/>
              </w:numPr>
              <w:tabs>
                <w:tab w:val="left" w:pos="0"/>
                <w:tab w:val="left" w:pos="317"/>
              </w:tabs>
              <w:spacing w:after="0" w:line="276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тёмов В.В., </w:t>
            </w:r>
            <w:proofErr w:type="spellStart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бченков</w:t>
            </w:r>
            <w:proofErr w:type="spellEnd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Н. История для профессий и специальностей технического, естественно-научного, социально-экономического профи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8, 2019, 2020.</w:t>
            </w:r>
          </w:p>
        </w:tc>
      </w:tr>
      <w:tr w:rsidR="00697241" w:rsidRPr="00F9349B" w:rsidTr="0052507D">
        <w:trPr>
          <w:trHeight w:val="7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41" w:rsidRPr="00FD29FE" w:rsidRDefault="00697241" w:rsidP="00E8392A">
            <w:pPr>
              <w:pStyle w:val="ac"/>
              <w:numPr>
                <w:ilvl w:val="0"/>
                <w:numId w:val="112"/>
              </w:numPr>
              <w:tabs>
                <w:tab w:val="left" w:pos="0"/>
                <w:tab w:val="left" w:pos="317"/>
              </w:tabs>
              <w:spacing w:after="0" w:line="276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тёмов В.В., </w:t>
            </w:r>
            <w:proofErr w:type="spellStart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бченков</w:t>
            </w:r>
            <w:proofErr w:type="spellEnd"/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Н. История для профессий и специальностей технического, естественно-научного, социально-экономического профилей, часть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29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8, 2019, 2020.</w:t>
            </w:r>
          </w:p>
        </w:tc>
      </w:tr>
      <w:tr w:rsidR="00697241" w:rsidRPr="00F9349B" w:rsidTr="00A10893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E8392A">
            <w:pPr>
              <w:numPr>
                <w:ilvl w:val="0"/>
                <w:numId w:val="48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И. Физическая культура 10-11 классы. Базовый уровень. М.: Просвещение, 2021.</w:t>
            </w:r>
          </w:p>
        </w:tc>
      </w:tr>
      <w:tr w:rsidR="00697241" w:rsidRPr="00196EC2" w:rsidTr="0052507D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1" w:rsidRDefault="00697241" w:rsidP="00E8392A">
            <w:pPr>
              <w:numPr>
                <w:ilvl w:val="0"/>
                <w:numId w:val="48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тников Н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слицы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Л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тиевич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Л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дае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И. Физическая культура: учебник для студентов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7.</w:t>
            </w:r>
          </w:p>
        </w:tc>
      </w:tr>
      <w:tr w:rsidR="00697241" w:rsidRPr="00F9349B" w:rsidTr="00A10893">
        <w:trPr>
          <w:trHeight w:val="8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E8392A">
            <w:pPr>
              <w:numPr>
                <w:ilvl w:val="0"/>
                <w:numId w:val="49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 С.В., Горский В.А. Основы безопасности жизнедеятельности 10-11 классы. Базовый уровень. М.: Просвещение, 2022.</w:t>
            </w:r>
          </w:p>
        </w:tc>
      </w:tr>
      <w:tr w:rsidR="00697241" w:rsidRPr="00196EC2" w:rsidTr="0052507D">
        <w:trPr>
          <w:trHeight w:val="10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Default="00697241" w:rsidP="00E8392A">
            <w:pPr>
              <w:numPr>
                <w:ilvl w:val="0"/>
                <w:numId w:val="49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олапова Н.В., Прокопенко Н.А. Основы безопасности жизнедеятельности: учебник для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697241" w:rsidRPr="00F9349B" w:rsidTr="0052507D">
        <w:trPr>
          <w:trHeight w:val="3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E8392A">
            <w:pPr>
              <w:numPr>
                <w:ilvl w:val="0"/>
                <w:numId w:val="51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руги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М. Астрономия 10-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. Базовый уровень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«Просвещение», 2018.</w:t>
            </w:r>
          </w:p>
        </w:tc>
      </w:tr>
      <w:tr w:rsidR="00697241" w:rsidRPr="00F9349B" w:rsidTr="005E374B">
        <w:trPr>
          <w:trHeight w:val="2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5E374B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41" w:rsidRPr="00963BB5" w:rsidRDefault="00697241" w:rsidP="00E8392A">
            <w:pPr>
              <w:pStyle w:val="ac"/>
              <w:numPr>
                <w:ilvl w:val="0"/>
                <w:numId w:val="114"/>
              </w:numPr>
              <w:tabs>
                <w:tab w:val="left" w:pos="33"/>
                <w:tab w:val="left" w:pos="384"/>
              </w:tabs>
              <w:spacing w:after="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абриелян О.С., Остроумов И.Г., Сладков С.А. Химия 10 класс. Углубленный уровень. М.: Просвещение, 2022.  </w:t>
            </w:r>
          </w:p>
        </w:tc>
      </w:tr>
      <w:tr w:rsidR="00697241" w:rsidRPr="00F9349B" w:rsidTr="00963BB5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963BB5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Pr="00963BB5" w:rsidRDefault="00697241" w:rsidP="00E8392A">
            <w:pPr>
              <w:pStyle w:val="ac"/>
              <w:numPr>
                <w:ilvl w:val="0"/>
                <w:numId w:val="114"/>
              </w:numPr>
              <w:tabs>
                <w:tab w:val="left" w:pos="33"/>
                <w:tab w:val="left" w:pos="384"/>
              </w:tabs>
              <w:spacing w:after="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абриелян О.С., Остроумов И.Г., Лёвкин А.Н., Сладков С.А. Химия. Общая химия 11 класс. Углубленный уровень. М.: Просвещение, 2019.  </w:t>
            </w:r>
          </w:p>
        </w:tc>
      </w:tr>
      <w:tr w:rsidR="00697241" w:rsidRPr="00F9349B" w:rsidTr="0052507D">
        <w:trPr>
          <w:trHeight w:val="10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963BB5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Pr="00963BB5" w:rsidRDefault="00697241" w:rsidP="00E8392A">
            <w:pPr>
              <w:pStyle w:val="ac"/>
              <w:numPr>
                <w:ilvl w:val="0"/>
                <w:numId w:val="114"/>
              </w:numPr>
              <w:tabs>
                <w:tab w:val="left" w:pos="33"/>
                <w:tab w:val="left" w:pos="384"/>
              </w:tabs>
              <w:spacing w:after="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бриелян О.С., Остроумов И.Г.  Химия для профессий и специальностей естественно-научного профи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63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8, 2019.</w:t>
            </w:r>
          </w:p>
        </w:tc>
      </w:tr>
      <w:tr w:rsidR="00697241" w:rsidRPr="00F9349B" w:rsidTr="005E374B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241" w:rsidRPr="00963BB5" w:rsidRDefault="00697241" w:rsidP="00E8392A">
            <w:pPr>
              <w:pStyle w:val="ac"/>
              <w:numPr>
                <w:ilvl w:val="0"/>
                <w:numId w:val="114"/>
              </w:numPr>
              <w:tabs>
                <w:tab w:val="left" w:pos="33"/>
                <w:tab w:val="left" w:pos="384"/>
              </w:tabs>
              <w:spacing w:after="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бриелян О.С. Химия в тестах, задачах и упражн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63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7.</w:t>
            </w:r>
          </w:p>
        </w:tc>
      </w:tr>
      <w:tr w:rsidR="00697241" w:rsidRPr="00196EC2" w:rsidTr="005E374B">
        <w:trPr>
          <w:trHeight w:val="8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5E374B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41" w:rsidRPr="00D34543" w:rsidRDefault="00697241" w:rsidP="00E8392A">
            <w:pPr>
              <w:numPr>
                <w:ilvl w:val="0"/>
                <w:numId w:val="50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гафонова И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И. Биология 10 класс. Базовый и углубленный уровни. Просвещение, 2022.</w:t>
            </w:r>
          </w:p>
        </w:tc>
      </w:tr>
      <w:tr w:rsidR="00697241" w:rsidRPr="00196EC2" w:rsidTr="0018228E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5E374B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Default="00697241" w:rsidP="00E8392A">
            <w:pPr>
              <w:numPr>
                <w:ilvl w:val="0"/>
                <w:numId w:val="50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гафонова И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И. Биология 11 класс. Базовый и углубленный уровни. Просвещение, 2021.</w:t>
            </w:r>
          </w:p>
        </w:tc>
      </w:tr>
      <w:tr w:rsidR="00697241" w:rsidRPr="00196EC2" w:rsidTr="0052507D">
        <w:trPr>
          <w:trHeight w:val="10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D34543" w:rsidRDefault="00697241" w:rsidP="0069724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1" w:rsidRPr="005E374B" w:rsidRDefault="00697241" w:rsidP="006972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1" w:rsidRDefault="00697241" w:rsidP="00E8392A">
            <w:pPr>
              <w:numPr>
                <w:ilvl w:val="0"/>
                <w:numId w:val="50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бышев Н.В., Гринева Г.Г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зик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 Биология, учебник для студентов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5E374B" w:rsidRPr="00F9349B" w:rsidTr="0052507D">
        <w:trPr>
          <w:trHeight w:val="19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B" w:rsidRPr="00D34543" w:rsidRDefault="005E374B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D49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B" w:rsidRPr="00D34543" w:rsidRDefault="005E374B" w:rsidP="005E374B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философ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B" w:rsidRPr="00D34543" w:rsidRDefault="005E374B" w:rsidP="00E8392A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устал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М. Основы философии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ГЭОТАР-Меди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0.</w:t>
            </w:r>
          </w:p>
        </w:tc>
      </w:tr>
      <w:tr w:rsidR="005E374B" w:rsidRPr="00F9349B" w:rsidTr="00A8088D">
        <w:trPr>
          <w:trHeight w:val="5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374B" w:rsidRPr="00D34543" w:rsidRDefault="005E374B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D49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374B" w:rsidRPr="00BF21A1" w:rsidRDefault="005E374B" w:rsidP="005E374B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21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74B" w:rsidRPr="00D34543" w:rsidRDefault="005E374B" w:rsidP="00E8392A">
            <w:pPr>
              <w:numPr>
                <w:ilvl w:val="0"/>
                <w:numId w:val="53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тёмов В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бченко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Н. История для профессий и специальностей технического, естественно-научного, социально-экономического профилей», часть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8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5E374B" w:rsidRPr="00F9349B" w:rsidTr="0052507D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374B" w:rsidRPr="00D34543" w:rsidRDefault="005E374B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D49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374B" w:rsidRPr="003612A7" w:rsidRDefault="005E374B" w:rsidP="005E374B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2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B" w:rsidRPr="00D34543" w:rsidRDefault="005E374B" w:rsidP="00E8392A">
            <w:pPr>
              <w:numPr>
                <w:ilvl w:val="0"/>
                <w:numId w:val="54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зырева Л.Г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д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 Английский язык для медицинских колледжей и учил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374B" w:rsidRPr="00F9349B" w:rsidTr="00557E41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374B" w:rsidRPr="00D34543" w:rsidRDefault="005E374B" w:rsidP="005E374B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374B" w:rsidRPr="00D34543" w:rsidRDefault="005E374B" w:rsidP="005E374B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B" w:rsidRPr="00D34543" w:rsidRDefault="005E374B" w:rsidP="00E8392A">
            <w:pPr>
              <w:numPr>
                <w:ilvl w:val="0"/>
                <w:numId w:val="54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ова Н.В., Коноплева Т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цкий язык для коллед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Рус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8.</w:t>
            </w:r>
          </w:p>
        </w:tc>
      </w:tr>
      <w:tr w:rsidR="005E374B" w:rsidRPr="00F9349B" w:rsidTr="0052507D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4B" w:rsidRPr="00D34543" w:rsidRDefault="005E374B" w:rsidP="005E374B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4B" w:rsidRPr="00D34543" w:rsidRDefault="005E374B" w:rsidP="005E374B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4B" w:rsidRPr="00D34543" w:rsidRDefault="005E374B" w:rsidP="00E8392A">
            <w:pPr>
              <w:numPr>
                <w:ilvl w:val="0"/>
                <w:numId w:val="54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ж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Синельщикова Л.В. Немецкий язык для медицинских колледжей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1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D4989" w:rsidRPr="00EA2538" w:rsidTr="0052507D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зыковая грамотность и культура речи в </w:t>
            </w:r>
            <w:proofErr w:type="spellStart"/>
            <w:proofErr w:type="gram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ональной</w:t>
            </w:r>
            <w:proofErr w:type="spellEnd"/>
            <w:proofErr w:type="gram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EA2538" w:rsidRDefault="00FD4989" w:rsidP="00E8392A">
            <w:pPr>
              <w:pStyle w:val="ac"/>
              <w:numPr>
                <w:ilvl w:val="0"/>
                <w:numId w:val="136"/>
              </w:numPr>
              <w:tabs>
                <w:tab w:val="left" w:pos="34"/>
                <w:tab w:val="left" w:pos="339"/>
              </w:tabs>
              <w:spacing w:after="0" w:line="276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25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тонова Е.С. Русский язык и культура речи. М.: «Академия», 2020.</w:t>
            </w:r>
          </w:p>
        </w:tc>
      </w:tr>
      <w:tr w:rsidR="00FD4989" w:rsidRPr="00F9349B" w:rsidTr="0052507D">
        <w:trPr>
          <w:trHeight w:val="4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 организации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55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псиц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.В. Основы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ГЭОТАР-Медиа, 2015.</w:t>
            </w:r>
          </w:p>
        </w:tc>
      </w:tr>
      <w:tr w:rsidR="00FD4989" w:rsidRPr="00F9349B" w:rsidTr="0052507D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89" w:rsidRPr="00D34543" w:rsidRDefault="00FD4989" w:rsidP="00E8392A">
            <w:pPr>
              <w:numPr>
                <w:ilvl w:val="0"/>
                <w:numId w:val="55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И.В. Косовой Экономика и организация фа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20.</w:t>
            </w:r>
          </w:p>
        </w:tc>
      </w:tr>
      <w:tr w:rsidR="00FD4989" w:rsidRPr="00F9349B" w:rsidTr="00AD7A19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2307CD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0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56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ельченко В.П., Демидова А.А. Математика: компьютерные технологии в медиц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9.</w:t>
            </w:r>
          </w:p>
        </w:tc>
      </w:tr>
      <w:tr w:rsidR="00FD4989" w:rsidRPr="00F9349B" w:rsidTr="00AD7A19">
        <w:trPr>
          <w:trHeight w:val="4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57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ельченко В.П., Демидова А.А. 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9.</w:t>
            </w:r>
          </w:p>
        </w:tc>
      </w:tr>
      <w:tr w:rsidR="00FD4989" w:rsidRPr="00F9349B" w:rsidTr="00AD7A19">
        <w:trPr>
          <w:trHeight w:val="6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01246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124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латинского языка с медицинской терминологи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58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к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И. Латинский язык для медицинских и фармацевтических колледжей и учил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1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D4989" w:rsidRPr="00F9349B" w:rsidTr="0052507D">
        <w:trPr>
          <w:trHeight w:val="3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01246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124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59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йворонский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А. Анатомия и физиология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D4989" w:rsidRPr="00F9349B" w:rsidTr="0052507D">
        <w:trPr>
          <w:trHeight w:val="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E704E0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59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ьянник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л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.Ф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гу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А. Анатомия и физ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овека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D4989" w:rsidRPr="00F9349B" w:rsidTr="00AD7A19">
        <w:trPr>
          <w:trHeight w:val="701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0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чков Е.Л. Основы патологии: этиология, патогенез, морфология болезней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D4989" w:rsidRPr="00F9349B" w:rsidTr="00AD7A19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0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уков В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ат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D4989" w:rsidRPr="00F9349B" w:rsidTr="0052507D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нетика человека с основами медицинской гене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1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ндог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К., Терихова И.Д., Жилина С.С. и др. Генетика человека с основами медицинской гене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, 2021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D4989" w:rsidRPr="00196EC2" w:rsidTr="0052507D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2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воваров Ю.П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лик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ун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Г.  Гигиена и экология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9.</w:t>
            </w:r>
          </w:p>
        </w:tc>
      </w:tr>
      <w:tr w:rsidR="00FD4989" w:rsidRPr="00F9349B" w:rsidTr="00AD7A19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2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ская И.Г. Гигиена и экология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D4989" w:rsidRPr="00F9349B" w:rsidTr="0052507D">
        <w:trPr>
          <w:trHeight w:val="3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4989" w:rsidRPr="00D34543" w:rsidRDefault="00FD4989" w:rsidP="0001246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6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микробиологии и иммунологии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3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В.В. Зверева, М.Н. Бойченко Основы микро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мму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8.</w:t>
            </w:r>
          </w:p>
        </w:tc>
      </w:tr>
      <w:tr w:rsidR="00FD4989" w:rsidRPr="00F9349B" w:rsidTr="0052507D">
        <w:trPr>
          <w:trHeight w:val="7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3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В.В. Зверева, Е.В. Будановой Основы микро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му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D4989" w:rsidRPr="00F9349B" w:rsidTr="0052507D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3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Н.В. Чебышева Медицинская паразит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7.</w:t>
            </w:r>
          </w:p>
        </w:tc>
      </w:tr>
      <w:tr w:rsidR="00FD4989" w:rsidRPr="00F9349B" w:rsidTr="00517A6F">
        <w:trPr>
          <w:trHeight w:val="54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24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ика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4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Зайчик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С.Г., Барабанов Е.И. Ботани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ГЭОТАР-Медиа, 2020.</w:t>
            </w:r>
          </w:p>
        </w:tc>
      </w:tr>
      <w:tr w:rsidR="00FD4989" w:rsidRPr="00F9349B" w:rsidTr="0052507D">
        <w:trPr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01246D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и неорганическая хи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5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Бабко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А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Барабан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Т.И., Попков В.А. Общая и неорганическая хим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ГЭОТАР-Медиа, 2020.</w:t>
            </w:r>
          </w:p>
        </w:tc>
      </w:tr>
      <w:tr w:rsidR="00FD4989" w:rsidRPr="005E374B" w:rsidTr="0001246D">
        <w:trPr>
          <w:trHeight w:val="5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ческая химия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6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Зурабя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С.Э., Лузин А.П. Органическая хим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2419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ГЭОТАР-Медиа, 2016.</w:t>
            </w:r>
          </w:p>
        </w:tc>
      </w:tr>
      <w:tr w:rsidR="00FD4989" w:rsidRPr="00F9349B" w:rsidTr="00AD7A19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01246D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щенко Аналитическая 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Академия, 2019.</w:t>
            </w:r>
          </w:p>
        </w:tc>
      </w:tr>
      <w:tr w:rsidR="00FD4989" w:rsidRPr="00F9349B" w:rsidTr="00AD7A1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01246D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9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Н.А. Киршина Безопасность жизнедеятельности и медицина катаст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9.</w:t>
            </w:r>
          </w:p>
        </w:tc>
      </w:tr>
      <w:tr w:rsidR="00FD4989" w:rsidRPr="00F9349B" w:rsidTr="00AD7A1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17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68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нце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И. Психология для средних медицински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9, 2020.</w:t>
            </w:r>
          </w:p>
        </w:tc>
      </w:tr>
      <w:tr w:rsidR="00FD4989" w:rsidRPr="00F9349B" w:rsidTr="00AD7A19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89" w:rsidRPr="009471CD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71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карствовед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70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ский В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яутди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Н. Фармакология с общей рецеп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7.</w:t>
            </w:r>
          </w:p>
        </w:tc>
      </w:tr>
      <w:tr w:rsidR="00FD4989" w:rsidRPr="00F9349B" w:rsidTr="00AD7A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70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охова Е.В., Гончаров М.Ю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дыш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Н. Фармакогно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8, 2019.</w:t>
            </w:r>
          </w:p>
        </w:tc>
      </w:tr>
      <w:tr w:rsidR="00FD4989" w:rsidRPr="00F9349B" w:rsidTr="00AD7A19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89" w:rsidRPr="00D34543" w:rsidRDefault="00FD4989" w:rsidP="00E8392A">
            <w:pPr>
              <w:numPr>
                <w:ilvl w:val="0"/>
                <w:numId w:val="70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кевич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А. Фармакология с общей рецеп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20.</w:t>
            </w:r>
          </w:p>
        </w:tc>
      </w:tr>
      <w:tr w:rsidR="00FD4989" w:rsidRPr="00196EC2" w:rsidTr="00AD7A19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89" w:rsidRPr="00D34543" w:rsidRDefault="00FD4989" w:rsidP="00E8392A">
            <w:pPr>
              <w:numPr>
                <w:ilvl w:val="0"/>
                <w:numId w:val="70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яутди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Н. Лекарств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9.</w:t>
            </w:r>
          </w:p>
        </w:tc>
      </w:tr>
      <w:tr w:rsidR="00FD4989" w:rsidRPr="00F9349B" w:rsidTr="0052507D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89" w:rsidRPr="00D34543" w:rsidRDefault="00FD4989" w:rsidP="00E8392A">
            <w:pPr>
              <w:numPr>
                <w:ilvl w:val="0"/>
                <w:numId w:val="70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тров В.Е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ох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Л., Миронов С.Е. Лекарствоведение: рабочая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ГЭОТАР-Медиа, 2019.</w:t>
            </w:r>
          </w:p>
        </w:tc>
      </w:tr>
      <w:tr w:rsidR="00FD4989" w:rsidRPr="00F9349B" w:rsidTr="00AD7A19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91358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135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71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веева Ю.П. Отпуск лекарственных препаратов и товаров аптечного ассорт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8.</w:t>
            </w:r>
          </w:p>
        </w:tc>
      </w:tr>
      <w:tr w:rsidR="00FD4989" w:rsidRPr="00F9349B" w:rsidTr="00AD7A19">
        <w:trPr>
          <w:trHeight w:val="6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913583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х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72"/>
              </w:numPr>
              <w:tabs>
                <w:tab w:val="left" w:pos="317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ссма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А. Технология изготовления лекарственных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8, 2020.</w:t>
            </w:r>
          </w:p>
        </w:tc>
      </w:tr>
      <w:tr w:rsidR="00FD4989" w:rsidRPr="00EE4F9E" w:rsidTr="00AD7A19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E8392A">
            <w:pPr>
              <w:numPr>
                <w:ilvl w:val="0"/>
                <w:numId w:val="72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юк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И., Михайлова Г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ад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И. Фармацевтическая технология. Технология лекарственных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7.</w:t>
            </w:r>
          </w:p>
        </w:tc>
      </w:tr>
      <w:tr w:rsidR="00FD4989" w:rsidRPr="00F9349B" w:rsidTr="00AD7A1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913583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EE4F9E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F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4F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 лекарственных фор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tabs>
                <w:tab w:val="left" w:pos="317"/>
              </w:tabs>
              <w:spacing w:after="0"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тенё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, Успенская Е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ад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И. Контроль качества лекарствен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9.</w:t>
            </w:r>
          </w:p>
        </w:tc>
      </w:tr>
      <w:tr w:rsidR="00FD4989" w:rsidRPr="00F9349B" w:rsidTr="00AD7A19">
        <w:trPr>
          <w:trHeight w:val="4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989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913583" w:rsidRPr="00D34543" w:rsidRDefault="00913583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еятельности аптеки и ее струк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урных подраздел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89" w:rsidRPr="00D34543" w:rsidRDefault="00FD4989" w:rsidP="00FD4989">
            <w:pPr>
              <w:tabs>
                <w:tab w:val="left" w:pos="317"/>
              </w:tabs>
              <w:spacing w:after="0"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Наркевич И.А. Организация и управление фармацевтическ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20.</w:t>
            </w:r>
          </w:p>
        </w:tc>
      </w:tr>
      <w:tr w:rsidR="00FD4989" w:rsidRPr="00F9349B" w:rsidTr="00AD7A19"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89" w:rsidRPr="00D34543" w:rsidRDefault="00FD4989" w:rsidP="00E8392A">
            <w:pPr>
              <w:pStyle w:val="ac"/>
              <w:numPr>
                <w:ilvl w:val="0"/>
                <w:numId w:val="71"/>
              </w:numPr>
              <w:tabs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кевич И.А. Медицинское и фармацевтическое това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20.</w:t>
            </w:r>
          </w:p>
        </w:tc>
      </w:tr>
      <w:tr w:rsidR="00FD4989" w:rsidRPr="00F9349B" w:rsidTr="0052507D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89" w:rsidRPr="00D34543" w:rsidRDefault="00FD4989" w:rsidP="00FD4989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89" w:rsidRPr="00D34543" w:rsidRDefault="00FD4989" w:rsidP="00E8392A">
            <w:pPr>
              <w:pStyle w:val="ac"/>
              <w:numPr>
                <w:ilvl w:val="0"/>
                <w:numId w:val="71"/>
              </w:numPr>
              <w:tabs>
                <w:tab w:val="left" w:pos="317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дашнико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Р., Ивакина С.Н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кн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П. Государственное регулирование деятельности аптечных организаций и их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9.</w:t>
            </w:r>
          </w:p>
        </w:tc>
      </w:tr>
    </w:tbl>
    <w:p w:rsidR="00CD3DFF" w:rsidRPr="00CD3DFF" w:rsidRDefault="00CD3DFF" w:rsidP="00CD3DFF">
      <w:pPr>
        <w:tabs>
          <w:tab w:val="left" w:pos="1985"/>
        </w:tabs>
        <w:spacing w:after="0" w:line="276" w:lineRule="auto"/>
        <w:ind w:left="1429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D104F" w:rsidRPr="00A10893" w:rsidRDefault="006D104F" w:rsidP="00E8392A">
      <w:pPr>
        <w:pStyle w:val="ac"/>
        <w:numPr>
          <w:ilvl w:val="1"/>
          <w:numId w:val="68"/>
        </w:numPr>
        <w:tabs>
          <w:tab w:val="left" w:pos="1276"/>
          <w:tab w:val="left" w:pos="1985"/>
        </w:tabs>
        <w:spacing w:after="0" w:line="276" w:lineRule="auto"/>
        <w:ind w:left="709"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1089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о специальности 34.02.01 Сестринское дело </w:t>
      </w:r>
    </w:p>
    <w:p w:rsidR="006D104F" w:rsidRPr="00C2662D" w:rsidRDefault="006D104F" w:rsidP="00D34543">
      <w:pPr>
        <w:spacing w:after="0" w:line="276" w:lineRule="auto"/>
        <w:ind w:left="360" w:firstLine="0"/>
        <w:rPr>
          <w:rFonts w:ascii="Times New Roman" w:eastAsia="Times New Roman" w:hAnsi="Times New Roman" w:cs="Times New Roman"/>
          <w:b/>
          <w:sz w:val="16"/>
          <w:szCs w:val="16"/>
          <w:lang w:val="ru-RU" w:eastAsia="ru-RU" w:bidi="ar-S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48"/>
        <w:gridCol w:w="5528"/>
      </w:tblGrid>
      <w:tr w:rsidR="006D104F" w:rsidRPr="008942A5" w:rsidTr="0052507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4F" w:rsidRPr="00D34543" w:rsidRDefault="006D104F" w:rsidP="00D34543">
            <w:pPr>
              <w:spacing w:after="0" w:line="276" w:lineRule="auto"/>
              <w:ind w:right="-108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дисципл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литература</w:t>
            </w:r>
          </w:p>
        </w:tc>
      </w:tr>
      <w:tr w:rsidR="006D104F" w:rsidRPr="00F9349B" w:rsidTr="0052507D">
        <w:trPr>
          <w:trHeight w:val="5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</w:t>
            </w:r>
            <w:r w:rsidRPr="00894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к</w:t>
            </w:r>
          </w:p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E1886" w:rsidP="00E8392A">
            <w:pPr>
              <w:numPr>
                <w:ilvl w:val="0"/>
                <w:numId w:val="73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Л.М. и др. Русский язык 10-11 классы. Базовый уровень</w:t>
            </w:r>
            <w:r w:rsidR="00D37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Просвещение, 2021.</w:t>
            </w:r>
          </w:p>
        </w:tc>
      </w:tr>
      <w:tr w:rsidR="006D104F" w:rsidRPr="00196EC2" w:rsidTr="0052507D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D104F" w:rsidP="00D3454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й (русский) я</w:t>
            </w:r>
            <w:r w:rsidRPr="00D37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к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4F" w:rsidRPr="00D34543" w:rsidRDefault="006E1886" w:rsidP="00E8392A">
            <w:pPr>
              <w:numPr>
                <w:ilvl w:val="0"/>
                <w:numId w:val="73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тонова Е.С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ителе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М. Русский язык и литература. Русский язык: учебник для учреждений СПО</w:t>
            </w:r>
            <w:r w:rsidR="00D37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9.</w:t>
            </w:r>
          </w:p>
        </w:tc>
      </w:tr>
      <w:tr w:rsidR="00A8088D" w:rsidRPr="00196EC2" w:rsidTr="00344B18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88D" w:rsidRPr="00D376A0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7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88D" w:rsidRPr="00D376A0" w:rsidRDefault="00A8088D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7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D" w:rsidRPr="00A8088D" w:rsidRDefault="00A8088D" w:rsidP="00E8392A">
            <w:pPr>
              <w:pStyle w:val="ac"/>
              <w:numPr>
                <w:ilvl w:val="0"/>
                <w:numId w:val="111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Зинин С.А., Сахаров В.И. Литература 10 класс часть 1. Базовый и углубленный уровни</w:t>
            </w:r>
            <w:r w:rsidR="00D37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 2021. </w:t>
            </w:r>
          </w:p>
        </w:tc>
      </w:tr>
      <w:tr w:rsidR="00A8088D" w:rsidRPr="00196EC2" w:rsidTr="00344B1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8D" w:rsidRPr="00A8088D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8D" w:rsidRPr="00A8088D" w:rsidRDefault="00A8088D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8D" w:rsidRPr="00A8088D" w:rsidRDefault="00A8088D" w:rsidP="00E8392A">
            <w:pPr>
              <w:pStyle w:val="ac"/>
              <w:numPr>
                <w:ilvl w:val="0"/>
                <w:numId w:val="111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Зинин С.А., Сахаров В.И. Литература 10 класс часть 2. Базовый и углубленный уровни</w:t>
            </w:r>
            <w:r w:rsidR="00D37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 2021.</w:t>
            </w:r>
          </w:p>
        </w:tc>
      </w:tr>
      <w:tr w:rsidR="00A8088D" w:rsidRPr="00196EC2" w:rsidTr="00344B18">
        <w:trPr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8D" w:rsidRPr="00A8088D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8D" w:rsidRPr="00A8088D" w:rsidRDefault="00A8088D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8D" w:rsidRPr="00A8088D" w:rsidRDefault="00A8088D" w:rsidP="00E8392A">
            <w:pPr>
              <w:pStyle w:val="ac"/>
              <w:numPr>
                <w:ilvl w:val="0"/>
                <w:numId w:val="111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Зинин С.А., </w:t>
            </w:r>
            <w:proofErr w:type="spellStart"/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алмаев</w:t>
            </w:r>
            <w:proofErr w:type="spellEnd"/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.А. Литература 11 класс часть 1. Базовый и углубленный уровни</w:t>
            </w:r>
            <w:r w:rsidR="00D37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 2021.</w:t>
            </w:r>
          </w:p>
        </w:tc>
      </w:tr>
      <w:tr w:rsidR="00A8088D" w:rsidRPr="00196EC2" w:rsidTr="00344B18">
        <w:trPr>
          <w:trHeight w:val="3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8D" w:rsidRPr="00A8088D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8D" w:rsidRPr="00A8088D" w:rsidRDefault="00A8088D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8D" w:rsidRPr="00A8088D" w:rsidRDefault="00A8088D" w:rsidP="00E8392A">
            <w:pPr>
              <w:pStyle w:val="ac"/>
              <w:numPr>
                <w:ilvl w:val="0"/>
                <w:numId w:val="111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Зинин С.А., </w:t>
            </w:r>
            <w:proofErr w:type="spellStart"/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алмаев</w:t>
            </w:r>
            <w:proofErr w:type="spellEnd"/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.А. Литература 11 класс часть 2. Базовый и углубленный уровни</w:t>
            </w:r>
            <w:r w:rsidR="00D37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A808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: Русское слово, 2021.</w:t>
            </w:r>
          </w:p>
        </w:tc>
      </w:tr>
      <w:tr w:rsidR="00A8088D" w:rsidRPr="00296079" w:rsidTr="0052507D">
        <w:trPr>
          <w:trHeight w:val="13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8D" w:rsidRPr="00A8088D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8D" w:rsidRPr="00A8088D" w:rsidRDefault="00A8088D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8D" w:rsidRPr="00A8088D" w:rsidRDefault="00A8088D" w:rsidP="00E8392A">
            <w:pPr>
              <w:pStyle w:val="ac"/>
              <w:numPr>
                <w:ilvl w:val="0"/>
                <w:numId w:val="111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proofErr w:type="spellStart"/>
            <w:r w:rsidRPr="00A80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рнихина</w:t>
            </w:r>
            <w:proofErr w:type="spellEnd"/>
            <w:r w:rsidRPr="00A80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А., Антонова А.Г., </w:t>
            </w:r>
            <w:proofErr w:type="spellStart"/>
            <w:r w:rsidRPr="00A80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нова</w:t>
            </w:r>
            <w:proofErr w:type="spellEnd"/>
            <w:r w:rsidRPr="00A80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Л. Русский язык и литература. Литература: учебник для учреждений СПО</w:t>
            </w:r>
            <w:r w:rsidR="00296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80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ь 1</w:t>
            </w:r>
            <w:r w:rsidR="00D37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808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9, 2020.</w:t>
            </w:r>
          </w:p>
        </w:tc>
      </w:tr>
      <w:tr w:rsidR="00A8088D" w:rsidRPr="00296079" w:rsidTr="0052507D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88D" w:rsidRPr="00D34543" w:rsidRDefault="00A8088D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D" w:rsidRPr="006F2FC0" w:rsidRDefault="00A8088D" w:rsidP="00E8392A">
            <w:pPr>
              <w:pStyle w:val="ac"/>
              <w:numPr>
                <w:ilvl w:val="0"/>
                <w:numId w:val="111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2F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рнихина</w:t>
            </w:r>
            <w:proofErr w:type="spellEnd"/>
            <w:r w:rsidRPr="006F2F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А., Антонова А.Г., </w:t>
            </w:r>
            <w:proofErr w:type="spellStart"/>
            <w:r w:rsidRPr="006F2F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нова</w:t>
            </w:r>
            <w:proofErr w:type="spellEnd"/>
            <w:r w:rsidRPr="006F2F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Л. Русский язык и литература. Литература: учебник для учреждений СПО</w:t>
            </w:r>
            <w:r w:rsidR="00296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F2F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ь 2</w:t>
            </w:r>
            <w:r w:rsidR="00D37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F2F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9, 2020.</w:t>
            </w:r>
          </w:p>
        </w:tc>
      </w:tr>
      <w:tr w:rsidR="00A8088D" w:rsidRPr="00F9349B" w:rsidTr="00A24A6B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88D" w:rsidRPr="00D34543" w:rsidRDefault="00A8088D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D" w:rsidRPr="00A24A6B" w:rsidRDefault="00A24A6B" w:rsidP="00E8392A">
            <w:pPr>
              <w:numPr>
                <w:ilvl w:val="0"/>
                <w:numId w:val="74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24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ранова К.М., Дули Д., Копылова В.В. и др. Английский язык</w:t>
            </w:r>
            <w:r w:rsidR="00A63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10 класс. Углубленный уровень. М.: Просвещение, 2021.</w:t>
            </w:r>
          </w:p>
        </w:tc>
      </w:tr>
      <w:tr w:rsidR="00A24A6B" w:rsidRPr="00F9349B" w:rsidTr="00A24A6B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6B" w:rsidRPr="00D34543" w:rsidRDefault="00A24A6B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6B" w:rsidRPr="00D34543" w:rsidRDefault="00A24A6B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6B" w:rsidRPr="00A24A6B" w:rsidRDefault="00A63F08" w:rsidP="00E8392A">
            <w:pPr>
              <w:numPr>
                <w:ilvl w:val="0"/>
                <w:numId w:val="74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фанасьева О.В.</w:t>
            </w:r>
            <w:r w:rsidR="00892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 Дули Д., Михеева И.В. и др. Английский язык 11 класс. Базовый уровень. М.: Просвещение, 2021.</w:t>
            </w:r>
          </w:p>
        </w:tc>
      </w:tr>
      <w:tr w:rsidR="00A24A6B" w:rsidRPr="00196EC2" w:rsidTr="0052507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6B" w:rsidRPr="00D34543" w:rsidRDefault="00A24A6B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6B" w:rsidRPr="00D34543" w:rsidRDefault="00A24A6B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6B" w:rsidRPr="00A24A6B" w:rsidRDefault="00A24A6B" w:rsidP="00E8392A">
            <w:pPr>
              <w:numPr>
                <w:ilvl w:val="0"/>
                <w:numId w:val="74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коровайн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Т., Соколова Н.И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ран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врик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В. Английский язык для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7.</w:t>
            </w:r>
          </w:p>
        </w:tc>
      </w:tr>
      <w:tr w:rsidR="00A8088D" w:rsidRPr="00F9349B" w:rsidTr="005250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8D" w:rsidRPr="00D34543" w:rsidRDefault="00A8088D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8D" w:rsidRPr="00D34543" w:rsidRDefault="00A8088D" w:rsidP="00E8392A">
            <w:pPr>
              <w:pStyle w:val="ac"/>
              <w:numPr>
                <w:ilvl w:val="0"/>
                <w:numId w:val="74"/>
              </w:numPr>
              <w:tabs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дченко О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тае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тброд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В. Немецкий язык. Вундеркинды 10 класс</w:t>
            </w:r>
            <w:r w:rsidR="00D37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свещение, 2019.</w:t>
            </w:r>
          </w:p>
        </w:tc>
      </w:tr>
      <w:tr w:rsidR="00A8088D" w:rsidRPr="00F9349B" w:rsidTr="0052507D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8D" w:rsidRPr="00D34543" w:rsidRDefault="00A8088D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8D" w:rsidRPr="00D34543" w:rsidRDefault="00A8088D" w:rsidP="00E8392A">
            <w:pPr>
              <w:pStyle w:val="ac"/>
              <w:numPr>
                <w:ilvl w:val="0"/>
                <w:numId w:val="74"/>
              </w:numPr>
              <w:tabs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дченко О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тае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тброд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В. Немецкий язык. Вундеркинды 11 класс</w:t>
            </w:r>
            <w:r w:rsidR="00D37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свещение, 2019.</w:t>
            </w:r>
          </w:p>
        </w:tc>
      </w:tr>
      <w:tr w:rsidR="00A8088D" w:rsidRPr="00196EC2" w:rsidTr="00D329E4">
        <w:trPr>
          <w:trHeight w:val="2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88D" w:rsidRPr="00D376A0" w:rsidRDefault="00A8088D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7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D" w:rsidRPr="00D34543" w:rsidRDefault="00D329E4" w:rsidP="00E8392A">
            <w:pPr>
              <w:numPr>
                <w:ilvl w:val="0"/>
                <w:numId w:val="75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кович А.Г., Семенов П.В. Математика: алгебра и начала математического анализа, геометрия. Алгебра и начала математического анализа 10-11 классы часть 1. Базовый уровень</w:t>
            </w:r>
            <w:r w:rsidR="00D37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Мнемозина, 2021.</w:t>
            </w:r>
          </w:p>
        </w:tc>
      </w:tr>
      <w:tr w:rsidR="00D329E4" w:rsidRPr="00196EC2" w:rsidTr="00D329E4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E4" w:rsidRPr="00D34543" w:rsidRDefault="00D329E4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E4" w:rsidRPr="00D329E4" w:rsidRDefault="00D329E4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E4" w:rsidRDefault="00D329E4" w:rsidP="00E8392A">
            <w:pPr>
              <w:numPr>
                <w:ilvl w:val="0"/>
                <w:numId w:val="75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кович А.Г., Семенов П.В. Математика: алгебра и начала математического анализа, геометрия. Алгебра и начала математического анализа 10-11 классы часть 2. Базовый уровень</w:t>
            </w:r>
            <w:r w:rsidR="00D37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Мнемозина, 2021.</w:t>
            </w:r>
          </w:p>
        </w:tc>
      </w:tr>
      <w:tr w:rsidR="00D329E4" w:rsidRPr="00F9349B" w:rsidTr="00D329E4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E4" w:rsidRPr="00D34543" w:rsidRDefault="00D329E4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E4" w:rsidRPr="00D329E4" w:rsidRDefault="00D329E4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E4" w:rsidRDefault="00D329E4" w:rsidP="00E8392A">
            <w:pPr>
              <w:numPr>
                <w:ilvl w:val="0"/>
                <w:numId w:val="75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нася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С., Бутузов В.Ф., Кадомцев С.Б. и др. Математика: алгебра и начала математического анализа, геометрия. Геометрия 10-11 класс</w:t>
            </w:r>
            <w:r w:rsidR="00A3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</w:tr>
      <w:tr w:rsidR="00D329E4" w:rsidRPr="00196EC2" w:rsidTr="0052507D">
        <w:trPr>
          <w:trHeight w:val="10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E4" w:rsidRPr="00D34543" w:rsidRDefault="00D329E4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E4" w:rsidRPr="00D329E4" w:rsidRDefault="00D329E4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E4" w:rsidRDefault="00D329E4" w:rsidP="00E8392A">
            <w:pPr>
              <w:numPr>
                <w:ilvl w:val="0"/>
                <w:numId w:val="75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маков М.И. Математика: алгебра и начала математического анализа, геометрия: учебник для студентов учреждений СПО</w:t>
            </w:r>
            <w:r w:rsidR="00A3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9.</w:t>
            </w:r>
          </w:p>
        </w:tc>
      </w:tr>
      <w:tr w:rsidR="00A8088D" w:rsidRPr="00F9349B" w:rsidTr="0052507D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88D" w:rsidRPr="00D34543" w:rsidRDefault="00A8088D" w:rsidP="00A8088D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88D" w:rsidRPr="00D34543" w:rsidRDefault="00A8088D" w:rsidP="00A8088D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D" w:rsidRPr="00D34543" w:rsidRDefault="00A8088D" w:rsidP="00E8392A">
            <w:pPr>
              <w:numPr>
                <w:ilvl w:val="0"/>
                <w:numId w:val="75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маков М.И. Математика: алгебра и начала математического анализа, геометрия: задачник</w:t>
            </w:r>
            <w:r w:rsidR="00A3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8.</w:t>
            </w:r>
          </w:p>
        </w:tc>
      </w:tr>
      <w:tr w:rsidR="00600890" w:rsidRPr="00F9349B" w:rsidTr="0060089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90" w:rsidRPr="00D34543" w:rsidRDefault="0060089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90" w:rsidRPr="00D34543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890" w:rsidRPr="00DF7286" w:rsidRDefault="00600890" w:rsidP="00E8392A">
            <w:pPr>
              <w:pStyle w:val="ac"/>
              <w:numPr>
                <w:ilvl w:val="0"/>
                <w:numId w:val="113"/>
              </w:numPr>
              <w:tabs>
                <w:tab w:val="left" w:pos="0"/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харов А.Н., </w:t>
            </w:r>
            <w:proofErr w:type="spellStart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Петров Ю.А. История с древнейших времен до конца 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10-11 классы, часть 1. Базовый и углубленный уровни. М.: Русское слово, 2021.</w:t>
            </w:r>
          </w:p>
        </w:tc>
      </w:tr>
      <w:tr w:rsidR="00600890" w:rsidRPr="00F9349B" w:rsidTr="00600890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0" w:rsidRPr="00D34543" w:rsidRDefault="0060089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0" w:rsidRPr="00DF7286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0" w:rsidRPr="00DF7286" w:rsidRDefault="00600890" w:rsidP="00E8392A">
            <w:pPr>
              <w:pStyle w:val="ac"/>
              <w:numPr>
                <w:ilvl w:val="0"/>
                <w:numId w:val="113"/>
              </w:numPr>
              <w:tabs>
                <w:tab w:val="left" w:pos="0"/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харов А.Н., </w:t>
            </w:r>
            <w:proofErr w:type="spellStart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Петров Ю.А. История с древнейших времен до конца 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10-11 классы, часть 2. Базовый и углубленный уровни. М.: Русское слово, 2021.</w:t>
            </w:r>
          </w:p>
        </w:tc>
      </w:tr>
      <w:tr w:rsidR="00600890" w:rsidRPr="00F9349B" w:rsidTr="00600890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0" w:rsidRPr="00D34543" w:rsidRDefault="0060089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0" w:rsidRPr="00DF7286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0" w:rsidRPr="00DF7286" w:rsidRDefault="00600890" w:rsidP="00E8392A">
            <w:pPr>
              <w:pStyle w:val="ac"/>
              <w:numPr>
                <w:ilvl w:val="0"/>
                <w:numId w:val="113"/>
              </w:numPr>
              <w:tabs>
                <w:tab w:val="left" w:pos="0"/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 Всеобщая история с древнейших времен до конца 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10 класс. Углубленный уровень. М.: Русское слово, 2020.</w:t>
            </w:r>
          </w:p>
        </w:tc>
      </w:tr>
      <w:tr w:rsidR="00600890" w:rsidRPr="00F9349B" w:rsidTr="00600890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0" w:rsidRPr="00D34543" w:rsidRDefault="0060089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0" w:rsidRPr="00DF7286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0" w:rsidRPr="00DF7286" w:rsidRDefault="00600890" w:rsidP="00E8392A">
            <w:pPr>
              <w:pStyle w:val="ac"/>
              <w:numPr>
                <w:ilvl w:val="0"/>
                <w:numId w:val="113"/>
              </w:numPr>
              <w:tabs>
                <w:tab w:val="left" w:pos="0"/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дин</w:t>
            </w:r>
            <w:proofErr w:type="spellEnd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Симония Н.А. Всеобщая история конец 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чало 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11 класс. Углубленный уровень. М.: Русское слово, 2021.</w:t>
            </w:r>
          </w:p>
        </w:tc>
      </w:tr>
      <w:tr w:rsidR="00600890" w:rsidRPr="00F9349B" w:rsidTr="0052507D">
        <w:trPr>
          <w:trHeight w:val="1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0" w:rsidRPr="00D34543" w:rsidRDefault="0060089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90" w:rsidRPr="00DF7286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0" w:rsidRPr="00DF7286" w:rsidRDefault="00600890" w:rsidP="00E8392A">
            <w:pPr>
              <w:pStyle w:val="ac"/>
              <w:numPr>
                <w:ilvl w:val="0"/>
                <w:numId w:val="113"/>
              </w:numPr>
              <w:tabs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тёмов В.В., </w:t>
            </w:r>
            <w:proofErr w:type="spellStart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бченков</w:t>
            </w:r>
            <w:proofErr w:type="spellEnd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Н. История для профессий и специальностей технического, естественно-научного, социально-экономического профилей, часть 1</w:t>
            </w:r>
            <w:r w:rsidR="00A3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8, 2019, 2020.</w:t>
            </w:r>
          </w:p>
        </w:tc>
      </w:tr>
      <w:tr w:rsidR="00600890" w:rsidRPr="00F9349B" w:rsidTr="0052507D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90" w:rsidRPr="00D34543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90" w:rsidRPr="00D34543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890" w:rsidRPr="00DF7286" w:rsidRDefault="00600890" w:rsidP="00E8392A">
            <w:pPr>
              <w:pStyle w:val="ac"/>
              <w:numPr>
                <w:ilvl w:val="0"/>
                <w:numId w:val="113"/>
              </w:numPr>
              <w:tabs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тёмов В.В., </w:t>
            </w:r>
            <w:proofErr w:type="spellStart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бченков</w:t>
            </w:r>
            <w:proofErr w:type="spellEnd"/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Н. История для профессий и специальностей технического, естественно-научного, социально-экономического профилей, часть 2</w:t>
            </w:r>
            <w:r w:rsidR="00A3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72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8, 2019, 2020.</w:t>
            </w:r>
          </w:p>
        </w:tc>
      </w:tr>
      <w:tr w:rsidR="00EA5D98" w:rsidRPr="00F9349B" w:rsidTr="00A10893">
        <w:trPr>
          <w:trHeight w:val="5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D98" w:rsidRPr="00D34543" w:rsidRDefault="00EA5D98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EA5D98" w:rsidRPr="00D34543" w:rsidRDefault="00EA5D98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5D98" w:rsidRPr="00D34543" w:rsidRDefault="00EA5D98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D98" w:rsidRPr="00D34543" w:rsidRDefault="00EA5D98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EA5D98" w:rsidRPr="00D34543" w:rsidRDefault="00EA5D98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5D98" w:rsidRPr="00D34543" w:rsidRDefault="00EA5D98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98" w:rsidRPr="00D34543" w:rsidRDefault="00EA5D98" w:rsidP="00E8392A">
            <w:pPr>
              <w:numPr>
                <w:ilvl w:val="0"/>
                <w:numId w:val="76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И. Физическая культура 10-11 классы. Базовый уровень. М.: Просвещение, 2021.</w:t>
            </w:r>
          </w:p>
        </w:tc>
      </w:tr>
      <w:tr w:rsidR="00EA5D98" w:rsidRPr="00196EC2" w:rsidTr="0052507D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8" w:rsidRPr="00D34543" w:rsidRDefault="00EA5D98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8" w:rsidRPr="00D34543" w:rsidRDefault="00EA5D98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8" w:rsidRDefault="00EA5D98" w:rsidP="00E8392A">
            <w:pPr>
              <w:numPr>
                <w:ilvl w:val="0"/>
                <w:numId w:val="76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тников Н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слицы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Л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тиевич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Л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дае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И. Физическая культура: учебник для студентов учреждений СПО</w:t>
            </w:r>
            <w:r w:rsidR="00A3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7.</w:t>
            </w:r>
          </w:p>
        </w:tc>
      </w:tr>
      <w:tr w:rsidR="00B82920" w:rsidRPr="00F9349B" w:rsidTr="00B82920">
        <w:trPr>
          <w:trHeight w:val="8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2920" w:rsidRPr="00D34543" w:rsidRDefault="00B8292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B82920" w:rsidRPr="00D34543" w:rsidRDefault="00B8292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82920" w:rsidRPr="00D34543" w:rsidRDefault="00B8292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2920" w:rsidRPr="00D34543" w:rsidRDefault="00B8292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20" w:rsidRPr="00D34543" w:rsidRDefault="00B82920" w:rsidP="00E8392A">
            <w:pPr>
              <w:numPr>
                <w:ilvl w:val="0"/>
                <w:numId w:val="77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 С.В., Горский В.А. Основы безопасности жизнедеятельности 10-11 классы. Базовый уровень. М.: Просвещение, 2022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2920" w:rsidRPr="00196EC2" w:rsidTr="0052507D">
        <w:trPr>
          <w:trHeight w:val="10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20" w:rsidRPr="00D34543" w:rsidRDefault="00B8292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20" w:rsidRPr="00D34543" w:rsidRDefault="00B8292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20" w:rsidRDefault="00B82920" w:rsidP="00E8392A">
            <w:pPr>
              <w:numPr>
                <w:ilvl w:val="0"/>
                <w:numId w:val="77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олапова Н.В., Прокопенко Н.А. Основы безопасности жизнедеятельности: учебник для учреждений СПО</w:t>
            </w:r>
            <w:r w:rsidR="00A3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</w:p>
        </w:tc>
      </w:tr>
      <w:tr w:rsidR="00600890" w:rsidRPr="00F9349B" w:rsidTr="0052507D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90" w:rsidRPr="00D34543" w:rsidRDefault="0060089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90" w:rsidRPr="00D34543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рономия</w:t>
            </w:r>
          </w:p>
          <w:p w:rsidR="00600890" w:rsidRPr="00D34543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890" w:rsidRPr="00D34543" w:rsidRDefault="00600890" w:rsidP="00E8392A">
            <w:pPr>
              <w:numPr>
                <w:ilvl w:val="0"/>
                <w:numId w:val="7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руги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М. Астрономия 10-11 класс</w:t>
            </w:r>
            <w:r w:rsidR="00B829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. Базовый уровень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«Просвещение», 2018.</w:t>
            </w:r>
          </w:p>
        </w:tc>
      </w:tr>
      <w:tr w:rsidR="00600890" w:rsidRPr="00F9349B" w:rsidTr="000326FB">
        <w:trPr>
          <w:trHeight w:val="8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90" w:rsidRPr="00D34543" w:rsidRDefault="0060089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600890" w:rsidRPr="00D34543" w:rsidRDefault="0060089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0890" w:rsidRPr="00D34543" w:rsidRDefault="0060089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90" w:rsidRPr="00D34543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  <w:p w:rsidR="00600890" w:rsidRPr="00D34543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0890" w:rsidRPr="00D34543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0890" w:rsidRPr="00D34543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0890" w:rsidRPr="00D34543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90" w:rsidRPr="00D34543" w:rsidRDefault="00A35252" w:rsidP="00E8392A">
            <w:pPr>
              <w:numPr>
                <w:ilvl w:val="0"/>
                <w:numId w:val="78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акин И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е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К., Шеина Т.Ю. Информатика 10 класс. Базовый уровень. М.: Просвещение, 2021.</w:t>
            </w:r>
          </w:p>
        </w:tc>
      </w:tr>
      <w:tr w:rsidR="000326FB" w:rsidRPr="00F9349B" w:rsidTr="000326FB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FB" w:rsidRPr="00D34543" w:rsidRDefault="000326FB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FB" w:rsidRPr="00D34543" w:rsidRDefault="000326FB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FB" w:rsidRDefault="000326FB" w:rsidP="00E8392A">
            <w:pPr>
              <w:numPr>
                <w:ilvl w:val="0"/>
                <w:numId w:val="78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акин И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е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К., Шеина Т.Ю. Информатика 11 класс. Базовый уровень. М.: Просвещение, 2021.</w:t>
            </w:r>
          </w:p>
        </w:tc>
      </w:tr>
      <w:tr w:rsidR="000326FB" w:rsidRPr="00196EC2" w:rsidTr="0052507D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FB" w:rsidRPr="00D34543" w:rsidRDefault="000326FB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FB" w:rsidRPr="00D34543" w:rsidRDefault="000326FB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FB" w:rsidRDefault="000326FB" w:rsidP="00E8392A">
            <w:pPr>
              <w:numPr>
                <w:ilvl w:val="0"/>
                <w:numId w:val="78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веткова М.С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обыст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Ю. Информатика: учебник для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7.</w:t>
            </w:r>
          </w:p>
        </w:tc>
      </w:tr>
      <w:tr w:rsidR="00600890" w:rsidRPr="00F9349B" w:rsidTr="0052507D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90" w:rsidRPr="00D34543" w:rsidRDefault="00600890" w:rsidP="0060089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90" w:rsidRPr="00D34543" w:rsidRDefault="00600890" w:rsidP="0060089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90" w:rsidRPr="00D34543" w:rsidRDefault="00600890" w:rsidP="00E8392A">
            <w:pPr>
              <w:numPr>
                <w:ilvl w:val="0"/>
                <w:numId w:val="78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веткова М.С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обыст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Ю. Информа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ум для профессий и специальностей естественно-научного и гуманитарного профилей</w:t>
            </w:r>
            <w:r w:rsidR="00563F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19.</w:t>
            </w:r>
          </w:p>
        </w:tc>
      </w:tr>
      <w:tr w:rsidR="00914040" w:rsidRPr="00F9349B" w:rsidTr="0037253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115"/>
              </w:numPr>
              <w:tabs>
                <w:tab w:val="left" w:pos="33"/>
                <w:tab w:val="left" w:pos="317"/>
              </w:tabs>
              <w:spacing w:after="0" w:line="276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бриелян О.С., Остроумов И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ладков С.А. Химия 10 класс. Углубленный уровень. М.: Просвещение, 2022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914040" w:rsidRPr="00F9349B" w:rsidTr="00914040">
        <w:trPr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115"/>
              </w:numPr>
              <w:tabs>
                <w:tab w:val="left" w:pos="33"/>
                <w:tab w:val="left" w:pos="317"/>
              </w:tabs>
              <w:spacing w:after="0" w:line="276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бриелян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умов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ёвкин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дков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я</w:t>
            </w: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химия</w:t>
            </w:r>
            <w:r w:rsidRPr="00D12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12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</w:t>
            </w:r>
            <w:r w:rsidRPr="00D12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убленный уровень. М.: Просвещение, 2019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914040" w:rsidRPr="00F9349B" w:rsidTr="0052507D">
        <w:trPr>
          <w:trHeight w:val="10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Default="00914040" w:rsidP="00E8392A">
            <w:pPr>
              <w:numPr>
                <w:ilvl w:val="0"/>
                <w:numId w:val="115"/>
              </w:numPr>
              <w:tabs>
                <w:tab w:val="left" w:pos="33"/>
                <w:tab w:val="left" w:pos="317"/>
              </w:tabs>
              <w:spacing w:after="0" w:line="276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бриелян О.С., Остроумов И.Г. Химия для профессий и специальностей естественно-научного профи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8, 2019.</w:t>
            </w:r>
          </w:p>
        </w:tc>
      </w:tr>
      <w:tr w:rsidR="00914040" w:rsidRPr="00196EC2" w:rsidTr="0052507D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115"/>
              </w:numPr>
              <w:tabs>
                <w:tab w:val="left" w:pos="33"/>
                <w:tab w:val="left" w:pos="317"/>
              </w:tabs>
              <w:spacing w:after="0" w:line="276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абриелян О.С. Химия в тестах, задачах и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Академия, 2017.</w:t>
            </w:r>
          </w:p>
        </w:tc>
      </w:tr>
      <w:tr w:rsidR="00AB1F25" w:rsidRPr="00196EC2" w:rsidTr="00AB1F25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F25" w:rsidRPr="00914040" w:rsidRDefault="00AB1F25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25" w:rsidRPr="00D34543" w:rsidRDefault="00AB1F25" w:rsidP="00E8392A">
            <w:pPr>
              <w:numPr>
                <w:ilvl w:val="0"/>
                <w:numId w:val="80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6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гафонова И.Б., </w:t>
            </w:r>
            <w:proofErr w:type="spellStart"/>
            <w:r w:rsidR="00466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воглазов</w:t>
            </w:r>
            <w:proofErr w:type="spellEnd"/>
            <w:r w:rsidR="00466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И. Биология 10 класс. Базовый и углубленный уровни. Просвещение, 2022.</w:t>
            </w:r>
          </w:p>
        </w:tc>
      </w:tr>
      <w:tr w:rsidR="00AB1F25" w:rsidRPr="00196EC2" w:rsidTr="00AB1F25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914040" w:rsidRDefault="00AB1F25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25" w:rsidRPr="00D34543" w:rsidRDefault="00466601" w:rsidP="00E8392A">
            <w:pPr>
              <w:numPr>
                <w:ilvl w:val="0"/>
                <w:numId w:val="80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гафонова И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И. Биология 11 класс. Базовый и углубленный уровни. Просвещение, 2021.</w:t>
            </w:r>
          </w:p>
        </w:tc>
      </w:tr>
      <w:tr w:rsidR="00AB1F25" w:rsidRPr="00196EC2" w:rsidTr="00EE4F9E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914040" w:rsidRDefault="00AB1F25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25" w:rsidRDefault="00AB1F25" w:rsidP="00E8392A">
            <w:pPr>
              <w:numPr>
                <w:ilvl w:val="0"/>
                <w:numId w:val="80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бышев Н.В., Гринева Г.Г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зик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 Биология, учебник для студентов учрежден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AB1F25" w:rsidRPr="00F9349B" w:rsidTr="00011525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F25" w:rsidRPr="00D34543" w:rsidRDefault="00AB1F25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25" w:rsidRPr="00D34543" w:rsidRDefault="00011525" w:rsidP="00E8392A">
            <w:pPr>
              <w:numPr>
                <w:ilvl w:val="0"/>
                <w:numId w:val="8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асьянов В.А. Физика 10 класс. Базовый уровень. М.: Просвещение, 2021.</w:t>
            </w:r>
          </w:p>
        </w:tc>
      </w:tr>
      <w:tr w:rsidR="00AB1F25" w:rsidRPr="00F9349B" w:rsidTr="00AB1F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D34543" w:rsidRDefault="00AB1F25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25" w:rsidRPr="00AB1F25" w:rsidRDefault="00011525" w:rsidP="00E8392A">
            <w:pPr>
              <w:numPr>
                <w:ilvl w:val="0"/>
                <w:numId w:val="81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асьянов В.А. Физика 11 класс. Базовый уровень. М.: Просвещение, 2022.</w:t>
            </w:r>
          </w:p>
        </w:tc>
      </w:tr>
      <w:tr w:rsidR="00AB1F25" w:rsidRPr="00196EC2" w:rsidTr="0052507D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011525" w:rsidRDefault="00AB1F25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25" w:rsidRPr="00AB1F25" w:rsidRDefault="00AB1F25" w:rsidP="00E8392A">
            <w:pPr>
              <w:numPr>
                <w:ilvl w:val="0"/>
                <w:numId w:val="81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сов А.В. Физика для профессий и специальностей технического и естественно-научного профилей: учебник для образовательных учреждений СПО</w:t>
            </w:r>
            <w:r w:rsidR="00466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914040" w:rsidRPr="00F9349B" w:rsidTr="00AB1F25">
        <w:trPr>
          <w:trHeight w:val="92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C32C0D" w:rsidP="00E8392A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Боголюбов Л.Н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Лазеб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А.Ю. Обществознание 10 класс. Базовый уровень. М.: Просвещение, 2021.</w:t>
            </w:r>
            <w:r w:rsidR="00914040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B1F25" w:rsidRPr="00F9349B" w:rsidTr="00AB1F25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D34543" w:rsidRDefault="00AB1F25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25" w:rsidRDefault="00AB1F25" w:rsidP="00E8392A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Боголюбов Л.Н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Лазеб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А.Ю. Обществознание 11 класс. Базовый уровень. М.: Просвещение, 2021.</w:t>
            </w:r>
          </w:p>
        </w:tc>
      </w:tr>
      <w:tr w:rsidR="00AB1F25" w:rsidRPr="00F9349B" w:rsidTr="0052507D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D34543" w:rsidRDefault="00AB1F25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5" w:rsidRPr="00D34543" w:rsidRDefault="00AB1F25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25" w:rsidRDefault="00AB1F25" w:rsidP="00E8392A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енин А.Г. Обществознание для профессий и специальностей технического, естественно-научного, гуманитарного профи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914040" w:rsidRPr="00C32C0D" w:rsidTr="00C32C0D">
        <w:trPr>
          <w:trHeight w:val="5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енин А.Г. Обществознание для профессий и специальностей технического, естественно-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учного, гуманитарного профилей. Практикум</w:t>
            </w:r>
            <w:r w:rsidR="00C32C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7.</w:t>
            </w:r>
          </w:p>
        </w:tc>
      </w:tr>
      <w:tr w:rsidR="00914040" w:rsidRPr="00F9349B" w:rsidTr="0052507D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философ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D1632B" w:rsidP="00E8392A">
            <w:pPr>
              <w:numPr>
                <w:ilvl w:val="0"/>
                <w:numId w:val="83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устал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М. Основы философии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ГЭОТАР-Меди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0.</w:t>
            </w:r>
          </w:p>
        </w:tc>
      </w:tr>
      <w:tr w:rsidR="00914040" w:rsidRPr="00F9349B" w:rsidTr="0052507D">
        <w:trPr>
          <w:trHeight w:val="1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84"/>
              </w:numPr>
              <w:tabs>
                <w:tab w:val="left" w:pos="317"/>
              </w:tabs>
              <w:spacing w:after="0" w:line="276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тёмов В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бченко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Н. История для профессий и специальностей технического, естественно-научного, социально-экономического профилей», часть 2</w:t>
            </w:r>
            <w:r w:rsidR="00AF4A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8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7EAF" w:rsidRPr="00F9349B" w:rsidTr="0052507D">
        <w:trPr>
          <w:trHeight w:val="9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EAF" w:rsidRPr="00D34543" w:rsidRDefault="00867EAF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EAF" w:rsidRPr="00D34543" w:rsidRDefault="00867EAF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EAF" w:rsidRPr="00D34543" w:rsidRDefault="00867EAF" w:rsidP="00E8392A">
            <w:pPr>
              <w:numPr>
                <w:ilvl w:val="0"/>
                <w:numId w:val="85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зырева Л.Г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д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 Английский язык для медицинских колледжей и учил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67EAF" w:rsidRPr="00F9349B" w:rsidTr="00EE4F9E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EAF" w:rsidRPr="00D34543" w:rsidRDefault="00867EAF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EAF" w:rsidRPr="00CD3DFF" w:rsidRDefault="00867EAF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EAF" w:rsidRPr="00D34543" w:rsidRDefault="00867EAF" w:rsidP="00E8392A">
            <w:pPr>
              <w:numPr>
                <w:ilvl w:val="0"/>
                <w:numId w:val="85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ова Н.В., Коноплева Т.Г. Немецкий язык для коллед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Рус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8.</w:t>
            </w:r>
          </w:p>
        </w:tc>
      </w:tr>
      <w:tr w:rsidR="00867EAF" w:rsidRPr="00F9349B" w:rsidTr="0052507D">
        <w:trPr>
          <w:trHeight w:val="10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F" w:rsidRPr="00D34543" w:rsidRDefault="00867EAF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F" w:rsidRPr="00CD3DFF" w:rsidRDefault="00867EAF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AF" w:rsidRPr="00D34543" w:rsidRDefault="00867EAF" w:rsidP="00E8392A">
            <w:pPr>
              <w:numPr>
                <w:ilvl w:val="0"/>
                <w:numId w:val="85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ж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Синельщикова Л.В. Немецкий язык для медицинских колледжей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1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14040" w:rsidRPr="00F9349B" w:rsidTr="0052507D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овая грамотность и культура речи в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86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тонова Е.С. Русский язык и культура речи</w:t>
            </w:r>
            <w:r w:rsidR="00FA4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«Академи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914040" w:rsidRPr="00F9349B" w:rsidTr="0052507D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87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ельченко В.П., Демидова А.А. Математика: компьютерные технологии в медицине</w:t>
            </w:r>
            <w:r w:rsidR="005F4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9.</w:t>
            </w:r>
          </w:p>
        </w:tc>
      </w:tr>
      <w:tr w:rsidR="00914040" w:rsidRPr="00F9349B" w:rsidTr="0052507D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88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мельченко В.П., Демидова А.А. Информатика</w:t>
            </w:r>
            <w:r w:rsidR="005F4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9.</w:t>
            </w:r>
          </w:p>
        </w:tc>
      </w:tr>
      <w:tr w:rsidR="00914040" w:rsidRPr="00F9349B" w:rsidTr="0052507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латинского языка с медицинской терминологи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89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к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И. Латинский язык для медицинских и фармацевтических колледжей и училищ</w:t>
            </w:r>
            <w:r w:rsidR="00FA4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Рус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1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F9349B" w:rsidTr="00525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1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йворонский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А. Анатомия и физиология человека</w:t>
            </w:r>
            <w:r w:rsidR="005F4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F9349B" w:rsidTr="005250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1"/>
              </w:numPr>
              <w:tabs>
                <w:tab w:val="left" w:pos="317"/>
              </w:tabs>
              <w:spacing w:after="0" w:line="276" w:lineRule="auto"/>
              <w:ind w:left="0" w:right="-10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ьянник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л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.Ф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гу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А. Анатомия и физ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овека</w:t>
            </w:r>
            <w:r w:rsidR="005F4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F9349B" w:rsidTr="0052507D">
        <w:trPr>
          <w:trHeight w:val="6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5F4BB5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атоло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0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чков Е.Л. Основы патологии: этиология, патогенез, морфология болезней человека</w:t>
            </w:r>
            <w:r w:rsidR="00344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</w:t>
            </w:r>
            <w:r w:rsidR="00344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F9349B" w:rsidTr="0052507D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уков В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ы патологии</w:t>
            </w:r>
            <w:r w:rsidR="00344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F9349B" w:rsidTr="0052507D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нетика человека с основами медицинской гене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2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ндог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К., Терихова И.Д., Жилина С.С. и др. Генетика человека с основами медицинской генетики</w:t>
            </w:r>
            <w:r w:rsidR="00344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 2021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196EC2" w:rsidTr="0052507D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3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воваров Ю.П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лик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ун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Г.  Гигиена и экология человека</w:t>
            </w:r>
            <w:r w:rsidR="00344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9.</w:t>
            </w:r>
          </w:p>
        </w:tc>
      </w:tr>
      <w:tr w:rsidR="00914040" w:rsidRPr="00F9349B" w:rsidTr="0052507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3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ымская И.Г. Гигиена и экология человека</w:t>
            </w:r>
            <w:r w:rsidR="00BF07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ов-н/Д.: Феникс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F9349B" w:rsidTr="0052507D">
        <w:trPr>
          <w:trHeight w:val="8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4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микробиологии и иммунологии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4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В.В. Зверева, М.Н. Бойченко Основы микробиологии</w:t>
            </w:r>
            <w:r w:rsidR="00BF07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ммунологии</w:t>
            </w:r>
            <w:r w:rsidR="00BF07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8.</w:t>
            </w:r>
          </w:p>
        </w:tc>
      </w:tr>
      <w:tr w:rsidR="00914040" w:rsidRPr="00F9349B" w:rsidTr="0052507D">
        <w:trPr>
          <w:trHeight w:val="9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4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В.В. Зверева, Е.В. Будановой Основы микробиологии</w:t>
            </w:r>
            <w:r w:rsidR="00BF07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ммунологии</w:t>
            </w:r>
            <w:r w:rsidR="00BF07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F9349B" w:rsidTr="0052507D">
        <w:trPr>
          <w:trHeight w:val="6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4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Н.В. Чебышева Медицинская паразитология</w:t>
            </w:r>
            <w:r w:rsidR="00BF07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7.</w:t>
            </w:r>
          </w:p>
        </w:tc>
      </w:tr>
      <w:tr w:rsidR="00914040" w:rsidRPr="00F9349B" w:rsidTr="0052507D">
        <w:trPr>
          <w:trHeight w:val="6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108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юкович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И., Рубан Э.Д. Фармакология</w:t>
            </w:r>
            <w:r w:rsidR="006B6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F9349B" w:rsidTr="0052507D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6B6CC8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6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 здоровье и здравоохран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6B6CC8">
            <w:pPr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Медик В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ици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И. Общественное здоровье и здравоохранение</w:t>
            </w:r>
            <w:r w:rsidR="006B6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F9349B" w:rsidTr="0052507D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5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нце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И. Психология для средних медицинских учреждений</w:t>
            </w:r>
            <w:r w:rsidR="006B6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9, 2020.</w:t>
            </w:r>
          </w:p>
        </w:tc>
      </w:tr>
      <w:tr w:rsidR="00914040" w:rsidRPr="00F9349B" w:rsidTr="00525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6B6CC8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6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106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опов В.И. Правовое регулирование профессиональной деятельности медицинского персонала</w:t>
            </w:r>
            <w:r w:rsidR="006B6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8.</w:t>
            </w:r>
          </w:p>
        </w:tc>
      </w:tr>
      <w:tr w:rsidR="00914040" w:rsidRPr="00F9349B" w:rsidTr="00525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107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Н.А. Киршина Безопасность жизнедеятельности и медицина катастроф</w:t>
            </w:r>
            <w:r w:rsidR="006B6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Академия, 2019.</w:t>
            </w:r>
          </w:p>
        </w:tc>
      </w:tr>
      <w:tr w:rsidR="00914040" w:rsidRPr="005F17E5" w:rsidTr="0052507D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эпидемиоло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5F17E5" w:rsidRDefault="00914040" w:rsidP="00E8392A">
            <w:pPr>
              <w:pStyle w:val="ac"/>
              <w:numPr>
                <w:ilvl w:val="0"/>
                <w:numId w:val="124"/>
              </w:numPr>
              <w:tabs>
                <w:tab w:val="left" w:pos="317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17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лоусова А.К., </w:t>
            </w:r>
            <w:proofErr w:type="spellStart"/>
            <w:r w:rsidRPr="005F17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унайцева</w:t>
            </w:r>
            <w:proofErr w:type="spellEnd"/>
            <w:r w:rsidRPr="005F17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.Н. Инфекционные болезни с курсом ВИЧ-инфекции и эпидемиологии</w:t>
            </w:r>
            <w:r w:rsidR="004160CA" w:rsidRPr="005F17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5F17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остов-н/Д.: Феникс, 2018, 2020.</w:t>
            </w:r>
          </w:p>
        </w:tc>
      </w:tr>
      <w:tr w:rsidR="00914040" w:rsidRPr="00F9349B" w:rsidTr="0052507D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ый человек и его окру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6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рюкова Д.А., Лысак Л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урс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.В. Здоровый человек и его окружение</w:t>
            </w:r>
            <w:r w:rsidR="00416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остов-н/Д.: Феникс, 2018, 2019.</w:t>
            </w:r>
          </w:p>
        </w:tc>
      </w:tr>
      <w:tr w:rsidR="00914040" w:rsidRPr="004160CA" w:rsidTr="0052507D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рофилак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7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ковская Т.Ю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ьмит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, Владимиров С.Н., Антоненко Ю.В. Основы профилактики ПМ 01. Проведение профилактических мероприятий</w:t>
            </w:r>
            <w:r w:rsidR="00416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стов-н/Д.: Феникс, 2018.</w:t>
            </w:r>
          </w:p>
        </w:tc>
      </w:tr>
      <w:tr w:rsidR="00914040" w:rsidRPr="00F9349B" w:rsidTr="0052507D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97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ойников С.И., Тарасова Ю.А., Фомушкина И.А., Костюкова Э.О. Проведение профилактических мероприятий</w:t>
            </w:r>
            <w:r w:rsidR="00416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="00634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F9349B" w:rsidTr="0052507D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стринское дело в системе первичной медико-санитарной помощи населе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8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ойников С.И., Тарасова Ю.А., Фомушкина И.А., Костюкова Э.О. Проведение профилактических мероприятий</w:t>
            </w:r>
            <w:r w:rsidR="00634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="00634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6343EF" w:rsidTr="0052507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8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чев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Г., Карманов В.К. Сестринское дело в терапии с курсом первичной медицинской помощи. Руководство по проведению практических занятий</w:t>
            </w:r>
            <w:r w:rsidR="00634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Форум, 2018.</w:t>
            </w:r>
          </w:p>
        </w:tc>
      </w:tr>
      <w:tr w:rsidR="00914040" w:rsidRPr="00196EC2" w:rsidTr="0052507D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8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агина Т.В. Терапия</w:t>
            </w:r>
            <w:r w:rsidR="00634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стов-н/Д.: Феникс, 2019.</w:t>
            </w:r>
          </w:p>
        </w:tc>
      </w:tr>
      <w:tr w:rsidR="00914040" w:rsidRPr="00F9349B" w:rsidTr="0052507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98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е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.В. Сестринский уход в терапии с курсом первичной медицинской помощи</w:t>
            </w:r>
            <w:r w:rsidR="00634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остов-н/Д.: Феникс, 2019.</w:t>
            </w:r>
          </w:p>
        </w:tc>
      </w:tr>
      <w:tr w:rsidR="00914040" w:rsidRPr="00F9349B" w:rsidTr="0052507D">
        <w:trPr>
          <w:trHeight w:val="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стринский уход при различных заболеваниях и состоян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юкович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Н.И. Внутренние болезни</w:t>
            </w:r>
            <w:r w:rsidR="006343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остов-н/Д.: Феникс, 2019.</w:t>
            </w:r>
          </w:p>
        </w:tc>
      </w:tr>
      <w:tr w:rsidR="00914040" w:rsidRPr="00F9349B" w:rsidTr="0052507D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в В.А. Сестринское дело при инфекционных заболеваниях</w:t>
            </w:r>
            <w:r w:rsidR="00D278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«Академия», 2015.</w:t>
            </w:r>
          </w:p>
        </w:tc>
      </w:tr>
      <w:tr w:rsidR="00914040" w:rsidRPr="00F9349B" w:rsidTr="0052507D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итрофанова Н.А., Пылаева Ю.В. Сестринское дело во фтизиатрии</w:t>
            </w:r>
            <w:r w:rsidR="00D278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ГЭОТАР-Медиа, 2018.</w:t>
            </w:r>
          </w:p>
        </w:tc>
      </w:tr>
      <w:tr w:rsidR="00914040" w:rsidRPr="00F9349B" w:rsidTr="0052507D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яхин В.Ф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рошили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.С. Сестринский уход при хирургических заболеваниях</w:t>
            </w:r>
            <w:r w:rsidR="00D278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ГЭОТАР-Медиа, 2019.</w:t>
            </w:r>
          </w:p>
        </w:tc>
      </w:tr>
      <w:tr w:rsidR="00914040" w:rsidRPr="00F9349B" w:rsidTr="0052507D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мидова Е.Р. Сестринская помощь при хирургических заболеваниях</w:t>
            </w:r>
            <w:r w:rsidR="00D278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ГЭОТАР-Медиа, 2020.</w:t>
            </w:r>
          </w:p>
        </w:tc>
      </w:tr>
      <w:tr w:rsidR="00914040" w:rsidRPr="00F9349B" w:rsidTr="0052507D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д ред. А.Ю.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вчинников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естринская помощь при заболеваниях уха, горла, носа, глаза и его придаточного аппарата</w:t>
            </w:r>
            <w:r w:rsidR="00D278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.: ГЭОТАР-Медиа, 2019.</w:t>
            </w:r>
          </w:p>
        </w:tc>
      </w:tr>
      <w:tr w:rsidR="00914040" w:rsidRPr="00F9349B" w:rsidTr="0052507D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убан Э.Д. Сестринский уход в офтальмологии</w:t>
            </w:r>
            <w:r w:rsidR="00D278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остов-н/Д.: Феникс, 2018.</w:t>
            </w:r>
          </w:p>
        </w:tc>
      </w:tr>
      <w:tr w:rsidR="00914040" w:rsidRPr="00F9349B" w:rsidTr="0052507D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лавянова И.К. Сестринский уход в акушерстве и гинекологии</w:t>
            </w:r>
            <w:r w:rsidR="00440D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остов-н/Д.: Феникс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2019, 2021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914040" w:rsidRPr="00F9349B" w:rsidTr="0052507D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льчин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.Д. Сестринский уход в педиатрии</w:t>
            </w:r>
            <w:r w:rsidR="00440D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остов-н/Д.: Феникс, 2020.</w:t>
            </w:r>
          </w:p>
        </w:tc>
      </w:tr>
      <w:tr w:rsidR="00914040" w:rsidRPr="00F9349B" w:rsidTr="0052507D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ьмит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, Владимиров Н.Н. Сестринский уход в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матовенерологии</w:t>
            </w:r>
            <w:proofErr w:type="spellEnd"/>
            <w:r w:rsidR="00440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стов-н/Д.: Феникс, 2018.</w:t>
            </w:r>
          </w:p>
        </w:tc>
      </w:tr>
      <w:tr w:rsidR="00914040" w:rsidRPr="00F9349B" w:rsidTr="0052507D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латова С.А. Сестринский уход в гериатрии</w:t>
            </w:r>
            <w:r w:rsidR="00440D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остов-н/Д.: Феникс, 2018.</w:t>
            </w:r>
          </w:p>
        </w:tc>
      </w:tr>
      <w:tr w:rsidR="00914040" w:rsidRPr="00963703" w:rsidTr="0052507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63703" w:rsidP="00E8392A">
            <w:pPr>
              <w:numPr>
                <w:ilvl w:val="0"/>
                <w:numId w:val="9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914040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ортникова</w:t>
            </w:r>
            <w:proofErr w:type="spellEnd"/>
            <w:r w:rsidR="00914040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.М., </w:t>
            </w:r>
            <w:proofErr w:type="spellStart"/>
            <w:r w:rsidR="00914040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убахина</w:t>
            </w:r>
            <w:proofErr w:type="spellEnd"/>
            <w:r w:rsidR="00914040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.В., </w:t>
            </w:r>
            <w:proofErr w:type="spellStart"/>
            <w:r w:rsidR="00914040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овский</w:t>
            </w:r>
            <w:proofErr w:type="spellEnd"/>
            <w:r w:rsidR="00914040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.Г. Нервные и психические болезни</w:t>
            </w:r>
            <w:r w:rsidR="00440D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="00914040"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остов-н/Д.: Феникс, 2020.</w:t>
            </w:r>
          </w:p>
        </w:tc>
      </w:tr>
      <w:tr w:rsidR="00914040" w:rsidRPr="00F9349B" w:rsidTr="0052507D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440DAE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реабили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10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злова Л.В., Козлов С.А., Семененко Л.Л. Основы реабилитации для медицинских колледжей</w:t>
            </w:r>
            <w:r w:rsidR="00AF3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стов-н/Д.: Феникс, 2018, 2020.</w:t>
            </w:r>
          </w:p>
        </w:tc>
      </w:tr>
      <w:tr w:rsidR="00914040" w:rsidRPr="00F9349B" w:rsidTr="0052507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реаниматоло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10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ин С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н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 Основы реаниматологии</w:t>
            </w:r>
            <w:r w:rsidR="00AF3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F9349B" w:rsidTr="0052507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AF35E9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а катастро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102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вчук И.П., Соков С.Л., Курочка А.В., Назаров А.П. Оказание первичной доврачебной медико-санитарной помощи при неотложных и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кстремальных состояниях</w:t>
            </w:r>
            <w:r w:rsidR="00AF3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196EC2" w:rsidTr="0052507D">
        <w:trPr>
          <w:trHeight w:val="7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9</w:t>
            </w: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ия и практика сестринского 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0" w:rsidRPr="00D34543" w:rsidRDefault="00914040" w:rsidP="00E8392A">
            <w:pPr>
              <w:numPr>
                <w:ilvl w:val="0"/>
                <w:numId w:val="103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ховец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П., Чернова О.В. Основы сестринского дела/ Под ред. Б.В.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арух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остов-н/Д.: Феникс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196EC2" w:rsidTr="0052507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103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а В.Л. Дезинфекция</w:t>
            </w:r>
            <w:r w:rsidR="00AF3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2018.</w:t>
            </w:r>
          </w:p>
        </w:tc>
      </w:tr>
      <w:tr w:rsidR="00914040" w:rsidRPr="00196EC2" w:rsidTr="0052507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ая среда для пациента и персон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104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ховец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П., Чернова О.В. Основы сестринского дела/ Под ред. Б.В.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арух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, 202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040" w:rsidRPr="00196EC2" w:rsidTr="00525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914040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оказания медицинских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0" w:rsidRPr="00D34543" w:rsidRDefault="00914040" w:rsidP="00E8392A">
            <w:pPr>
              <w:numPr>
                <w:ilvl w:val="0"/>
                <w:numId w:val="105"/>
              </w:numPr>
              <w:tabs>
                <w:tab w:val="left" w:pos="317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ховец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П., Чернова О.В. Основы сестринского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Под ред. Б.В.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арухи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, 2022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C2662D" w:rsidRDefault="00C2662D" w:rsidP="00D34543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9E2D90" w:rsidRPr="00C2662D" w:rsidRDefault="00280958" w:rsidP="00793790">
      <w:pPr>
        <w:tabs>
          <w:tab w:val="left" w:pos="1985"/>
        </w:tabs>
        <w:spacing w:after="0" w:line="276" w:lineRule="auto"/>
        <w:ind w:left="709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.</w:t>
      </w:r>
      <w:r w:rsidR="0079379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</w:t>
      </w:r>
      <w:r w:rsidR="009E2D90" w:rsidRPr="00C2662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о специальности 34.02.01 Сестринское дело (ОЗФО)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48"/>
        <w:gridCol w:w="5528"/>
      </w:tblGrid>
      <w:tr w:rsidR="009E2D90" w:rsidRPr="00D34543" w:rsidTr="0052507D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90" w:rsidRPr="00D34543" w:rsidRDefault="009E2D90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  <w:p w:rsidR="009E2D90" w:rsidRPr="00D34543" w:rsidRDefault="009E2D90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90" w:rsidRPr="00D34543" w:rsidRDefault="009E2D90" w:rsidP="00D34543">
            <w:pPr>
              <w:spacing w:after="0" w:line="276" w:lineRule="auto"/>
              <w:ind w:right="-108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дисципл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90" w:rsidRPr="00D34543" w:rsidRDefault="009E2D90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литература</w:t>
            </w:r>
          </w:p>
        </w:tc>
      </w:tr>
      <w:tr w:rsidR="002B4F53" w:rsidRPr="00F9349B" w:rsidTr="0052507D">
        <w:trPr>
          <w:trHeight w:val="9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F53" w:rsidRPr="00D34543" w:rsidRDefault="001D50E4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F53" w:rsidRPr="00D34543" w:rsidRDefault="002B4F53" w:rsidP="002B4F5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3" w:rsidRPr="00D34543" w:rsidRDefault="002B4F53" w:rsidP="005906DF">
            <w:pPr>
              <w:tabs>
                <w:tab w:val="left" w:pos="62"/>
                <w:tab w:val="left" w:pos="286"/>
              </w:tabs>
              <w:spacing w:after="0" w:line="276" w:lineRule="auto"/>
              <w:ind w:left="62" w:hanging="2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Козырева Л.Г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дска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 Английский язык для медицинских колледжей и училищ</w:t>
            </w:r>
            <w:r w:rsidR="00AF3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8</w:t>
            </w:r>
            <w:r w:rsidR="009E5A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B4F53" w:rsidRPr="00F9349B" w:rsidTr="0052507D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3" w:rsidRPr="00D34543" w:rsidRDefault="002B4F53" w:rsidP="00D34543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53" w:rsidRPr="00D34543" w:rsidRDefault="002B4F53" w:rsidP="002B4F53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3" w:rsidRPr="00963703" w:rsidRDefault="002B4F53" w:rsidP="00963703">
            <w:pPr>
              <w:tabs>
                <w:tab w:val="left" w:pos="62"/>
                <w:tab w:val="left" w:pos="286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7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Басова Н.В., Коноплева Т.Г. Немецкий язык для колледжей</w:t>
            </w:r>
            <w:r w:rsidR="00AF35E9" w:rsidRPr="009637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637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</w:t>
            </w:r>
            <w:proofErr w:type="spellStart"/>
            <w:r w:rsidRPr="009637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Рус</w:t>
            </w:r>
            <w:proofErr w:type="spellEnd"/>
            <w:r w:rsidRPr="009637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8.</w:t>
            </w:r>
          </w:p>
        </w:tc>
      </w:tr>
      <w:tr w:rsidR="001D50E4" w:rsidRPr="001D50E4" w:rsidTr="00AD7A19">
        <w:trPr>
          <w:trHeight w:val="6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4" w:rsidRPr="00D34543" w:rsidRDefault="001D50E4" w:rsidP="001D50E4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4" w:rsidRPr="00D34543" w:rsidRDefault="001D50E4" w:rsidP="001D50E4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латинского языка с медицинской терминологи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4" w:rsidRPr="001D50E4" w:rsidRDefault="001D50E4" w:rsidP="00E8392A">
            <w:pPr>
              <w:pStyle w:val="ac"/>
              <w:numPr>
                <w:ilvl w:val="0"/>
                <w:numId w:val="118"/>
              </w:numPr>
              <w:tabs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50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кова</w:t>
            </w:r>
            <w:proofErr w:type="spellEnd"/>
            <w:r w:rsidRPr="001D50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И. Латинский язык для медицинских и фармацевтических колледжей и училищ. М.: </w:t>
            </w:r>
            <w:proofErr w:type="spellStart"/>
            <w:r w:rsidRPr="001D50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Рус</w:t>
            </w:r>
            <w:proofErr w:type="spellEnd"/>
            <w:r w:rsidRPr="001D50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9.</w:t>
            </w:r>
          </w:p>
        </w:tc>
      </w:tr>
      <w:tr w:rsidR="005D2DAC" w:rsidRPr="001D50E4" w:rsidTr="00AD7A19">
        <w:trPr>
          <w:trHeight w:val="6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C" w:rsidRDefault="005D2DAC" w:rsidP="001D50E4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C" w:rsidRPr="00D34543" w:rsidRDefault="00056311" w:rsidP="001D50E4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D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томия и физиология челов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C" w:rsidRPr="005D2DAC" w:rsidRDefault="005D2DAC" w:rsidP="00E8392A">
            <w:pPr>
              <w:pStyle w:val="ac"/>
              <w:numPr>
                <w:ilvl w:val="0"/>
                <w:numId w:val="119"/>
              </w:numPr>
              <w:tabs>
                <w:tab w:val="left" w:pos="33"/>
                <w:tab w:val="left" w:pos="384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2D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ьянникова</w:t>
            </w:r>
            <w:proofErr w:type="spellEnd"/>
            <w:r w:rsidRPr="005D2D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</w:t>
            </w:r>
            <w:proofErr w:type="spellStart"/>
            <w:r w:rsidRPr="005D2D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лина</w:t>
            </w:r>
            <w:proofErr w:type="spellEnd"/>
            <w:r w:rsidRPr="005D2D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.Ф., </w:t>
            </w:r>
            <w:proofErr w:type="spellStart"/>
            <w:r w:rsidRPr="005D2D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гун</w:t>
            </w:r>
            <w:proofErr w:type="spellEnd"/>
            <w:r w:rsidRPr="005D2D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А. Анатомия и физиология человека. М.: ГЭОТАР-Медиа, 2020.</w:t>
            </w:r>
          </w:p>
        </w:tc>
      </w:tr>
      <w:tr w:rsidR="00056311" w:rsidRPr="001D50E4" w:rsidTr="00AD7A19">
        <w:trPr>
          <w:trHeight w:val="6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1" w:rsidRDefault="00F12926" w:rsidP="0005631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11" w:rsidRPr="005F4BB5" w:rsidRDefault="00056311" w:rsidP="0005631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4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атоло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11" w:rsidRPr="00F12926" w:rsidRDefault="00F12926" w:rsidP="00E8392A">
            <w:pPr>
              <w:pStyle w:val="ac"/>
              <w:numPr>
                <w:ilvl w:val="0"/>
                <w:numId w:val="120"/>
              </w:numPr>
              <w:tabs>
                <w:tab w:val="left" w:pos="34"/>
                <w:tab w:val="left" w:pos="414"/>
              </w:tabs>
              <w:spacing w:after="0" w:line="276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2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уков В.С. Основы патологии. М.: ГЭОТАР-Медиа, 2020.</w:t>
            </w:r>
          </w:p>
        </w:tc>
      </w:tr>
      <w:tr w:rsidR="00056311" w:rsidRPr="001D50E4" w:rsidTr="00AD7A19">
        <w:trPr>
          <w:trHeight w:val="6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1" w:rsidRDefault="00250FA9" w:rsidP="0005631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11" w:rsidRPr="00D34543" w:rsidRDefault="00056311" w:rsidP="0005631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нетика человека с основами медицинской гене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1" w:rsidRPr="006E2E98" w:rsidRDefault="00056311" w:rsidP="00E8392A">
            <w:pPr>
              <w:pStyle w:val="ac"/>
              <w:numPr>
                <w:ilvl w:val="0"/>
                <w:numId w:val="121"/>
              </w:numPr>
              <w:tabs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2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ндогина</w:t>
            </w:r>
            <w:proofErr w:type="spellEnd"/>
            <w:r w:rsidRPr="006E2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К., Терихова И.Д., Жилина С.С. и др. Генетика человека с основами медицинской генетики. М.: ГЭОТАР-Медиа, 2019.</w:t>
            </w:r>
          </w:p>
        </w:tc>
      </w:tr>
      <w:tr w:rsidR="00056311" w:rsidRPr="001D50E4" w:rsidTr="00AD7A19">
        <w:trPr>
          <w:trHeight w:val="6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1" w:rsidRDefault="00250FA9" w:rsidP="0005631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11" w:rsidRPr="00D34543" w:rsidRDefault="00056311" w:rsidP="0005631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1" w:rsidRPr="00250FA9" w:rsidRDefault="00250FA9" w:rsidP="00E8392A">
            <w:pPr>
              <w:pStyle w:val="ac"/>
              <w:numPr>
                <w:ilvl w:val="0"/>
                <w:numId w:val="122"/>
              </w:numPr>
              <w:tabs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F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ская И.Г. Гигиена и экология человека. Ростов-н/Д.: Феникс, 2018.</w:t>
            </w:r>
          </w:p>
        </w:tc>
      </w:tr>
      <w:tr w:rsidR="00056311" w:rsidRPr="001D50E4" w:rsidTr="00AD7A19">
        <w:trPr>
          <w:trHeight w:val="6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1" w:rsidRDefault="005C38D4" w:rsidP="0005631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11" w:rsidRPr="00D34543" w:rsidRDefault="00056311" w:rsidP="0005631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4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микробиологии и иммунологии</w:t>
            </w:r>
          </w:p>
          <w:p w:rsidR="00056311" w:rsidRPr="00D34543" w:rsidRDefault="00056311" w:rsidP="0005631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11" w:rsidRPr="00850A57" w:rsidRDefault="00F37BA9" w:rsidP="00E8392A">
            <w:pPr>
              <w:pStyle w:val="ac"/>
              <w:numPr>
                <w:ilvl w:val="0"/>
                <w:numId w:val="123"/>
              </w:numPr>
              <w:tabs>
                <w:tab w:val="left" w:pos="34"/>
                <w:tab w:val="left" w:pos="369"/>
              </w:tabs>
              <w:spacing w:after="0" w:line="276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A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В.В. Зверева, Е.В. Будановой Основы микробиологии и иммунологии. М.: Академия, 2020.</w:t>
            </w:r>
          </w:p>
        </w:tc>
      </w:tr>
      <w:tr w:rsidR="00056311" w:rsidRPr="001D50E4" w:rsidTr="00AD7A19">
        <w:trPr>
          <w:trHeight w:val="6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1" w:rsidRDefault="005C38D4" w:rsidP="00056311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1" w:rsidRPr="00D34543" w:rsidRDefault="00056311" w:rsidP="0005631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11" w:rsidRPr="005F17E5" w:rsidRDefault="00056311" w:rsidP="00E8392A">
            <w:pPr>
              <w:pStyle w:val="ac"/>
              <w:numPr>
                <w:ilvl w:val="0"/>
                <w:numId w:val="126"/>
              </w:numPr>
              <w:tabs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1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юкович</w:t>
            </w:r>
            <w:proofErr w:type="spellEnd"/>
            <w:r w:rsidRPr="005F17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И., Рубан Э.Д. Фармакология. Ростов-н/Д.: Феникс, 2020.</w:t>
            </w:r>
          </w:p>
        </w:tc>
      </w:tr>
      <w:tr w:rsidR="005F17E5" w:rsidRPr="001D50E4" w:rsidTr="00AD7A19">
        <w:trPr>
          <w:trHeight w:val="6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E5" w:rsidRDefault="00AD6F76" w:rsidP="005F17E5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E5" w:rsidRPr="00D34543" w:rsidRDefault="005F17E5" w:rsidP="005F17E5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эпидемиоло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E5" w:rsidRPr="005F17E5" w:rsidRDefault="005F17E5" w:rsidP="00E8392A">
            <w:pPr>
              <w:pStyle w:val="ac"/>
              <w:numPr>
                <w:ilvl w:val="0"/>
                <w:numId w:val="125"/>
              </w:numPr>
              <w:tabs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17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лоусова А.К., </w:t>
            </w:r>
            <w:proofErr w:type="spellStart"/>
            <w:r w:rsidRPr="005F17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унайцева</w:t>
            </w:r>
            <w:proofErr w:type="spellEnd"/>
            <w:r w:rsidRPr="005F17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.Н. Инфекционные болезни с курсом ВИЧ-инфекции и эпидемиологии. Ростов-н/Д.: Феникс, 2020.</w:t>
            </w:r>
          </w:p>
        </w:tc>
      </w:tr>
      <w:tr w:rsidR="00E5468F" w:rsidRPr="00196EC2" w:rsidTr="00AD7A19">
        <w:trPr>
          <w:trHeight w:val="6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F" w:rsidRDefault="008603DB" w:rsidP="00E5468F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F" w:rsidRPr="00D34543" w:rsidRDefault="00E5468F" w:rsidP="00E5468F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ия и практика сестринского 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F" w:rsidRPr="000963A9" w:rsidRDefault="00E5468F" w:rsidP="00E8392A">
            <w:pPr>
              <w:pStyle w:val="ac"/>
              <w:numPr>
                <w:ilvl w:val="0"/>
                <w:numId w:val="127"/>
              </w:numPr>
              <w:tabs>
                <w:tab w:val="left" w:pos="317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ховец</w:t>
            </w:r>
            <w:proofErr w:type="spellEnd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П., Чернова О.В. Основы сестринского дела/ Под ред. Б.В. </w:t>
            </w:r>
            <w:proofErr w:type="spellStart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арухина</w:t>
            </w:r>
            <w:proofErr w:type="spellEnd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остов-н/Д.: Феникс, 2020.</w:t>
            </w:r>
          </w:p>
        </w:tc>
      </w:tr>
      <w:tr w:rsidR="00E5468F" w:rsidRPr="00196EC2" w:rsidTr="00AD7A19">
        <w:trPr>
          <w:trHeight w:val="6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F" w:rsidRDefault="008603DB" w:rsidP="00E5468F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8F" w:rsidRPr="00D34543" w:rsidRDefault="00E5468F" w:rsidP="00E5468F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ая среда для пациента и персон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F" w:rsidRPr="000963A9" w:rsidRDefault="00E5468F" w:rsidP="00E8392A">
            <w:pPr>
              <w:pStyle w:val="ac"/>
              <w:numPr>
                <w:ilvl w:val="0"/>
                <w:numId w:val="128"/>
              </w:numPr>
              <w:tabs>
                <w:tab w:val="left" w:pos="317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proofErr w:type="spellStart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ховец</w:t>
            </w:r>
            <w:proofErr w:type="spellEnd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П., Чернова О.В. Основы сестринского дела/ Под ред. Б.В. </w:t>
            </w:r>
            <w:proofErr w:type="spellStart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арухина</w:t>
            </w:r>
            <w:proofErr w:type="spellEnd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20.</w:t>
            </w:r>
          </w:p>
        </w:tc>
      </w:tr>
      <w:tr w:rsidR="00E5468F" w:rsidRPr="00196EC2" w:rsidTr="00AD7A19">
        <w:trPr>
          <w:trHeight w:val="6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F" w:rsidRDefault="008603DB" w:rsidP="00E5468F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F" w:rsidRPr="00D34543" w:rsidRDefault="00E5468F" w:rsidP="00E5468F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оказания медицинских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F" w:rsidRPr="000963A9" w:rsidRDefault="00E5468F" w:rsidP="00E8392A">
            <w:pPr>
              <w:pStyle w:val="ac"/>
              <w:numPr>
                <w:ilvl w:val="0"/>
                <w:numId w:val="129"/>
              </w:numPr>
              <w:tabs>
                <w:tab w:val="left" w:pos="317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ховец</w:t>
            </w:r>
            <w:proofErr w:type="spellEnd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П., Чернова О.В. Основы сестринского дела / Под ред. Б.В. </w:t>
            </w:r>
            <w:proofErr w:type="spellStart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арухина</w:t>
            </w:r>
            <w:proofErr w:type="spellEnd"/>
            <w:r w:rsidRPr="00096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20.</w:t>
            </w:r>
          </w:p>
        </w:tc>
      </w:tr>
      <w:tr w:rsidR="00DB1D86" w:rsidRPr="00412D9C" w:rsidTr="00AD7A1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6" w:rsidRPr="00D34543" w:rsidRDefault="00DB1D86" w:rsidP="00DB1D86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6" w:rsidRPr="00D34543" w:rsidRDefault="00DB1D86" w:rsidP="00DB1D86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86" w:rsidRPr="00412D9C" w:rsidRDefault="00DB1D86" w:rsidP="00E8392A">
            <w:pPr>
              <w:pStyle w:val="ac"/>
              <w:numPr>
                <w:ilvl w:val="0"/>
                <w:numId w:val="135"/>
              </w:numPr>
              <w:tabs>
                <w:tab w:val="left" w:pos="317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412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тёмов В.В., </w:t>
            </w:r>
            <w:proofErr w:type="spellStart"/>
            <w:r w:rsidRPr="00412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бченков</w:t>
            </w:r>
            <w:proofErr w:type="spellEnd"/>
            <w:r w:rsidRPr="00412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Н. История для профессий и специальностей технического, естественно-научного, социально-экономического профилей», часть 2. </w:t>
            </w:r>
            <w:r w:rsidRPr="00412D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.: «Академия», 2018.</w:t>
            </w:r>
            <w:r w:rsidRPr="00412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B1D86" w:rsidRPr="00F9349B" w:rsidTr="0015724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6" w:rsidRPr="00D34543" w:rsidRDefault="0015724F" w:rsidP="00DB1D86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6" w:rsidRPr="006B6CC8" w:rsidRDefault="00DB1D86" w:rsidP="00DB1D86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6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 здоровье и здравоохран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6" w:rsidRPr="00D34543" w:rsidRDefault="00DB1D86" w:rsidP="00DB1D86">
            <w:pPr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Медик В.А.,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ицин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И. Общественное здоровье и здравоо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D7A19" w:rsidRPr="00BC747F" w:rsidTr="00AD7A19">
        <w:trPr>
          <w:trHeight w:val="6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19" w:rsidRPr="00D34543" w:rsidRDefault="00AD7A19" w:rsidP="00DB1D86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19" w:rsidRPr="006B6CC8" w:rsidRDefault="00AD7A19" w:rsidP="00DB1D86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6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19" w:rsidRPr="00BC747F" w:rsidRDefault="00AD7A19" w:rsidP="00E8392A">
            <w:pPr>
              <w:pStyle w:val="ac"/>
              <w:numPr>
                <w:ilvl w:val="0"/>
                <w:numId w:val="134"/>
              </w:numPr>
              <w:tabs>
                <w:tab w:val="left" w:pos="384"/>
              </w:tabs>
              <w:spacing w:after="0" w:line="276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м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 Правовое обеспечение профессиональной деятельности</w:t>
            </w:r>
            <w:r w:rsidRPr="00BC7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остов-н/Д.: Феникс, 2018.</w:t>
            </w:r>
          </w:p>
        </w:tc>
      </w:tr>
      <w:tr w:rsidR="00AD7A19" w:rsidRPr="00BC747F" w:rsidTr="00AD7A19">
        <w:trPr>
          <w:trHeight w:val="6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A19" w:rsidRDefault="00AD7A19" w:rsidP="00DB1D86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19" w:rsidRPr="006B6CC8" w:rsidRDefault="00AD7A19" w:rsidP="00DB1D86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19" w:rsidRDefault="00AD7A19" w:rsidP="00E8392A">
            <w:pPr>
              <w:pStyle w:val="ac"/>
              <w:numPr>
                <w:ilvl w:val="0"/>
                <w:numId w:val="134"/>
              </w:numPr>
              <w:tabs>
                <w:tab w:val="left" w:pos="384"/>
              </w:tabs>
              <w:spacing w:after="0" w:line="276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опов В.И. Правовое регулирование профессиональной деятельности медицинского перс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ов-н/Д.: Феникс, 2018.</w:t>
            </w:r>
          </w:p>
        </w:tc>
      </w:tr>
      <w:tr w:rsidR="00DB1D86" w:rsidRPr="00F9349B" w:rsidTr="00AD7A19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86" w:rsidRPr="00D34543" w:rsidRDefault="0015724F" w:rsidP="00DB1D86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6" w:rsidRPr="00D34543" w:rsidRDefault="00DB1D86" w:rsidP="00DB1D86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6" w:rsidRPr="00BC747F" w:rsidRDefault="00DB1D86" w:rsidP="00E8392A">
            <w:pPr>
              <w:pStyle w:val="ac"/>
              <w:numPr>
                <w:ilvl w:val="0"/>
                <w:numId w:val="133"/>
              </w:numPr>
              <w:tabs>
                <w:tab w:val="left" w:pos="384"/>
              </w:tabs>
              <w:spacing w:after="0" w:line="276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7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ред. Н.А. Киршина Безопасность жизнедеятельности и медицина катастроф. М.: Академия, 2019.</w:t>
            </w:r>
          </w:p>
        </w:tc>
      </w:tr>
      <w:tr w:rsidR="0015724F" w:rsidRPr="0079350C" w:rsidTr="0052507D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4F" w:rsidRPr="00D34543" w:rsidRDefault="0015724F" w:rsidP="0015724F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4F" w:rsidRPr="00440DAE" w:rsidRDefault="0015724F" w:rsidP="0015724F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реабили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F" w:rsidRPr="0079350C" w:rsidRDefault="0015724F" w:rsidP="00E8392A">
            <w:pPr>
              <w:pStyle w:val="ac"/>
              <w:numPr>
                <w:ilvl w:val="0"/>
                <w:numId w:val="132"/>
              </w:numPr>
              <w:tabs>
                <w:tab w:val="left" w:pos="384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35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злова Л.В., Козлов С.А., Семененко Л.Л. Основы реабилитации для медицинских колледжей. </w:t>
            </w:r>
            <w:r w:rsidRPr="007935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стов-н/Д.: Феникс, 2020.</w:t>
            </w:r>
          </w:p>
        </w:tc>
        <w:bookmarkStart w:id="0" w:name="_GoBack"/>
        <w:bookmarkEnd w:id="0"/>
      </w:tr>
      <w:tr w:rsidR="0015724F" w:rsidRPr="0079350C" w:rsidTr="0052507D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4F" w:rsidRPr="00D34543" w:rsidRDefault="0015724F" w:rsidP="0015724F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4F" w:rsidRPr="00D34543" w:rsidRDefault="0015724F" w:rsidP="0015724F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реаниматоло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F" w:rsidRPr="0079350C" w:rsidRDefault="0015724F" w:rsidP="00E8392A">
            <w:pPr>
              <w:pStyle w:val="ac"/>
              <w:numPr>
                <w:ilvl w:val="0"/>
                <w:numId w:val="131"/>
              </w:numPr>
              <w:tabs>
                <w:tab w:val="left" w:pos="384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35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ин С.А., </w:t>
            </w:r>
            <w:proofErr w:type="spellStart"/>
            <w:r w:rsidRPr="007935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нская</w:t>
            </w:r>
            <w:proofErr w:type="spellEnd"/>
            <w:r w:rsidRPr="007935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 Основы реаниматологии. М.: ГЭОТАР-Медиа, 2020.</w:t>
            </w:r>
          </w:p>
        </w:tc>
      </w:tr>
      <w:tr w:rsidR="0015724F" w:rsidRPr="0015724F" w:rsidTr="0052507D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4F" w:rsidRPr="00D34543" w:rsidRDefault="0015724F" w:rsidP="0015724F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4F" w:rsidRPr="00AF35E9" w:rsidRDefault="0015724F" w:rsidP="0015724F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а катастро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F" w:rsidRPr="0015724F" w:rsidRDefault="0015724F" w:rsidP="00E8392A">
            <w:pPr>
              <w:pStyle w:val="ac"/>
              <w:numPr>
                <w:ilvl w:val="0"/>
                <w:numId w:val="130"/>
              </w:numPr>
              <w:tabs>
                <w:tab w:val="left" w:pos="384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2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вчук И.П., Соков С.Л., Курочка А.В., Назаров А.П. Оказание первичной доврачебной медико-санитарной помощи при неотложных и экстремальных состояниях. М.: ГЭОТАР-Медиа, 2020.</w:t>
            </w:r>
          </w:p>
        </w:tc>
      </w:tr>
    </w:tbl>
    <w:p w:rsidR="009E2D90" w:rsidRPr="00ED7E59" w:rsidRDefault="009E2D90" w:rsidP="009E2D90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2662D" w:rsidRDefault="00C2662D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Default="00645227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</w:t>
      </w:r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ректор ГАПОУ «</w:t>
      </w:r>
      <w:proofErr w:type="gramStart"/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МК»   </w:t>
      </w:r>
      <w:proofErr w:type="gramEnd"/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Т.И. Степанова</w:t>
      </w:r>
    </w:p>
    <w:p w:rsidR="0052507D" w:rsidRPr="006D104F" w:rsidRDefault="0052507D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Pr="006D104F" w:rsidRDefault="006D104F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D7E59" w:rsidRPr="006D104F" w:rsidRDefault="00645227" w:rsidP="00441342">
      <w:pPr>
        <w:tabs>
          <w:tab w:val="left" w:pos="5387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proofErr w:type="gramStart"/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гласовано: </w:t>
      </w:r>
      <w:r w:rsidR="00ED7E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proofErr w:type="gramEnd"/>
      <w:r w:rsidR="00ED7E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</w:t>
      </w:r>
      <w:r w:rsidR="004413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D7E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D7E59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гласовано: </w:t>
      </w:r>
    </w:p>
    <w:p w:rsidR="00ED7E59" w:rsidRPr="006D104F" w:rsidRDefault="00645227" w:rsidP="00ED7E5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иректор </w:t>
      </w:r>
      <w:r w:rsidR="00ED7E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ED7E59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ведующая библиотекой</w:t>
      </w:r>
    </w:p>
    <w:p w:rsidR="00441342" w:rsidRDefault="00645227" w:rsidP="00ED7E5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proofErr w:type="spellStart"/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манского</w:t>
      </w:r>
      <w:proofErr w:type="spellEnd"/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илиала ГАПОУ «ЛМК»</w:t>
      </w:r>
    </w:p>
    <w:p w:rsidR="00ED7E59" w:rsidRPr="006D104F" w:rsidRDefault="00645227" w:rsidP="00ED7E5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М.В. Сонина</w:t>
      </w:r>
      <w:r w:rsidR="00ED7E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</w:t>
      </w:r>
      <w:r w:rsidR="00ED7E59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И.Я. Григорян</w:t>
      </w:r>
    </w:p>
    <w:p w:rsidR="006D104F" w:rsidRPr="006D104F" w:rsidRDefault="006D104F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D104F" w:rsidRPr="006D104F" w:rsidRDefault="00645227" w:rsidP="006D10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____»______________20</w:t>
      </w:r>
      <w:r w:rsid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412D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6D104F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</w:t>
      </w:r>
      <w:r w:rsidR="00ED7E59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D7E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</w:t>
      </w:r>
      <w:r w:rsidR="00ED7E59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____»______________20</w:t>
      </w:r>
      <w:r w:rsidR="00ED7E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412D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ED7E59" w:rsidRPr="006D1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</w:t>
      </w:r>
    </w:p>
    <w:sectPr w:rsidR="006D104F" w:rsidRPr="006D104F" w:rsidSect="00FD49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76" w:rsidRDefault="00A11876">
      <w:pPr>
        <w:spacing w:after="0" w:line="240" w:lineRule="auto"/>
      </w:pPr>
      <w:r>
        <w:separator/>
      </w:r>
    </w:p>
  </w:endnote>
  <w:endnote w:type="continuationSeparator" w:id="0">
    <w:p w:rsidR="00A11876" w:rsidRDefault="00A1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76" w:rsidRDefault="00A11876">
      <w:pPr>
        <w:spacing w:after="0" w:line="240" w:lineRule="auto"/>
      </w:pPr>
      <w:r>
        <w:separator/>
      </w:r>
    </w:p>
  </w:footnote>
  <w:footnote w:type="continuationSeparator" w:id="0">
    <w:p w:rsidR="00A11876" w:rsidRDefault="00A1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20141"/>
      <w:docPartObj>
        <w:docPartGallery w:val="Page Numbers (Top of Page)"/>
        <w:docPartUnique/>
      </w:docPartObj>
    </w:sdtPr>
    <w:sdtContent>
      <w:p w:rsidR="00AD7A19" w:rsidRDefault="00AD7A19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F4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D7A19" w:rsidRDefault="00AD7A1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290"/>
    <w:multiLevelType w:val="hybridMultilevel"/>
    <w:tmpl w:val="33FA695A"/>
    <w:lvl w:ilvl="0" w:tplc="217AAA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42020F"/>
    <w:multiLevelType w:val="hybridMultilevel"/>
    <w:tmpl w:val="90F4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315E"/>
    <w:multiLevelType w:val="hybridMultilevel"/>
    <w:tmpl w:val="8330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F17C2"/>
    <w:multiLevelType w:val="hybridMultilevel"/>
    <w:tmpl w:val="3F6C68AE"/>
    <w:lvl w:ilvl="0" w:tplc="05F4A96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4D36"/>
    <w:multiLevelType w:val="hybridMultilevel"/>
    <w:tmpl w:val="D128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84335"/>
    <w:multiLevelType w:val="hybridMultilevel"/>
    <w:tmpl w:val="3350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A7174"/>
    <w:multiLevelType w:val="hybridMultilevel"/>
    <w:tmpl w:val="D8C6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F5677"/>
    <w:multiLevelType w:val="hybridMultilevel"/>
    <w:tmpl w:val="21BC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45311"/>
    <w:multiLevelType w:val="hybridMultilevel"/>
    <w:tmpl w:val="8382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13970"/>
    <w:multiLevelType w:val="hybridMultilevel"/>
    <w:tmpl w:val="6904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B1474"/>
    <w:multiLevelType w:val="hybridMultilevel"/>
    <w:tmpl w:val="F18A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222E0"/>
    <w:multiLevelType w:val="hybridMultilevel"/>
    <w:tmpl w:val="BCA48CF0"/>
    <w:lvl w:ilvl="0" w:tplc="CFE4DA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0A0B776F"/>
    <w:multiLevelType w:val="hybridMultilevel"/>
    <w:tmpl w:val="3552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126B1"/>
    <w:multiLevelType w:val="hybridMultilevel"/>
    <w:tmpl w:val="6A166B06"/>
    <w:lvl w:ilvl="0" w:tplc="05F4A96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0FBD6C7E"/>
    <w:multiLevelType w:val="hybridMultilevel"/>
    <w:tmpl w:val="F13AC3D0"/>
    <w:lvl w:ilvl="0" w:tplc="B63A6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F5539F"/>
    <w:multiLevelType w:val="hybridMultilevel"/>
    <w:tmpl w:val="60CAA5F6"/>
    <w:lvl w:ilvl="0" w:tplc="0CAED8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10437D24"/>
    <w:multiLevelType w:val="hybridMultilevel"/>
    <w:tmpl w:val="9C76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D74FA"/>
    <w:multiLevelType w:val="hybridMultilevel"/>
    <w:tmpl w:val="67E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23FD8"/>
    <w:multiLevelType w:val="hybridMultilevel"/>
    <w:tmpl w:val="FD3CA3A2"/>
    <w:lvl w:ilvl="0" w:tplc="2084D7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143439A2"/>
    <w:multiLevelType w:val="hybridMultilevel"/>
    <w:tmpl w:val="0C48744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1675F"/>
    <w:multiLevelType w:val="hybridMultilevel"/>
    <w:tmpl w:val="821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091B12"/>
    <w:multiLevelType w:val="hybridMultilevel"/>
    <w:tmpl w:val="045212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480DDE"/>
    <w:multiLevelType w:val="hybridMultilevel"/>
    <w:tmpl w:val="89A4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074E4"/>
    <w:multiLevelType w:val="hybridMultilevel"/>
    <w:tmpl w:val="1054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36FF8"/>
    <w:multiLevelType w:val="hybridMultilevel"/>
    <w:tmpl w:val="757E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98124F"/>
    <w:multiLevelType w:val="hybridMultilevel"/>
    <w:tmpl w:val="DA22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916F19"/>
    <w:multiLevelType w:val="hybridMultilevel"/>
    <w:tmpl w:val="D71E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D231ED"/>
    <w:multiLevelType w:val="hybridMultilevel"/>
    <w:tmpl w:val="93F83012"/>
    <w:lvl w:ilvl="0" w:tplc="AC084E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1B3279A1"/>
    <w:multiLevelType w:val="hybridMultilevel"/>
    <w:tmpl w:val="4D52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503CD"/>
    <w:multiLevelType w:val="hybridMultilevel"/>
    <w:tmpl w:val="284C3CE4"/>
    <w:lvl w:ilvl="0" w:tplc="AB2C678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1BD43951"/>
    <w:multiLevelType w:val="hybridMultilevel"/>
    <w:tmpl w:val="77FA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B67A9A"/>
    <w:multiLevelType w:val="hybridMultilevel"/>
    <w:tmpl w:val="B1C2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B8364D"/>
    <w:multiLevelType w:val="hybridMultilevel"/>
    <w:tmpl w:val="3630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7B443D"/>
    <w:multiLevelType w:val="hybridMultilevel"/>
    <w:tmpl w:val="0406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9A5C1E"/>
    <w:multiLevelType w:val="hybridMultilevel"/>
    <w:tmpl w:val="E6D63576"/>
    <w:lvl w:ilvl="0" w:tplc="E5D22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23B93A14"/>
    <w:multiLevelType w:val="hybridMultilevel"/>
    <w:tmpl w:val="3E9C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E0749D"/>
    <w:multiLevelType w:val="hybridMultilevel"/>
    <w:tmpl w:val="3EFE0658"/>
    <w:lvl w:ilvl="0" w:tplc="301C0B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2560140E"/>
    <w:multiLevelType w:val="hybridMultilevel"/>
    <w:tmpl w:val="0D7A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BD6705"/>
    <w:multiLevelType w:val="hybridMultilevel"/>
    <w:tmpl w:val="14706B7C"/>
    <w:lvl w:ilvl="0" w:tplc="4262FF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27D9716F"/>
    <w:multiLevelType w:val="hybridMultilevel"/>
    <w:tmpl w:val="289AFBAE"/>
    <w:lvl w:ilvl="0" w:tplc="5840E1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27E94FE1"/>
    <w:multiLevelType w:val="hybridMultilevel"/>
    <w:tmpl w:val="39F8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BE4C13"/>
    <w:multiLevelType w:val="hybridMultilevel"/>
    <w:tmpl w:val="6556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1C63CF"/>
    <w:multiLevelType w:val="hybridMultilevel"/>
    <w:tmpl w:val="43F6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03EDB"/>
    <w:multiLevelType w:val="hybridMultilevel"/>
    <w:tmpl w:val="EF6E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1917A4"/>
    <w:multiLevelType w:val="hybridMultilevel"/>
    <w:tmpl w:val="83D8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367B75"/>
    <w:multiLevelType w:val="hybridMultilevel"/>
    <w:tmpl w:val="63BA6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482968"/>
    <w:multiLevelType w:val="hybridMultilevel"/>
    <w:tmpl w:val="884E9198"/>
    <w:lvl w:ilvl="0" w:tplc="05F4A96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D4E0E"/>
    <w:multiLevelType w:val="hybridMultilevel"/>
    <w:tmpl w:val="D99A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6F54F8"/>
    <w:multiLevelType w:val="hybridMultilevel"/>
    <w:tmpl w:val="CDC0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7364D7"/>
    <w:multiLevelType w:val="hybridMultilevel"/>
    <w:tmpl w:val="7D3834FC"/>
    <w:lvl w:ilvl="0" w:tplc="ECA0531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0">
    <w:nsid w:val="301B460A"/>
    <w:multiLevelType w:val="hybridMultilevel"/>
    <w:tmpl w:val="9A4A87F8"/>
    <w:lvl w:ilvl="0" w:tplc="346A3FB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1">
    <w:nsid w:val="308F115B"/>
    <w:multiLevelType w:val="hybridMultilevel"/>
    <w:tmpl w:val="7498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8F69F9"/>
    <w:multiLevelType w:val="multilevel"/>
    <w:tmpl w:val="1A34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366F0C9A"/>
    <w:multiLevelType w:val="hybridMultilevel"/>
    <w:tmpl w:val="BF0A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70DF1"/>
    <w:multiLevelType w:val="hybridMultilevel"/>
    <w:tmpl w:val="7A32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A62AF5"/>
    <w:multiLevelType w:val="hybridMultilevel"/>
    <w:tmpl w:val="524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DD5507"/>
    <w:multiLevelType w:val="hybridMultilevel"/>
    <w:tmpl w:val="23FE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1072B3"/>
    <w:multiLevelType w:val="hybridMultilevel"/>
    <w:tmpl w:val="6454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9E3713"/>
    <w:multiLevelType w:val="hybridMultilevel"/>
    <w:tmpl w:val="D35C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23326C"/>
    <w:multiLevelType w:val="hybridMultilevel"/>
    <w:tmpl w:val="345E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7C2893"/>
    <w:multiLevelType w:val="hybridMultilevel"/>
    <w:tmpl w:val="B5C4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2F59F9"/>
    <w:multiLevelType w:val="hybridMultilevel"/>
    <w:tmpl w:val="AEF0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5E7E27"/>
    <w:multiLevelType w:val="hybridMultilevel"/>
    <w:tmpl w:val="BFBA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2C6438"/>
    <w:multiLevelType w:val="hybridMultilevel"/>
    <w:tmpl w:val="AC18A5C2"/>
    <w:lvl w:ilvl="0" w:tplc="FA9499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>
    <w:nsid w:val="426A27FD"/>
    <w:multiLevelType w:val="hybridMultilevel"/>
    <w:tmpl w:val="4524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CA6727"/>
    <w:multiLevelType w:val="hybridMultilevel"/>
    <w:tmpl w:val="D3D4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4C53CD"/>
    <w:multiLevelType w:val="hybridMultilevel"/>
    <w:tmpl w:val="808ABCB0"/>
    <w:lvl w:ilvl="0" w:tplc="24BEF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2F5E6B"/>
    <w:multiLevelType w:val="hybridMultilevel"/>
    <w:tmpl w:val="3AA4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2F721E"/>
    <w:multiLevelType w:val="hybridMultilevel"/>
    <w:tmpl w:val="FB32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240886"/>
    <w:multiLevelType w:val="hybridMultilevel"/>
    <w:tmpl w:val="BDAA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3958D4"/>
    <w:multiLevelType w:val="hybridMultilevel"/>
    <w:tmpl w:val="1EB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B43748"/>
    <w:multiLevelType w:val="hybridMultilevel"/>
    <w:tmpl w:val="D5B4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C92FB7"/>
    <w:multiLevelType w:val="hybridMultilevel"/>
    <w:tmpl w:val="6BFE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452680"/>
    <w:multiLevelType w:val="hybridMultilevel"/>
    <w:tmpl w:val="8350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4F351B"/>
    <w:multiLevelType w:val="hybridMultilevel"/>
    <w:tmpl w:val="D0F0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58153C"/>
    <w:multiLevelType w:val="multilevel"/>
    <w:tmpl w:val="7C00B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4CFF18E9"/>
    <w:multiLevelType w:val="hybridMultilevel"/>
    <w:tmpl w:val="9BFE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657293"/>
    <w:multiLevelType w:val="multilevel"/>
    <w:tmpl w:val="61AA4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>
    <w:nsid w:val="4E1A06FC"/>
    <w:multiLevelType w:val="hybridMultilevel"/>
    <w:tmpl w:val="DAAA6948"/>
    <w:lvl w:ilvl="0" w:tplc="6D84B7E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9">
    <w:nsid w:val="4F5E7E46"/>
    <w:multiLevelType w:val="hybridMultilevel"/>
    <w:tmpl w:val="B9DE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7728B0"/>
    <w:multiLevelType w:val="hybridMultilevel"/>
    <w:tmpl w:val="2C205180"/>
    <w:lvl w:ilvl="0" w:tplc="9A0E85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1">
    <w:nsid w:val="50773EA7"/>
    <w:multiLevelType w:val="hybridMultilevel"/>
    <w:tmpl w:val="7B421328"/>
    <w:lvl w:ilvl="0" w:tplc="903A7D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2">
    <w:nsid w:val="51E57FD5"/>
    <w:multiLevelType w:val="hybridMultilevel"/>
    <w:tmpl w:val="9CD89690"/>
    <w:lvl w:ilvl="0" w:tplc="86667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3">
    <w:nsid w:val="525F40BE"/>
    <w:multiLevelType w:val="hybridMultilevel"/>
    <w:tmpl w:val="18CC996A"/>
    <w:lvl w:ilvl="0" w:tplc="060C7B7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52EC6FC6"/>
    <w:multiLevelType w:val="hybridMultilevel"/>
    <w:tmpl w:val="BA8C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0C0B14"/>
    <w:multiLevelType w:val="hybridMultilevel"/>
    <w:tmpl w:val="79CCFD78"/>
    <w:lvl w:ilvl="0" w:tplc="839451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>
    <w:nsid w:val="540E5D77"/>
    <w:multiLevelType w:val="hybridMultilevel"/>
    <w:tmpl w:val="FCE0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236C33"/>
    <w:multiLevelType w:val="hybridMultilevel"/>
    <w:tmpl w:val="9DF2D710"/>
    <w:lvl w:ilvl="0" w:tplc="344CD1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>
    <w:nsid w:val="552E006A"/>
    <w:multiLevelType w:val="hybridMultilevel"/>
    <w:tmpl w:val="2518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2C246F"/>
    <w:multiLevelType w:val="hybridMultilevel"/>
    <w:tmpl w:val="EAD8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566417"/>
    <w:multiLevelType w:val="hybridMultilevel"/>
    <w:tmpl w:val="05BE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6C7B8E"/>
    <w:multiLevelType w:val="hybridMultilevel"/>
    <w:tmpl w:val="B4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E03B98"/>
    <w:multiLevelType w:val="hybridMultilevel"/>
    <w:tmpl w:val="EEC2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AA58C5"/>
    <w:multiLevelType w:val="hybridMultilevel"/>
    <w:tmpl w:val="2D1E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6C4B03"/>
    <w:multiLevelType w:val="hybridMultilevel"/>
    <w:tmpl w:val="D918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2D199B"/>
    <w:multiLevelType w:val="hybridMultilevel"/>
    <w:tmpl w:val="D61E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9219C0"/>
    <w:multiLevelType w:val="hybridMultilevel"/>
    <w:tmpl w:val="3300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EE456E"/>
    <w:multiLevelType w:val="hybridMultilevel"/>
    <w:tmpl w:val="4B0A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287FE1"/>
    <w:multiLevelType w:val="hybridMultilevel"/>
    <w:tmpl w:val="22268250"/>
    <w:lvl w:ilvl="0" w:tplc="F6747D6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9">
    <w:nsid w:val="61D626D5"/>
    <w:multiLevelType w:val="hybridMultilevel"/>
    <w:tmpl w:val="24B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CC5896"/>
    <w:multiLevelType w:val="hybridMultilevel"/>
    <w:tmpl w:val="024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6E15A6"/>
    <w:multiLevelType w:val="hybridMultilevel"/>
    <w:tmpl w:val="75EC6B3A"/>
    <w:lvl w:ilvl="0" w:tplc="6A6075E6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02">
    <w:nsid w:val="64A30F12"/>
    <w:multiLevelType w:val="hybridMultilevel"/>
    <w:tmpl w:val="E24E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1058E6"/>
    <w:multiLevelType w:val="hybridMultilevel"/>
    <w:tmpl w:val="ABB0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0332BF"/>
    <w:multiLevelType w:val="multilevel"/>
    <w:tmpl w:val="0D2EF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68AC4F96"/>
    <w:multiLevelType w:val="hybridMultilevel"/>
    <w:tmpl w:val="988E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545585"/>
    <w:multiLevelType w:val="hybridMultilevel"/>
    <w:tmpl w:val="C70C99EA"/>
    <w:lvl w:ilvl="0" w:tplc="F754FD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7">
    <w:nsid w:val="6B4F7908"/>
    <w:multiLevelType w:val="hybridMultilevel"/>
    <w:tmpl w:val="D218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8C7F39"/>
    <w:multiLevelType w:val="hybridMultilevel"/>
    <w:tmpl w:val="24AAFF98"/>
    <w:lvl w:ilvl="0" w:tplc="2B3042C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9">
    <w:nsid w:val="6CBB15A2"/>
    <w:multiLevelType w:val="multilevel"/>
    <w:tmpl w:val="3D86B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10">
    <w:nsid w:val="6CEF60BC"/>
    <w:multiLevelType w:val="hybridMultilevel"/>
    <w:tmpl w:val="29AAE2AA"/>
    <w:lvl w:ilvl="0" w:tplc="D2C0A040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1">
    <w:nsid w:val="6DA05980"/>
    <w:multiLevelType w:val="hybridMultilevel"/>
    <w:tmpl w:val="2B08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A35845"/>
    <w:multiLevelType w:val="hybridMultilevel"/>
    <w:tmpl w:val="034AA474"/>
    <w:lvl w:ilvl="0" w:tplc="C8FE701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3">
    <w:nsid w:val="6F7B1FBF"/>
    <w:multiLevelType w:val="hybridMultilevel"/>
    <w:tmpl w:val="234A12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BB2805"/>
    <w:multiLevelType w:val="hybridMultilevel"/>
    <w:tmpl w:val="60A8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BD78DC"/>
    <w:multiLevelType w:val="hybridMultilevel"/>
    <w:tmpl w:val="76BE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2C0AE2"/>
    <w:multiLevelType w:val="hybridMultilevel"/>
    <w:tmpl w:val="C0F8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B652AA"/>
    <w:multiLevelType w:val="hybridMultilevel"/>
    <w:tmpl w:val="5B6E1CCC"/>
    <w:lvl w:ilvl="0" w:tplc="77D6D3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8">
    <w:nsid w:val="72835219"/>
    <w:multiLevelType w:val="hybridMultilevel"/>
    <w:tmpl w:val="945616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9C22F5"/>
    <w:multiLevelType w:val="hybridMultilevel"/>
    <w:tmpl w:val="5AC8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AC4B3C"/>
    <w:multiLevelType w:val="hybridMultilevel"/>
    <w:tmpl w:val="42F8A0F2"/>
    <w:lvl w:ilvl="0" w:tplc="06C86F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>
    <w:nsid w:val="73E448A7"/>
    <w:multiLevelType w:val="hybridMultilevel"/>
    <w:tmpl w:val="C84C8DF0"/>
    <w:lvl w:ilvl="0" w:tplc="05F4A96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F25C53"/>
    <w:multiLevelType w:val="hybridMultilevel"/>
    <w:tmpl w:val="A604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55C119F"/>
    <w:multiLevelType w:val="hybridMultilevel"/>
    <w:tmpl w:val="3314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D646FB"/>
    <w:multiLevelType w:val="hybridMultilevel"/>
    <w:tmpl w:val="45E85D98"/>
    <w:lvl w:ilvl="0" w:tplc="045CBA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5">
    <w:nsid w:val="777A60A9"/>
    <w:multiLevelType w:val="hybridMultilevel"/>
    <w:tmpl w:val="7FE0173C"/>
    <w:lvl w:ilvl="0" w:tplc="9AAC25AC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6">
    <w:nsid w:val="77F13862"/>
    <w:multiLevelType w:val="hybridMultilevel"/>
    <w:tmpl w:val="B14E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716BD7"/>
    <w:multiLevelType w:val="hybridMultilevel"/>
    <w:tmpl w:val="8FC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307B29"/>
    <w:multiLevelType w:val="hybridMultilevel"/>
    <w:tmpl w:val="2C12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A86C12"/>
    <w:multiLevelType w:val="hybridMultilevel"/>
    <w:tmpl w:val="D4DA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262632"/>
    <w:multiLevelType w:val="multilevel"/>
    <w:tmpl w:val="A516B93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2" w:hanging="1800"/>
      </w:pPr>
      <w:rPr>
        <w:rFonts w:hint="default"/>
      </w:rPr>
    </w:lvl>
  </w:abstractNum>
  <w:abstractNum w:abstractNumId="131">
    <w:nsid w:val="7B793040"/>
    <w:multiLevelType w:val="hybridMultilevel"/>
    <w:tmpl w:val="E0D6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F53882"/>
    <w:multiLevelType w:val="hybridMultilevel"/>
    <w:tmpl w:val="1E00466C"/>
    <w:lvl w:ilvl="0" w:tplc="1FCAD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AA6A30"/>
    <w:multiLevelType w:val="hybridMultilevel"/>
    <w:tmpl w:val="01A6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25140E"/>
    <w:multiLevelType w:val="hybridMultilevel"/>
    <w:tmpl w:val="7AF219DA"/>
    <w:lvl w:ilvl="0" w:tplc="B534F8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>
    <w:nsid w:val="7E375145"/>
    <w:multiLevelType w:val="multilevel"/>
    <w:tmpl w:val="C98ED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4"/>
  </w:num>
  <w:num w:numId="3">
    <w:abstractNumId w:val="66"/>
  </w:num>
  <w:num w:numId="4">
    <w:abstractNumId w:val="33"/>
  </w:num>
  <w:num w:numId="5">
    <w:abstractNumId w:val="31"/>
  </w:num>
  <w:num w:numId="6">
    <w:abstractNumId w:val="55"/>
  </w:num>
  <w:num w:numId="7">
    <w:abstractNumId w:val="129"/>
  </w:num>
  <w:num w:numId="8">
    <w:abstractNumId w:val="108"/>
  </w:num>
  <w:num w:numId="9">
    <w:abstractNumId w:val="60"/>
  </w:num>
  <w:num w:numId="10">
    <w:abstractNumId w:val="79"/>
  </w:num>
  <w:num w:numId="11">
    <w:abstractNumId w:val="43"/>
  </w:num>
  <w:num w:numId="12">
    <w:abstractNumId w:val="22"/>
  </w:num>
  <w:num w:numId="13">
    <w:abstractNumId w:val="1"/>
  </w:num>
  <w:num w:numId="14">
    <w:abstractNumId w:val="97"/>
  </w:num>
  <w:num w:numId="15">
    <w:abstractNumId w:val="42"/>
  </w:num>
  <w:num w:numId="16">
    <w:abstractNumId w:val="127"/>
  </w:num>
  <w:num w:numId="17">
    <w:abstractNumId w:val="8"/>
  </w:num>
  <w:num w:numId="18">
    <w:abstractNumId w:val="53"/>
  </w:num>
  <w:num w:numId="19">
    <w:abstractNumId w:val="131"/>
  </w:num>
  <w:num w:numId="20">
    <w:abstractNumId w:val="47"/>
  </w:num>
  <w:num w:numId="21">
    <w:abstractNumId w:val="69"/>
  </w:num>
  <w:num w:numId="22">
    <w:abstractNumId w:val="88"/>
  </w:num>
  <w:num w:numId="23">
    <w:abstractNumId w:val="80"/>
  </w:num>
  <w:num w:numId="24">
    <w:abstractNumId w:val="2"/>
  </w:num>
  <w:num w:numId="25">
    <w:abstractNumId w:val="7"/>
  </w:num>
  <w:num w:numId="26">
    <w:abstractNumId w:val="45"/>
  </w:num>
  <w:num w:numId="27">
    <w:abstractNumId w:val="92"/>
  </w:num>
  <w:num w:numId="28">
    <w:abstractNumId w:val="51"/>
  </w:num>
  <w:num w:numId="29">
    <w:abstractNumId w:val="122"/>
  </w:num>
  <w:num w:numId="30">
    <w:abstractNumId w:val="91"/>
  </w:num>
  <w:num w:numId="31">
    <w:abstractNumId w:val="81"/>
  </w:num>
  <w:num w:numId="32">
    <w:abstractNumId w:val="29"/>
  </w:num>
  <w:num w:numId="33">
    <w:abstractNumId w:val="37"/>
  </w:num>
  <w:num w:numId="34">
    <w:abstractNumId w:val="110"/>
  </w:num>
  <w:num w:numId="35">
    <w:abstractNumId w:val="106"/>
  </w:num>
  <w:num w:numId="36">
    <w:abstractNumId w:val="18"/>
  </w:num>
  <w:num w:numId="37">
    <w:abstractNumId w:val="15"/>
  </w:num>
  <w:num w:numId="38">
    <w:abstractNumId w:val="38"/>
  </w:num>
  <w:num w:numId="39">
    <w:abstractNumId w:val="83"/>
  </w:num>
  <w:num w:numId="40">
    <w:abstractNumId w:val="25"/>
  </w:num>
  <w:num w:numId="41">
    <w:abstractNumId w:val="93"/>
  </w:num>
  <w:num w:numId="42">
    <w:abstractNumId w:val="135"/>
  </w:num>
  <w:num w:numId="43">
    <w:abstractNumId w:val="30"/>
  </w:num>
  <w:num w:numId="44">
    <w:abstractNumId w:val="40"/>
  </w:num>
  <w:num w:numId="45">
    <w:abstractNumId w:val="52"/>
  </w:num>
  <w:num w:numId="46">
    <w:abstractNumId w:val="5"/>
  </w:num>
  <w:num w:numId="47">
    <w:abstractNumId w:val="14"/>
  </w:num>
  <w:num w:numId="48">
    <w:abstractNumId w:val="59"/>
  </w:num>
  <w:num w:numId="49">
    <w:abstractNumId w:val="16"/>
  </w:num>
  <w:num w:numId="50">
    <w:abstractNumId w:val="70"/>
  </w:num>
  <w:num w:numId="51">
    <w:abstractNumId w:val="68"/>
  </w:num>
  <w:num w:numId="52">
    <w:abstractNumId w:val="86"/>
  </w:num>
  <w:num w:numId="53">
    <w:abstractNumId w:val="10"/>
  </w:num>
  <w:num w:numId="54">
    <w:abstractNumId w:val="123"/>
  </w:num>
  <w:num w:numId="55">
    <w:abstractNumId w:val="101"/>
  </w:num>
  <w:num w:numId="56">
    <w:abstractNumId w:val="28"/>
  </w:num>
  <w:num w:numId="57">
    <w:abstractNumId w:val="126"/>
  </w:num>
  <w:num w:numId="58">
    <w:abstractNumId w:val="9"/>
  </w:num>
  <w:num w:numId="59">
    <w:abstractNumId w:val="17"/>
  </w:num>
  <w:num w:numId="60">
    <w:abstractNumId w:val="36"/>
  </w:num>
  <w:num w:numId="61">
    <w:abstractNumId w:val="87"/>
  </w:num>
  <w:num w:numId="62">
    <w:abstractNumId w:val="34"/>
  </w:num>
  <w:num w:numId="63">
    <w:abstractNumId w:val="27"/>
  </w:num>
  <w:num w:numId="64">
    <w:abstractNumId w:val="112"/>
  </w:num>
  <w:num w:numId="65">
    <w:abstractNumId w:val="105"/>
  </w:num>
  <w:num w:numId="66">
    <w:abstractNumId w:val="84"/>
  </w:num>
  <w:num w:numId="67">
    <w:abstractNumId w:val="95"/>
  </w:num>
  <w:num w:numId="68">
    <w:abstractNumId w:val="77"/>
  </w:num>
  <w:num w:numId="69">
    <w:abstractNumId w:val="130"/>
  </w:num>
  <w:num w:numId="70">
    <w:abstractNumId w:val="21"/>
  </w:num>
  <w:num w:numId="71">
    <w:abstractNumId w:val="75"/>
  </w:num>
  <w:num w:numId="72">
    <w:abstractNumId w:val="12"/>
  </w:num>
  <w:num w:numId="73">
    <w:abstractNumId w:val="116"/>
  </w:num>
  <w:num w:numId="74">
    <w:abstractNumId w:val="107"/>
  </w:num>
  <w:num w:numId="75">
    <w:abstractNumId w:val="132"/>
  </w:num>
  <w:num w:numId="76">
    <w:abstractNumId w:val="99"/>
  </w:num>
  <w:num w:numId="77">
    <w:abstractNumId w:val="128"/>
  </w:num>
  <w:num w:numId="78">
    <w:abstractNumId w:val="125"/>
  </w:num>
  <w:num w:numId="79">
    <w:abstractNumId w:val="48"/>
  </w:num>
  <w:num w:numId="80">
    <w:abstractNumId w:val="100"/>
  </w:num>
  <w:num w:numId="81">
    <w:abstractNumId w:val="103"/>
  </w:num>
  <w:num w:numId="82">
    <w:abstractNumId w:val="56"/>
  </w:num>
  <w:num w:numId="83">
    <w:abstractNumId w:val="90"/>
  </w:num>
  <w:num w:numId="84">
    <w:abstractNumId w:val="76"/>
  </w:num>
  <w:num w:numId="85">
    <w:abstractNumId w:val="113"/>
  </w:num>
  <w:num w:numId="86">
    <w:abstractNumId w:val="73"/>
  </w:num>
  <w:num w:numId="87">
    <w:abstractNumId w:val="57"/>
  </w:num>
  <w:num w:numId="88">
    <w:abstractNumId w:val="67"/>
  </w:num>
  <w:num w:numId="89">
    <w:abstractNumId w:val="71"/>
  </w:num>
  <w:num w:numId="90">
    <w:abstractNumId w:val="39"/>
  </w:num>
  <w:num w:numId="91">
    <w:abstractNumId w:val="35"/>
  </w:num>
  <w:num w:numId="92">
    <w:abstractNumId w:val="62"/>
  </w:num>
  <w:num w:numId="93">
    <w:abstractNumId w:val="58"/>
  </w:num>
  <w:num w:numId="94">
    <w:abstractNumId w:val="134"/>
  </w:num>
  <w:num w:numId="95">
    <w:abstractNumId w:val="96"/>
  </w:num>
  <w:num w:numId="96">
    <w:abstractNumId w:val="72"/>
  </w:num>
  <w:num w:numId="97">
    <w:abstractNumId w:val="89"/>
  </w:num>
  <w:num w:numId="98">
    <w:abstractNumId w:val="23"/>
  </w:num>
  <w:num w:numId="99">
    <w:abstractNumId w:val="26"/>
  </w:num>
  <w:num w:numId="100">
    <w:abstractNumId w:val="118"/>
  </w:num>
  <w:num w:numId="101">
    <w:abstractNumId w:val="19"/>
  </w:num>
  <w:num w:numId="102">
    <w:abstractNumId w:val="74"/>
  </w:num>
  <w:num w:numId="103">
    <w:abstractNumId w:val="115"/>
  </w:num>
  <w:num w:numId="104">
    <w:abstractNumId w:val="119"/>
  </w:num>
  <w:num w:numId="105">
    <w:abstractNumId w:val="104"/>
  </w:num>
  <w:num w:numId="106">
    <w:abstractNumId w:val="63"/>
  </w:num>
  <w:num w:numId="107">
    <w:abstractNumId w:val="117"/>
  </w:num>
  <w:num w:numId="108">
    <w:abstractNumId w:val="41"/>
  </w:num>
  <w:num w:numId="109">
    <w:abstractNumId w:val="109"/>
  </w:num>
  <w:num w:numId="110">
    <w:abstractNumId w:val="49"/>
  </w:num>
  <w:num w:numId="111">
    <w:abstractNumId w:val="50"/>
  </w:num>
  <w:num w:numId="112">
    <w:abstractNumId w:val="98"/>
  </w:num>
  <w:num w:numId="113">
    <w:abstractNumId w:val="54"/>
  </w:num>
  <w:num w:numId="114">
    <w:abstractNumId w:val="13"/>
  </w:num>
  <w:num w:numId="115">
    <w:abstractNumId w:val="46"/>
  </w:num>
  <w:num w:numId="116">
    <w:abstractNumId w:val="3"/>
  </w:num>
  <w:num w:numId="117">
    <w:abstractNumId w:val="121"/>
  </w:num>
  <w:num w:numId="118">
    <w:abstractNumId w:val="6"/>
  </w:num>
  <w:num w:numId="119">
    <w:abstractNumId w:val="78"/>
  </w:num>
  <w:num w:numId="120">
    <w:abstractNumId w:val="11"/>
  </w:num>
  <w:num w:numId="121">
    <w:abstractNumId w:val="65"/>
  </w:num>
  <w:num w:numId="122">
    <w:abstractNumId w:val="20"/>
  </w:num>
  <w:num w:numId="123">
    <w:abstractNumId w:val="82"/>
  </w:num>
  <w:num w:numId="124">
    <w:abstractNumId w:val="111"/>
  </w:num>
  <w:num w:numId="125">
    <w:abstractNumId w:val="94"/>
  </w:num>
  <w:num w:numId="126">
    <w:abstractNumId w:val="64"/>
  </w:num>
  <w:num w:numId="127">
    <w:abstractNumId w:val="32"/>
  </w:num>
  <w:num w:numId="128">
    <w:abstractNumId w:val="44"/>
  </w:num>
  <w:num w:numId="129">
    <w:abstractNumId w:val="24"/>
  </w:num>
  <w:num w:numId="130">
    <w:abstractNumId w:val="133"/>
  </w:num>
  <w:num w:numId="131">
    <w:abstractNumId w:val="61"/>
  </w:num>
  <w:num w:numId="132">
    <w:abstractNumId w:val="120"/>
  </w:num>
  <w:num w:numId="133">
    <w:abstractNumId w:val="124"/>
  </w:num>
  <w:num w:numId="134">
    <w:abstractNumId w:val="85"/>
  </w:num>
  <w:num w:numId="135">
    <w:abstractNumId w:val="102"/>
  </w:num>
  <w:num w:numId="136">
    <w:abstractNumId w:val="0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4F"/>
    <w:rsid w:val="0000131D"/>
    <w:rsid w:val="00001D65"/>
    <w:rsid w:val="00001E25"/>
    <w:rsid w:val="000039E7"/>
    <w:rsid w:val="000044F0"/>
    <w:rsid w:val="00004943"/>
    <w:rsid w:val="00004BCC"/>
    <w:rsid w:val="00004F91"/>
    <w:rsid w:val="00005B6F"/>
    <w:rsid w:val="00005F27"/>
    <w:rsid w:val="000068B8"/>
    <w:rsid w:val="000072C0"/>
    <w:rsid w:val="0000796E"/>
    <w:rsid w:val="00011525"/>
    <w:rsid w:val="00011A83"/>
    <w:rsid w:val="0001246D"/>
    <w:rsid w:val="00013A93"/>
    <w:rsid w:val="0001417E"/>
    <w:rsid w:val="000158CD"/>
    <w:rsid w:val="00015D92"/>
    <w:rsid w:val="00017DB5"/>
    <w:rsid w:val="00021C02"/>
    <w:rsid w:val="00022C35"/>
    <w:rsid w:val="000231C2"/>
    <w:rsid w:val="00024354"/>
    <w:rsid w:val="00024A47"/>
    <w:rsid w:val="00025998"/>
    <w:rsid w:val="00025F42"/>
    <w:rsid w:val="000262D6"/>
    <w:rsid w:val="00026598"/>
    <w:rsid w:val="00027739"/>
    <w:rsid w:val="00027D2C"/>
    <w:rsid w:val="00030754"/>
    <w:rsid w:val="00031195"/>
    <w:rsid w:val="00031DFD"/>
    <w:rsid w:val="000326FB"/>
    <w:rsid w:val="000337D8"/>
    <w:rsid w:val="000355FC"/>
    <w:rsid w:val="000358E5"/>
    <w:rsid w:val="00036543"/>
    <w:rsid w:val="000368A0"/>
    <w:rsid w:val="0004031F"/>
    <w:rsid w:val="000404ED"/>
    <w:rsid w:val="00040870"/>
    <w:rsid w:val="00040E60"/>
    <w:rsid w:val="00041AFA"/>
    <w:rsid w:val="00042E62"/>
    <w:rsid w:val="00043765"/>
    <w:rsid w:val="000438FA"/>
    <w:rsid w:val="00044725"/>
    <w:rsid w:val="00044DE0"/>
    <w:rsid w:val="000450ED"/>
    <w:rsid w:val="00045CA5"/>
    <w:rsid w:val="00046926"/>
    <w:rsid w:val="00046E4A"/>
    <w:rsid w:val="00046EC8"/>
    <w:rsid w:val="000470D8"/>
    <w:rsid w:val="000500D4"/>
    <w:rsid w:val="00050CE3"/>
    <w:rsid w:val="00050FE3"/>
    <w:rsid w:val="00051A4C"/>
    <w:rsid w:val="00052693"/>
    <w:rsid w:val="00052A51"/>
    <w:rsid w:val="00052A72"/>
    <w:rsid w:val="00052CE0"/>
    <w:rsid w:val="00052FEC"/>
    <w:rsid w:val="00054858"/>
    <w:rsid w:val="00054E99"/>
    <w:rsid w:val="000554B7"/>
    <w:rsid w:val="00056311"/>
    <w:rsid w:val="00056316"/>
    <w:rsid w:val="0005632B"/>
    <w:rsid w:val="00056CC5"/>
    <w:rsid w:val="00056D97"/>
    <w:rsid w:val="00056DDB"/>
    <w:rsid w:val="00056E70"/>
    <w:rsid w:val="00057135"/>
    <w:rsid w:val="0005725E"/>
    <w:rsid w:val="0005768F"/>
    <w:rsid w:val="0005783B"/>
    <w:rsid w:val="00057B1F"/>
    <w:rsid w:val="00057BB7"/>
    <w:rsid w:val="00057EB6"/>
    <w:rsid w:val="00060526"/>
    <w:rsid w:val="00060AB1"/>
    <w:rsid w:val="00060ED2"/>
    <w:rsid w:val="0006143C"/>
    <w:rsid w:val="00061B15"/>
    <w:rsid w:val="00062350"/>
    <w:rsid w:val="0006278A"/>
    <w:rsid w:val="00062E80"/>
    <w:rsid w:val="0006346F"/>
    <w:rsid w:val="00063AD0"/>
    <w:rsid w:val="00063D5F"/>
    <w:rsid w:val="0006406E"/>
    <w:rsid w:val="0006484B"/>
    <w:rsid w:val="00064909"/>
    <w:rsid w:val="00064CCD"/>
    <w:rsid w:val="00065103"/>
    <w:rsid w:val="00065F01"/>
    <w:rsid w:val="00066680"/>
    <w:rsid w:val="00067228"/>
    <w:rsid w:val="00070256"/>
    <w:rsid w:val="000702C1"/>
    <w:rsid w:val="00071765"/>
    <w:rsid w:val="00071C84"/>
    <w:rsid w:val="00071D14"/>
    <w:rsid w:val="00072227"/>
    <w:rsid w:val="00072261"/>
    <w:rsid w:val="0007399E"/>
    <w:rsid w:val="00073BE8"/>
    <w:rsid w:val="00074B4C"/>
    <w:rsid w:val="00074E59"/>
    <w:rsid w:val="00075264"/>
    <w:rsid w:val="00075408"/>
    <w:rsid w:val="00077779"/>
    <w:rsid w:val="00077AD8"/>
    <w:rsid w:val="00077B2B"/>
    <w:rsid w:val="00081940"/>
    <w:rsid w:val="000832AA"/>
    <w:rsid w:val="000839EB"/>
    <w:rsid w:val="00083AE8"/>
    <w:rsid w:val="00083FED"/>
    <w:rsid w:val="0008441D"/>
    <w:rsid w:val="00085472"/>
    <w:rsid w:val="00085722"/>
    <w:rsid w:val="00085976"/>
    <w:rsid w:val="00085E87"/>
    <w:rsid w:val="0008697D"/>
    <w:rsid w:val="00086D8B"/>
    <w:rsid w:val="00087DB9"/>
    <w:rsid w:val="0009008C"/>
    <w:rsid w:val="00090AB0"/>
    <w:rsid w:val="0009216A"/>
    <w:rsid w:val="000925E6"/>
    <w:rsid w:val="00092671"/>
    <w:rsid w:val="000927FE"/>
    <w:rsid w:val="00092C77"/>
    <w:rsid w:val="00093290"/>
    <w:rsid w:val="00094C38"/>
    <w:rsid w:val="00095D92"/>
    <w:rsid w:val="000963A9"/>
    <w:rsid w:val="000964FE"/>
    <w:rsid w:val="00097525"/>
    <w:rsid w:val="00097989"/>
    <w:rsid w:val="000979D8"/>
    <w:rsid w:val="00097D07"/>
    <w:rsid w:val="000A105C"/>
    <w:rsid w:val="000A270E"/>
    <w:rsid w:val="000A2D37"/>
    <w:rsid w:val="000A34D7"/>
    <w:rsid w:val="000A3675"/>
    <w:rsid w:val="000A4160"/>
    <w:rsid w:val="000A4B43"/>
    <w:rsid w:val="000A4B51"/>
    <w:rsid w:val="000A5113"/>
    <w:rsid w:val="000A52ED"/>
    <w:rsid w:val="000B05F2"/>
    <w:rsid w:val="000B0AD3"/>
    <w:rsid w:val="000B1A73"/>
    <w:rsid w:val="000B2C52"/>
    <w:rsid w:val="000B446A"/>
    <w:rsid w:val="000B455D"/>
    <w:rsid w:val="000B51FC"/>
    <w:rsid w:val="000B5F30"/>
    <w:rsid w:val="000B69A4"/>
    <w:rsid w:val="000B777C"/>
    <w:rsid w:val="000B7AEB"/>
    <w:rsid w:val="000C15E0"/>
    <w:rsid w:val="000C1FB9"/>
    <w:rsid w:val="000C20A7"/>
    <w:rsid w:val="000C264E"/>
    <w:rsid w:val="000C381E"/>
    <w:rsid w:val="000C3D92"/>
    <w:rsid w:val="000C4026"/>
    <w:rsid w:val="000C4BDD"/>
    <w:rsid w:val="000C6F6A"/>
    <w:rsid w:val="000C7C68"/>
    <w:rsid w:val="000D0003"/>
    <w:rsid w:val="000D0C61"/>
    <w:rsid w:val="000D1185"/>
    <w:rsid w:val="000D2206"/>
    <w:rsid w:val="000D22B2"/>
    <w:rsid w:val="000D2CA3"/>
    <w:rsid w:val="000D303E"/>
    <w:rsid w:val="000D466B"/>
    <w:rsid w:val="000D47C2"/>
    <w:rsid w:val="000D4DD3"/>
    <w:rsid w:val="000D52BD"/>
    <w:rsid w:val="000D62E2"/>
    <w:rsid w:val="000D67C7"/>
    <w:rsid w:val="000D6FD2"/>
    <w:rsid w:val="000D7649"/>
    <w:rsid w:val="000D7BDE"/>
    <w:rsid w:val="000E07CC"/>
    <w:rsid w:val="000E0D50"/>
    <w:rsid w:val="000E1F5D"/>
    <w:rsid w:val="000E2077"/>
    <w:rsid w:val="000E253F"/>
    <w:rsid w:val="000E47E8"/>
    <w:rsid w:val="000E4962"/>
    <w:rsid w:val="000E4A66"/>
    <w:rsid w:val="000E5C43"/>
    <w:rsid w:val="000E5C94"/>
    <w:rsid w:val="000E5E0A"/>
    <w:rsid w:val="000E7CBC"/>
    <w:rsid w:val="000E7E43"/>
    <w:rsid w:val="000F033D"/>
    <w:rsid w:val="000F0A98"/>
    <w:rsid w:val="000F161D"/>
    <w:rsid w:val="000F180B"/>
    <w:rsid w:val="000F1BD0"/>
    <w:rsid w:val="000F218C"/>
    <w:rsid w:val="000F3242"/>
    <w:rsid w:val="000F3B00"/>
    <w:rsid w:val="000F4E9D"/>
    <w:rsid w:val="000F4F22"/>
    <w:rsid w:val="000F6291"/>
    <w:rsid w:val="000F69ED"/>
    <w:rsid w:val="00100EB2"/>
    <w:rsid w:val="00101508"/>
    <w:rsid w:val="00102185"/>
    <w:rsid w:val="00102725"/>
    <w:rsid w:val="00102C30"/>
    <w:rsid w:val="00102FAF"/>
    <w:rsid w:val="0010304B"/>
    <w:rsid w:val="0010515C"/>
    <w:rsid w:val="00106929"/>
    <w:rsid w:val="00106A4B"/>
    <w:rsid w:val="00107FE9"/>
    <w:rsid w:val="0011010D"/>
    <w:rsid w:val="0011133D"/>
    <w:rsid w:val="00111408"/>
    <w:rsid w:val="00112BD6"/>
    <w:rsid w:val="00112F3D"/>
    <w:rsid w:val="00114CF3"/>
    <w:rsid w:val="001208CB"/>
    <w:rsid w:val="00120DD8"/>
    <w:rsid w:val="001213D2"/>
    <w:rsid w:val="00122695"/>
    <w:rsid w:val="00122931"/>
    <w:rsid w:val="00122A13"/>
    <w:rsid w:val="001230FC"/>
    <w:rsid w:val="00123CEF"/>
    <w:rsid w:val="00124032"/>
    <w:rsid w:val="00125109"/>
    <w:rsid w:val="0012626A"/>
    <w:rsid w:val="001265FB"/>
    <w:rsid w:val="00126EC2"/>
    <w:rsid w:val="0012716B"/>
    <w:rsid w:val="001279A8"/>
    <w:rsid w:val="00130360"/>
    <w:rsid w:val="00131564"/>
    <w:rsid w:val="00132420"/>
    <w:rsid w:val="00133041"/>
    <w:rsid w:val="00133440"/>
    <w:rsid w:val="00133758"/>
    <w:rsid w:val="00133B75"/>
    <w:rsid w:val="00134570"/>
    <w:rsid w:val="00134FE0"/>
    <w:rsid w:val="00135019"/>
    <w:rsid w:val="00135092"/>
    <w:rsid w:val="001354C4"/>
    <w:rsid w:val="00136833"/>
    <w:rsid w:val="00136FA4"/>
    <w:rsid w:val="00136FE9"/>
    <w:rsid w:val="001374CF"/>
    <w:rsid w:val="001377B8"/>
    <w:rsid w:val="00137E2F"/>
    <w:rsid w:val="001402B4"/>
    <w:rsid w:val="00140670"/>
    <w:rsid w:val="00141469"/>
    <w:rsid w:val="00141708"/>
    <w:rsid w:val="0014204D"/>
    <w:rsid w:val="00142597"/>
    <w:rsid w:val="001427F5"/>
    <w:rsid w:val="00143BC5"/>
    <w:rsid w:val="00143F9E"/>
    <w:rsid w:val="00144263"/>
    <w:rsid w:val="00144B0A"/>
    <w:rsid w:val="00144BFE"/>
    <w:rsid w:val="0014532D"/>
    <w:rsid w:val="00145674"/>
    <w:rsid w:val="00145F0F"/>
    <w:rsid w:val="00146AD7"/>
    <w:rsid w:val="001470DC"/>
    <w:rsid w:val="001471B6"/>
    <w:rsid w:val="00147AC3"/>
    <w:rsid w:val="00147B9E"/>
    <w:rsid w:val="00147BC4"/>
    <w:rsid w:val="00151155"/>
    <w:rsid w:val="001528DB"/>
    <w:rsid w:val="00154027"/>
    <w:rsid w:val="001549EC"/>
    <w:rsid w:val="00154B00"/>
    <w:rsid w:val="00155B3C"/>
    <w:rsid w:val="00155BF3"/>
    <w:rsid w:val="001560E1"/>
    <w:rsid w:val="001560ED"/>
    <w:rsid w:val="00156136"/>
    <w:rsid w:val="0015724F"/>
    <w:rsid w:val="001614AB"/>
    <w:rsid w:val="001628BA"/>
    <w:rsid w:val="00165E67"/>
    <w:rsid w:val="00166584"/>
    <w:rsid w:val="001669FF"/>
    <w:rsid w:val="00166BD6"/>
    <w:rsid w:val="00171E2F"/>
    <w:rsid w:val="00172931"/>
    <w:rsid w:val="00174B31"/>
    <w:rsid w:val="00175413"/>
    <w:rsid w:val="0017581E"/>
    <w:rsid w:val="00176A9A"/>
    <w:rsid w:val="00176B12"/>
    <w:rsid w:val="00176D20"/>
    <w:rsid w:val="001803E8"/>
    <w:rsid w:val="00180946"/>
    <w:rsid w:val="00181D9C"/>
    <w:rsid w:val="0018224D"/>
    <w:rsid w:val="0018228E"/>
    <w:rsid w:val="0018279F"/>
    <w:rsid w:val="00182892"/>
    <w:rsid w:val="001845EB"/>
    <w:rsid w:val="00185E79"/>
    <w:rsid w:val="0018670E"/>
    <w:rsid w:val="0018716B"/>
    <w:rsid w:val="001911E6"/>
    <w:rsid w:val="00191452"/>
    <w:rsid w:val="001923A1"/>
    <w:rsid w:val="00192453"/>
    <w:rsid w:val="00193A90"/>
    <w:rsid w:val="00193CAD"/>
    <w:rsid w:val="00194893"/>
    <w:rsid w:val="001956E9"/>
    <w:rsid w:val="001958C9"/>
    <w:rsid w:val="00195BE7"/>
    <w:rsid w:val="00195CBE"/>
    <w:rsid w:val="00196E70"/>
    <w:rsid w:val="00196EC2"/>
    <w:rsid w:val="00197E2F"/>
    <w:rsid w:val="001A0F6F"/>
    <w:rsid w:val="001A281F"/>
    <w:rsid w:val="001A39A4"/>
    <w:rsid w:val="001A3BCE"/>
    <w:rsid w:val="001A48DD"/>
    <w:rsid w:val="001A5DCF"/>
    <w:rsid w:val="001A609E"/>
    <w:rsid w:val="001A65E6"/>
    <w:rsid w:val="001A6ED4"/>
    <w:rsid w:val="001A748C"/>
    <w:rsid w:val="001B0561"/>
    <w:rsid w:val="001B0F13"/>
    <w:rsid w:val="001B1386"/>
    <w:rsid w:val="001B1995"/>
    <w:rsid w:val="001B32E9"/>
    <w:rsid w:val="001B380E"/>
    <w:rsid w:val="001B408E"/>
    <w:rsid w:val="001B4BD0"/>
    <w:rsid w:val="001B51EF"/>
    <w:rsid w:val="001B5358"/>
    <w:rsid w:val="001B568E"/>
    <w:rsid w:val="001B588C"/>
    <w:rsid w:val="001B64CC"/>
    <w:rsid w:val="001B746F"/>
    <w:rsid w:val="001C0462"/>
    <w:rsid w:val="001C0753"/>
    <w:rsid w:val="001C0CBF"/>
    <w:rsid w:val="001C0F42"/>
    <w:rsid w:val="001C0FBA"/>
    <w:rsid w:val="001C103E"/>
    <w:rsid w:val="001C1054"/>
    <w:rsid w:val="001C2473"/>
    <w:rsid w:val="001C27CB"/>
    <w:rsid w:val="001C294F"/>
    <w:rsid w:val="001C3019"/>
    <w:rsid w:val="001C33E2"/>
    <w:rsid w:val="001C3DA5"/>
    <w:rsid w:val="001C423C"/>
    <w:rsid w:val="001C42B3"/>
    <w:rsid w:val="001C4BF2"/>
    <w:rsid w:val="001C4D91"/>
    <w:rsid w:val="001C5FE0"/>
    <w:rsid w:val="001C7637"/>
    <w:rsid w:val="001D0365"/>
    <w:rsid w:val="001D045A"/>
    <w:rsid w:val="001D14DC"/>
    <w:rsid w:val="001D34C8"/>
    <w:rsid w:val="001D50E4"/>
    <w:rsid w:val="001D6940"/>
    <w:rsid w:val="001D6F93"/>
    <w:rsid w:val="001D7893"/>
    <w:rsid w:val="001E07F2"/>
    <w:rsid w:val="001E10A6"/>
    <w:rsid w:val="001E233F"/>
    <w:rsid w:val="001E27D3"/>
    <w:rsid w:val="001E3B78"/>
    <w:rsid w:val="001E4432"/>
    <w:rsid w:val="001E45F7"/>
    <w:rsid w:val="001E5D78"/>
    <w:rsid w:val="001E61D0"/>
    <w:rsid w:val="001F1093"/>
    <w:rsid w:val="001F1DE8"/>
    <w:rsid w:val="001F1E4B"/>
    <w:rsid w:val="001F287F"/>
    <w:rsid w:val="001F2C5F"/>
    <w:rsid w:val="001F325E"/>
    <w:rsid w:val="001F3474"/>
    <w:rsid w:val="001F505F"/>
    <w:rsid w:val="001F5307"/>
    <w:rsid w:val="001F58B2"/>
    <w:rsid w:val="001F5B1A"/>
    <w:rsid w:val="001F5C39"/>
    <w:rsid w:val="001F5E75"/>
    <w:rsid w:val="001F7D45"/>
    <w:rsid w:val="002006A5"/>
    <w:rsid w:val="00200B58"/>
    <w:rsid w:val="00203626"/>
    <w:rsid w:val="00203D43"/>
    <w:rsid w:val="002044A2"/>
    <w:rsid w:val="00204703"/>
    <w:rsid w:val="00205B6B"/>
    <w:rsid w:val="0020604E"/>
    <w:rsid w:val="00206069"/>
    <w:rsid w:val="002061D9"/>
    <w:rsid w:val="00206BAC"/>
    <w:rsid w:val="00210E98"/>
    <w:rsid w:val="002136CE"/>
    <w:rsid w:val="002136F2"/>
    <w:rsid w:val="00215F4A"/>
    <w:rsid w:val="002167A4"/>
    <w:rsid w:val="002175E5"/>
    <w:rsid w:val="00217B4C"/>
    <w:rsid w:val="00217B93"/>
    <w:rsid w:val="00217E9C"/>
    <w:rsid w:val="002204CB"/>
    <w:rsid w:val="00220F09"/>
    <w:rsid w:val="0022128C"/>
    <w:rsid w:val="002215C0"/>
    <w:rsid w:val="002219F1"/>
    <w:rsid w:val="00221F93"/>
    <w:rsid w:val="002220AD"/>
    <w:rsid w:val="002228BE"/>
    <w:rsid w:val="00222C47"/>
    <w:rsid w:val="002244FE"/>
    <w:rsid w:val="002248DF"/>
    <w:rsid w:val="002273B4"/>
    <w:rsid w:val="00227DC0"/>
    <w:rsid w:val="002307CD"/>
    <w:rsid w:val="002319CB"/>
    <w:rsid w:val="00231AE4"/>
    <w:rsid w:val="0023214F"/>
    <w:rsid w:val="002332AE"/>
    <w:rsid w:val="0023366D"/>
    <w:rsid w:val="00233BC5"/>
    <w:rsid w:val="00234701"/>
    <w:rsid w:val="002357BC"/>
    <w:rsid w:val="0023743C"/>
    <w:rsid w:val="00237F3E"/>
    <w:rsid w:val="002402DC"/>
    <w:rsid w:val="002408E0"/>
    <w:rsid w:val="00240A5A"/>
    <w:rsid w:val="002413A2"/>
    <w:rsid w:val="0024191B"/>
    <w:rsid w:val="00244EAD"/>
    <w:rsid w:val="002452E6"/>
    <w:rsid w:val="0024615D"/>
    <w:rsid w:val="00246481"/>
    <w:rsid w:val="00246D03"/>
    <w:rsid w:val="00247F06"/>
    <w:rsid w:val="00250B01"/>
    <w:rsid w:val="00250E11"/>
    <w:rsid w:val="00250FA9"/>
    <w:rsid w:val="002519AF"/>
    <w:rsid w:val="00252227"/>
    <w:rsid w:val="002526C2"/>
    <w:rsid w:val="0025271F"/>
    <w:rsid w:val="00252E79"/>
    <w:rsid w:val="0025485B"/>
    <w:rsid w:val="00255A8E"/>
    <w:rsid w:val="00255DC3"/>
    <w:rsid w:val="00256922"/>
    <w:rsid w:val="0026073E"/>
    <w:rsid w:val="002607DA"/>
    <w:rsid w:val="00260BB6"/>
    <w:rsid w:val="00261129"/>
    <w:rsid w:val="002624D1"/>
    <w:rsid w:val="002626A6"/>
    <w:rsid w:val="00262F41"/>
    <w:rsid w:val="002634F9"/>
    <w:rsid w:val="0026524E"/>
    <w:rsid w:val="002659EA"/>
    <w:rsid w:val="00267075"/>
    <w:rsid w:val="0026737E"/>
    <w:rsid w:val="002673B8"/>
    <w:rsid w:val="0027157E"/>
    <w:rsid w:val="002716C1"/>
    <w:rsid w:val="00271942"/>
    <w:rsid w:val="00271A46"/>
    <w:rsid w:val="002735B4"/>
    <w:rsid w:val="0027471D"/>
    <w:rsid w:val="002748B7"/>
    <w:rsid w:val="00274C6D"/>
    <w:rsid w:val="002756E1"/>
    <w:rsid w:val="00275BEE"/>
    <w:rsid w:val="00276454"/>
    <w:rsid w:val="002770EF"/>
    <w:rsid w:val="00280958"/>
    <w:rsid w:val="00281464"/>
    <w:rsid w:val="0028169D"/>
    <w:rsid w:val="00281C3E"/>
    <w:rsid w:val="00283033"/>
    <w:rsid w:val="0028387A"/>
    <w:rsid w:val="00284555"/>
    <w:rsid w:val="00284A9E"/>
    <w:rsid w:val="002853A3"/>
    <w:rsid w:val="00285C88"/>
    <w:rsid w:val="00285F32"/>
    <w:rsid w:val="00286B7E"/>
    <w:rsid w:val="00286CDC"/>
    <w:rsid w:val="00286D7A"/>
    <w:rsid w:val="0029049B"/>
    <w:rsid w:val="00290C25"/>
    <w:rsid w:val="00290F9C"/>
    <w:rsid w:val="00291359"/>
    <w:rsid w:val="002913C9"/>
    <w:rsid w:val="00291E19"/>
    <w:rsid w:val="0029219A"/>
    <w:rsid w:val="002947EE"/>
    <w:rsid w:val="00294A2E"/>
    <w:rsid w:val="00294ACE"/>
    <w:rsid w:val="00294DAE"/>
    <w:rsid w:val="00295EB3"/>
    <w:rsid w:val="00296079"/>
    <w:rsid w:val="00296130"/>
    <w:rsid w:val="0029686E"/>
    <w:rsid w:val="002977AD"/>
    <w:rsid w:val="002A0B0D"/>
    <w:rsid w:val="002A1FAB"/>
    <w:rsid w:val="002A2C1B"/>
    <w:rsid w:val="002A2CD4"/>
    <w:rsid w:val="002A309D"/>
    <w:rsid w:val="002A398E"/>
    <w:rsid w:val="002A3BA1"/>
    <w:rsid w:val="002A3DF4"/>
    <w:rsid w:val="002A48F8"/>
    <w:rsid w:val="002A4AB3"/>
    <w:rsid w:val="002A4C48"/>
    <w:rsid w:val="002A57D1"/>
    <w:rsid w:val="002A7D8C"/>
    <w:rsid w:val="002B0A02"/>
    <w:rsid w:val="002B0B00"/>
    <w:rsid w:val="002B0FD1"/>
    <w:rsid w:val="002B3A56"/>
    <w:rsid w:val="002B407E"/>
    <w:rsid w:val="002B4916"/>
    <w:rsid w:val="002B4F53"/>
    <w:rsid w:val="002B575F"/>
    <w:rsid w:val="002B6038"/>
    <w:rsid w:val="002B639C"/>
    <w:rsid w:val="002B6F7F"/>
    <w:rsid w:val="002B7052"/>
    <w:rsid w:val="002B7A46"/>
    <w:rsid w:val="002C019F"/>
    <w:rsid w:val="002C04E2"/>
    <w:rsid w:val="002C059D"/>
    <w:rsid w:val="002C0774"/>
    <w:rsid w:val="002C0805"/>
    <w:rsid w:val="002C17C7"/>
    <w:rsid w:val="002C19E0"/>
    <w:rsid w:val="002C1C91"/>
    <w:rsid w:val="002C1E14"/>
    <w:rsid w:val="002C25D3"/>
    <w:rsid w:val="002C2F18"/>
    <w:rsid w:val="002C31F7"/>
    <w:rsid w:val="002C35DD"/>
    <w:rsid w:val="002C405C"/>
    <w:rsid w:val="002C5738"/>
    <w:rsid w:val="002C60CF"/>
    <w:rsid w:val="002C6C7A"/>
    <w:rsid w:val="002D0045"/>
    <w:rsid w:val="002D0453"/>
    <w:rsid w:val="002D208D"/>
    <w:rsid w:val="002D2160"/>
    <w:rsid w:val="002D2ABB"/>
    <w:rsid w:val="002D3080"/>
    <w:rsid w:val="002D31BB"/>
    <w:rsid w:val="002D38BB"/>
    <w:rsid w:val="002D52A7"/>
    <w:rsid w:val="002D580B"/>
    <w:rsid w:val="002D588C"/>
    <w:rsid w:val="002D6341"/>
    <w:rsid w:val="002D67AB"/>
    <w:rsid w:val="002D68CB"/>
    <w:rsid w:val="002D6F8D"/>
    <w:rsid w:val="002D769F"/>
    <w:rsid w:val="002D78B7"/>
    <w:rsid w:val="002E0ABB"/>
    <w:rsid w:val="002E30F5"/>
    <w:rsid w:val="002E4718"/>
    <w:rsid w:val="002E629D"/>
    <w:rsid w:val="002E7E61"/>
    <w:rsid w:val="002F05DF"/>
    <w:rsid w:val="002F0807"/>
    <w:rsid w:val="002F2037"/>
    <w:rsid w:val="002F2E10"/>
    <w:rsid w:val="002F3031"/>
    <w:rsid w:val="002F492E"/>
    <w:rsid w:val="002F4CE7"/>
    <w:rsid w:val="002F52D6"/>
    <w:rsid w:val="002F582E"/>
    <w:rsid w:val="002F73B8"/>
    <w:rsid w:val="002F78D1"/>
    <w:rsid w:val="002F7E9B"/>
    <w:rsid w:val="002F7FC7"/>
    <w:rsid w:val="00300CEA"/>
    <w:rsid w:val="00300EB9"/>
    <w:rsid w:val="00301183"/>
    <w:rsid w:val="0030145A"/>
    <w:rsid w:val="00301EEE"/>
    <w:rsid w:val="003032FF"/>
    <w:rsid w:val="00303E2C"/>
    <w:rsid w:val="00304082"/>
    <w:rsid w:val="0030410C"/>
    <w:rsid w:val="0030449D"/>
    <w:rsid w:val="003052C8"/>
    <w:rsid w:val="003067B1"/>
    <w:rsid w:val="00306A65"/>
    <w:rsid w:val="00307D4F"/>
    <w:rsid w:val="00311A90"/>
    <w:rsid w:val="00311E0B"/>
    <w:rsid w:val="003120BB"/>
    <w:rsid w:val="003122A9"/>
    <w:rsid w:val="00312E99"/>
    <w:rsid w:val="00314A67"/>
    <w:rsid w:val="00314D89"/>
    <w:rsid w:val="003159BA"/>
    <w:rsid w:val="0031610B"/>
    <w:rsid w:val="0031792C"/>
    <w:rsid w:val="00320BAF"/>
    <w:rsid w:val="00321108"/>
    <w:rsid w:val="00321808"/>
    <w:rsid w:val="003220E4"/>
    <w:rsid w:val="0032273D"/>
    <w:rsid w:val="00325FB1"/>
    <w:rsid w:val="0032673A"/>
    <w:rsid w:val="00326F14"/>
    <w:rsid w:val="00327013"/>
    <w:rsid w:val="00330409"/>
    <w:rsid w:val="00331D13"/>
    <w:rsid w:val="00332648"/>
    <w:rsid w:val="00335F71"/>
    <w:rsid w:val="00336878"/>
    <w:rsid w:val="00337019"/>
    <w:rsid w:val="0033701C"/>
    <w:rsid w:val="00337E0D"/>
    <w:rsid w:val="0034027F"/>
    <w:rsid w:val="00340A6C"/>
    <w:rsid w:val="00340B32"/>
    <w:rsid w:val="00340C0D"/>
    <w:rsid w:val="00341301"/>
    <w:rsid w:val="003421C9"/>
    <w:rsid w:val="00342683"/>
    <w:rsid w:val="00342988"/>
    <w:rsid w:val="0034324B"/>
    <w:rsid w:val="00343945"/>
    <w:rsid w:val="00343DF0"/>
    <w:rsid w:val="00343ED3"/>
    <w:rsid w:val="0034436D"/>
    <w:rsid w:val="0034476F"/>
    <w:rsid w:val="003447C2"/>
    <w:rsid w:val="00344B18"/>
    <w:rsid w:val="00344B63"/>
    <w:rsid w:val="0034517A"/>
    <w:rsid w:val="00345F4C"/>
    <w:rsid w:val="0034674B"/>
    <w:rsid w:val="003471FF"/>
    <w:rsid w:val="00347A5B"/>
    <w:rsid w:val="00351A22"/>
    <w:rsid w:val="00352154"/>
    <w:rsid w:val="003523CE"/>
    <w:rsid w:val="0035272B"/>
    <w:rsid w:val="00357145"/>
    <w:rsid w:val="0035755D"/>
    <w:rsid w:val="00357BCD"/>
    <w:rsid w:val="00357D6D"/>
    <w:rsid w:val="003612A7"/>
    <w:rsid w:val="003615C6"/>
    <w:rsid w:val="00361BB7"/>
    <w:rsid w:val="00363306"/>
    <w:rsid w:val="0036366B"/>
    <w:rsid w:val="003648E6"/>
    <w:rsid w:val="003652DE"/>
    <w:rsid w:val="00365C8F"/>
    <w:rsid w:val="0036669F"/>
    <w:rsid w:val="00366D28"/>
    <w:rsid w:val="003672DC"/>
    <w:rsid w:val="00367E62"/>
    <w:rsid w:val="00367EC7"/>
    <w:rsid w:val="003703A9"/>
    <w:rsid w:val="00370E9F"/>
    <w:rsid w:val="0037124F"/>
    <w:rsid w:val="00371CF7"/>
    <w:rsid w:val="0037253D"/>
    <w:rsid w:val="00372C90"/>
    <w:rsid w:val="003745E2"/>
    <w:rsid w:val="00374F48"/>
    <w:rsid w:val="003750F7"/>
    <w:rsid w:val="003759FC"/>
    <w:rsid w:val="00376A3A"/>
    <w:rsid w:val="00377E0C"/>
    <w:rsid w:val="00377FF4"/>
    <w:rsid w:val="003807ED"/>
    <w:rsid w:val="00381954"/>
    <w:rsid w:val="00381F48"/>
    <w:rsid w:val="0038214D"/>
    <w:rsid w:val="00382571"/>
    <w:rsid w:val="0038398E"/>
    <w:rsid w:val="00383B3A"/>
    <w:rsid w:val="00383C38"/>
    <w:rsid w:val="00383F54"/>
    <w:rsid w:val="003852CC"/>
    <w:rsid w:val="00385EB9"/>
    <w:rsid w:val="003867E1"/>
    <w:rsid w:val="00386871"/>
    <w:rsid w:val="00386F15"/>
    <w:rsid w:val="00386F7F"/>
    <w:rsid w:val="003878B7"/>
    <w:rsid w:val="00390123"/>
    <w:rsid w:val="003902D0"/>
    <w:rsid w:val="00390372"/>
    <w:rsid w:val="00390A0A"/>
    <w:rsid w:val="00391FD2"/>
    <w:rsid w:val="0039269C"/>
    <w:rsid w:val="00392C0B"/>
    <w:rsid w:val="00393998"/>
    <w:rsid w:val="0039400B"/>
    <w:rsid w:val="003958B2"/>
    <w:rsid w:val="00395EED"/>
    <w:rsid w:val="003962F0"/>
    <w:rsid w:val="00396F19"/>
    <w:rsid w:val="003970D9"/>
    <w:rsid w:val="003A02A9"/>
    <w:rsid w:val="003A1246"/>
    <w:rsid w:val="003A2B50"/>
    <w:rsid w:val="003A3374"/>
    <w:rsid w:val="003A3ADC"/>
    <w:rsid w:val="003A3D9F"/>
    <w:rsid w:val="003A6F0E"/>
    <w:rsid w:val="003A77B1"/>
    <w:rsid w:val="003A7CB6"/>
    <w:rsid w:val="003A7D58"/>
    <w:rsid w:val="003B0B45"/>
    <w:rsid w:val="003B157E"/>
    <w:rsid w:val="003B1FF2"/>
    <w:rsid w:val="003B29F9"/>
    <w:rsid w:val="003B39C7"/>
    <w:rsid w:val="003B4BAA"/>
    <w:rsid w:val="003B50AC"/>
    <w:rsid w:val="003B5420"/>
    <w:rsid w:val="003B5660"/>
    <w:rsid w:val="003B579C"/>
    <w:rsid w:val="003B5976"/>
    <w:rsid w:val="003B5D61"/>
    <w:rsid w:val="003C022E"/>
    <w:rsid w:val="003C05B3"/>
    <w:rsid w:val="003C07D3"/>
    <w:rsid w:val="003C17E9"/>
    <w:rsid w:val="003C1A6C"/>
    <w:rsid w:val="003C2777"/>
    <w:rsid w:val="003C3113"/>
    <w:rsid w:val="003C376D"/>
    <w:rsid w:val="003C3CCD"/>
    <w:rsid w:val="003C3EC2"/>
    <w:rsid w:val="003C5061"/>
    <w:rsid w:val="003C5301"/>
    <w:rsid w:val="003C54B1"/>
    <w:rsid w:val="003C61DF"/>
    <w:rsid w:val="003C6ADF"/>
    <w:rsid w:val="003C6F06"/>
    <w:rsid w:val="003D0905"/>
    <w:rsid w:val="003D1091"/>
    <w:rsid w:val="003D2171"/>
    <w:rsid w:val="003D2AB2"/>
    <w:rsid w:val="003D2BFB"/>
    <w:rsid w:val="003D3821"/>
    <w:rsid w:val="003D3E34"/>
    <w:rsid w:val="003D47B0"/>
    <w:rsid w:val="003D5039"/>
    <w:rsid w:val="003D50B5"/>
    <w:rsid w:val="003D5F3D"/>
    <w:rsid w:val="003D66BC"/>
    <w:rsid w:val="003D7169"/>
    <w:rsid w:val="003D7379"/>
    <w:rsid w:val="003E0FF0"/>
    <w:rsid w:val="003E20E2"/>
    <w:rsid w:val="003E2C3D"/>
    <w:rsid w:val="003E30A3"/>
    <w:rsid w:val="003E370D"/>
    <w:rsid w:val="003E37F0"/>
    <w:rsid w:val="003E3DA9"/>
    <w:rsid w:val="003E490B"/>
    <w:rsid w:val="003E4B82"/>
    <w:rsid w:val="003E4C2E"/>
    <w:rsid w:val="003E58C0"/>
    <w:rsid w:val="003E619E"/>
    <w:rsid w:val="003E6765"/>
    <w:rsid w:val="003E74E2"/>
    <w:rsid w:val="003E77EA"/>
    <w:rsid w:val="003E7DFD"/>
    <w:rsid w:val="003F003A"/>
    <w:rsid w:val="003F0738"/>
    <w:rsid w:val="003F0A6E"/>
    <w:rsid w:val="003F0BEE"/>
    <w:rsid w:val="003F11CD"/>
    <w:rsid w:val="003F14A7"/>
    <w:rsid w:val="003F3AC2"/>
    <w:rsid w:val="003F3F78"/>
    <w:rsid w:val="003F44A2"/>
    <w:rsid w:val="003F460B"/>
    <w:rsid w:val="003F49CB"/>
    <w:rsid w:val="003F54DC"/>
    <w:rsid w:val="003F6B90"/>
    <w:rsid w:val="003F7846"/>
    <w:rsid w:val="003F7973"/>
    <w:rsid w:val="003F7EA9"/>
    <w:rsid w:val="003F7F5A"/>
    <w:rsid w:val="004005A8"/>
    <w:rsid w:val="00401784"/>
    <w:rsid w:val="0040243C"/>
    <w:rsid w:val="004033F6"/>
    <w:rsid w:val="00403FDE"/>
    <w:rsid w:val="004059FC"/>
    <w:rsid w:val="00405E3D"/>
    <w:rsid w:val="004105E0"/>
    <w:rsid w:val="00410E2C"/>
    <w:rsid w:val="0041174E"/>
    <w:rsid w:val="0041177D"/>
    <w:rsid w:val="00412D4C"/>
    <w:rsid w:val="00412D9C"/>
    <w:rsid w:val="00414481"/>
    <w:rsid w:val="00414667"/>
    <w:rsid w:val="004151B3"/>
    <w:rsid w:val="00415D3F"/>
    <w:rsid w:val="004160CA"/>
    <w:rsid w:val="0041646E"/>
    <w:rsid w:val="00417A5D"/>
    <w:rsid w:val="00417B47"/>
    <w:rsid w:val="00417BD5"/>
    <w:rsid w:val="00420F9E"/>
    <w:rsid w:val="00421010"/>
    <w:rsid w:val="00421F66"/>
    <w:rsid w:val="0042213E"/>
    <w:rsid w:val="004223C2"/>
    <w:rsid w:val="00423694"/>
    <w:rsid w:val="0042392E"/>
    <w:rsid w:val="00424051"/>
    <w:rsid w:val="00424685"/>
    <w:rsid w:val="004255B8"/>
    <w:rsid w:val="00426953"/>
    <w:rsid w:val="00426B49"/>
    <w:rsid w:val="004305B2"/>
    <w:rsid w:val="00430AFA"/>
    <w:rsid w:val="00430FD6"/>
    <w:rsid w:val="004312FF"/>
    <w:rsid w:val="0043143E"/>
    <w:rsid w:val="004315FA"/>
    <w:rsid w:val="0043198B"/>
    <w:rsid w:val="00432422"/>
    <w:rsid w:val="004324F7"/>
    <w:rsid w:val="004333E1"/>
    <w:rsid w:val="0043384C"/>
    <w:rsid w:val="00433E37"/>
    <w:rsid w:val="004343C2"/>
    <w:rsid w:val="0043631D"/>
    <w:rsid w:val="004369F6"/>
    <w:rsid w:val="00436CD3"/>
    <w:rsid w:val="004376BA"/>
    <w:rsid w:val="00437E69"/>
    <w:rsid w:val="00440468"/>
    <w:rsid w:val="00440689"/>
    <w:rsid w:val="0044070D"/>
    <w:rsid w:val="00440DAE"/>
    <w:rsid w:val="00441342"/>
    <w:rsid w:val="00441362"/>
    <w:rsid w:val="00442276"/>
    <w:rsid w:val="00442E2C"/>
    <w:rsid w:val="00443593"/>
    <w:rsid w:val="00443B77"/>
    <w:rsid w:val="00444580"/>
    <w:rsid w:val="00444927"/>
    <w:rsid w:val="0044626F"/>
    <w:rsid w:val="00446A74"/>
    <w:rsid w:val="00446C19"/>
    <w:rsid w:val="00446CD9"/>
    <w:rsid w:val="0044711E"/>
    <w:rsid w:val="00450A4D"/>
    <w:rsid w:val="00452409"/>
    <w:rsid w:val="00452BC5"/>
    <w:rsid w:val="004539E7"/>
    <w:rsid w:val="00453D10"/>
    <w:rsid w:val="00454B59"/>
    <w:rsid w:val="00455858"/>
    <w:rsid w:val="004558ED"/>
    <w:rsid w:val="00455E53"/>
    <w:rsid w:val="00455FB3"/>
    <w:rsid w:val="00456E35"/>
    <w:rsid w:val="00457633"/>
    <w:rsid w:val="00457AE0"/>
    <w:rsid w:val="00460EC8"/>
    <w:rsid w:val="00461368"/>
    <w:rsid w:val="00461AB0"/>
    <w:rsid w:val="004622DF"/>
    <w:rsid w:val="0046290D"/>
    <w:rsid w:val="00463758"/>
    <w:rsid w:val="00464B41"/>
    <w:rsid w:val="00465951"/>
    <w:rsid w:val="00465DC3"/>
    <w:rsid w:val="00466601"/>
    <w:rsid w:val="004666FF"/>
    <w:rsid w:val="0046712F"/>
    <w:rsid w:val="00471704"/>
    <w:rsid w:val="00471804"/>
    <w:rsid w:val="00471EC7"/>
    <w:rsid w:val="00473B87"/>
    <w:rsid w:val="00473EC2"/>
    <w:rsid w:val="00473F63"/>
    <w:rsid w:val="00474EBD"/>
    <w:rsid w:val="004756C7"/>
    <w:rsid w:val="004767EF"/>
    <w:rsid w:val="00477A69"/>
    <w:rsid w:val="00480901"/>
    <w:rsid w:val="004817FD"/>
    <w:rsid w:val="004818F5"/>
    <w:rsid w:val="00481AAD"/>
    <w:rsid w:val="00481E95"/>
    <w:rsid w:val="004822AD"/>
    <w:rsid w:val="00482E9C"/>
    <w:rsid w:val="004834EB"/>
    <w:rsid w:val="004838FC"/>
    <w:rsid w:val="00483CD8"/>
    <w:rsid w:val="00484559"/>
    <w:rsid w:val="00484C0A"/>
    <w:rsid w:val="00486B56"/>
    <w:rsid w:val="00486B57"/>
    <w:rsid w:val="00487262"/>
    <w:rsid w:val="0049069A"/>
    <w:rsid w:val="00490E3F"/>
    <w:rsid w:val="0049100B"/>
    <w:rsid w:val="00491A57"/>
    <w:rsid w:val="00492596"/>
    <w:rsid w:val="004935FA"/>
    <w:rsid w:val="00493EF3"/>
    <w:rsid w:val="00494843"/>
    <w:rsid w:val="00494A4F"/>
    <w:rsid w:val="00494C91"/>
    <w:rsid w:val="004953B8"/>
    <w:rsid w:val="00495B43"/>
    <w:rsid w:val="00495FF5"/>
    <w:rsid w:val="00496222"/>
    <w:rsid w:val="00496375"/>
    <w:rsid w:val="00496475"/>
    <w:rsid w:val="00496BFE"/>
    <w:rsid w:val="0049790D"/>
    <w:rsid w:val="004A158D"/>
    <w:rsid w:val="004A1B7E"/>
    <w:rsid w:val="004A1E37"/>
    <w:rsid w:val="004A2356"/>
    <w:rsid w:val="004A257B"/>
    <w:rsid w:val="004A271A"/>
    <w:rsid w:val="004A2837"/>
    <w:rsid w:val="004A36B5"/>
    <w:rsid w:val="004A5944"/>
    <w:rsid w:val="004A5D9A"/>
    <w:rsid w:val="004A6F9D"/>
    <w:rsid w:val="004A74AD"/>
    <w:rsid w:val="004A7655"/>
    <w:rsid w:val="004B1228"/>
    <w:rsid w:val="004B1354"/>
    <w:rsid w:val="004B18A1"/>
    <w:rsid w:val="004B1DB3"/>
    <w:rsid w:val="004B2BE7"/>
    <w:rsid w:val="004B2F71"/>
    <w:rsid w:val="004B4FA6"/>
    <w:rsid w:val="004B5D01"/>
    <w:rsid w:val="004B6101"/>
    <w:rsid w:val="004B6DD4"/>
    <w:rsid w:val="004B70E3"/>
    <w:rsid w:val="004C04F8"/>
    <w:rsid w:val="004C089C"/>
    <w:rsid w:val="004C171F"/>
    <w:rsid w:val="004C29A5"/>
    <w:rsid w:val="004C2D6B"/>
    <w:rsid w:val="004C352F"/>
    <w:rsid w:val="004C3F41"/>
    <w:rsid w:val="004C6441"/>
    <w:rsid w:val="004C68A9"/>
    <w:rsid w:val="004C69C9"/>
    <w:rsid w:val="004C7A2D"/>
    <w:rsid w:val="004C7FD6"/>
    <w:rsid w:val="004D054B"/>
    <w:rsid w:val="004D0A6D"/>
    <w:rsid w:val="004D1834"/>
    <w:rsid w:val="004D1DA7"/>
    <w:rsid w:val="004D1E57"/>
    <w:rsid w:val="004D2CE8"/>
    <w:rsid w:val="004D488B"/>
    <w:rsid w:val="004D4D37"/>
    <w:rsid w:val="004D4FBD"/>
    <w:rsid w:val="004D600B"/>
    <w:rsid w:val="004D6E90"/>
    <w:rsid w:val="004D7724"/>
    <w:rsid w:val="004E0AA1"/>
    <w:rsid w:val="004E2580"/>
    <w:rsid w:val="004E2797"/>
    <w:rsid w:val="004E2A69"/>
    <w:rsid w:val="004E2F9C"/>
    <w:rsid w:val="004E3F2A"/>
    <w:rsid w:val="004E42BC"/>
    <w:rsid w:val="004E462B"/>
    <w:rsid w:val="004E4855"/>
    <w:rsid w:val="004E502F"/>
    <w:rsid w:val="004E5A30"/>
    <w:rsid w:val="004E5A9A"/>
    <w:rsid w:val="004E6002"/>
    <w:rsid w:val="004E635D"/>
    <w:rsid w:val="004E6A66"/>
    <w:rsid w:val="004E6AC3"/>
    <w:rsid w:val="004E7504"/>
    <w:rsid w:val="004E7B97"/>
    <w:rsid w:val="004F0BF7"/>
    <w:rsid w:val="004F1572"/>
    <w:rsid w:val="004F20A9"/>
    <w:rsid w:val="004F4B3A"/>
    <w:rsid w:val="004F538D"/>
    <w:rsid w:val="004F729F"/>
    <w:rsid w:val="004F7D0B"/>
    <w:rsid w:val="004F7E07"/>
    <w:rsid w:val="005004E8"/>
    <w:rsid w:val="00500629"/>
    <w:rsid w:val="005008FB"/>
    <w:rsid w:val="00500E8E"/>
    <w:rsid w:val="005011D2"/>
    <w:rsid w:val="0050133E"/>
    <w:rsid w:val="005016B3"/>
    <w:rsid w:val="0050184B"/>
    <w:rsid w:val="00502914"/>
    <w:rsid w:val="00502F6A"/>
    <w:rsid w:val="00503121"/>
    <w:rsid w:val="0050406C"/>
    <w:rsid w:val="005058B1"/>
    <w:rsid w:val="00505AAF"/>
    <w:rsid w:val="00505D8A"/>
    <w:rsid w:val="00505E54"/>
    <w:rsid w:val="0050660F"/>
    <w:rsid w:val="00506886"/>
    <w:rsid w:val="0050721C"/>
    <w:rsid w:val="0050793A"/>
    <w:rsid w:val="00507A8E"/>
    <w:rsid w:val="00510447"/>
    <w:rsid w:val="0051124A"/>
    <w:rsid w:val="00511358"/>
    <w:rsid w:val="0051244C"/>
    <w:rsid w:val="00514126"/>
    <w:rsid w:val="00515991"/>
    <w:rsid w:val="00516F07"/>
    <w:rsid w:val="005170BC"/>
    <w:rsid w:val="0051741D"/>
    <w:rsid w:val="00517A6F"/>
    <w:rsid w:val="00517FBA"/>
    <w:rsid w:val="005220D7"/>
    <w:rsid w:val="00522323"/>
    <w:rsid w:val="00522B3D"/>
    <w:rsid w:val="00522CF0"/>
    <w:rsid w:val="00523ECE"/>
    <w:rsid w:val="0052492D"/>
    <w:rsid w:val="00524BA6"/>
    <w:rsid w:val="0052507D"/>
    <w:rsid w:val="005259BE"/>
    <w:rsid w:val="00525ABC"/>
    <w:rsid w:val="0052629C"/>
    <w:rsid w:val="0052706B"/>
    <w:rsid w:val="00527A03"/>
    <w:rsid w:val="00527F3B"/>
    <w:rsid w:val="005320E3"/>
    <w:rsid w:val="0053245A"/>
    <w:rsid w:val="00533FB3"/>
    <w:rsid w:val="0053407C"/>
    <w:rsid w:val="00534904"/>
    <w:rsid w:val="005358C3"/>
    <w:rsid w:val="00535D0C"/>
    <w:rsid w:val="00536324"/>
    <w:rsid w:val="00536958"/>
    <w:rsid w:val="0053713C"/>
    <w:rsid w:val="00537604"/>
    <w:rsid w:val="0053770E"/>
    <w:rsid w:val="00537E49"/>
    <w:rsid w:val="00540766"/>
    <w:rsid w:val="00543D11"/>
    <w:rsid w:val="00544DDB"/>
    <w:rsid w:val="005453FE"/>
    <w:rsid w:val="00546B99"/>
    <w:rsid w:val="005501C9"/>
    <w:rsid w:val="0055065F"/>
    <w:rsid w:val="0055105A"/>
    <w:rsid w:val="00551093"/>
    <w:rsid w:val="0055324A"/>
    <w:rsid w:val="00554FA9"/>
    <w:rsid w:val="005553D2"/>
    <w:rsid w:val="00556F7D"/>
    <w:rsid w:val="00557A0C"/>
    <w:rsid w:val="00557E41"/>
    <w:rsid w:val="005607C3"/>
    <w:rsid w:val="00562429"/>
    <w:rsid w:val="005633FC"/>
    <w:rsid w:val="0056360D"/>
    <w:rsid w:val="00563763"/>
    <w:rsid w:val="005638F6"/>
    <w:rsid w:val="00563F61"/>
    <w:rsid w:val="00564D44"/>
    <w:rsid w:val="00564EC7"/>
    <w:rsid w:val="0056636B"/>
    <w:rsid w:val="00566E54"/>
    <w:rsid w:val="0056700B"/>
    <w:rsid w:val="00567B64"/>
    <w:rsid w:val="00567CF6"/>
    <w:rsid w:val="005702C6"/>
    <w:rsid w:val="00571706"/>
    <w:rsid w:val="005720EB"/>
    <w:rsid w:val="0057263F"/>
    <w:rsid w:val="005732A6"/>
    <w:rsid w:val="0057400F"/>
    <w:rsid w:val="0057437E"/>
    <w:rsid w:val="00574BD7"/>
    <w:rsid w:val="005751B1"/>
    <w:rsid w:val="005756D3"/>
    <w:rsid w:val="00576100"/>
    <w:rsid w:val="00576605"/>
    <w:rsid w:val="00576D37"/>
    <w:rsid w:val="005802B5"/>
    <w:rsid w:val="005816CF"/>
    <w:rsid w:val="00584184"/>
    <w:rsid w:val="00585A07"/>
    <w:rsid w:val="00585C15"/>
    <w:rsid w:val="0058678E"/>
    <w:rsid w:val="005867DD"/>
    <w:rsid w:val="005869BF"/>
    <w:rsid w:val="005871D3"/>
    <w:rsid w:val="005906DF"/>
    <w:rsid w:val="0059202B"/>
    <w:rsid w:val="0059268D"/>
    <w:rsid w:val="00592F4D"/>
    <w:rsid w:val="005951B2"/>
    <w:rsid w:val="00595B5B"/>
    <w:rsid w:val="00596C3A"/>
    <w:rsid w:val="00597692"/>
    <w:rsid w:val="005A174F"/>
    <w:rsid w:val="005A1DDB"/>
    <w:rsid w:val="005A20E0"/>
    <w:rsid w:val="005A3006"/>
    <w:rsid w:val="005A3866"/>
    <w:rsid w:val="005A38E3"/>
    <w:rsid w:val="005A476F"/>
    <w:rsid w:val="005A4CCB"/>
    <w:rsid w:val="005A4F4F"/>
    <w:rsid w:val="005A68E3"/>
    <w:rsid w:val="005A7176"/>
    <w:rsid w:val="005B0377"/>
    <w:rsid w:val="005B2B56"/>
    <w:rsid w:val="005B3FF3"/>
    <w:rsid w:val="005B53FA"/>
    <w:rsid w:val="005B63FD"/>
    <w:rsid w:val="005B69AF"/>
    <w:rsid w:val="005B6BA9"/>
    <w:rsid w:val="005B6BE1"/>
    <w:rsid w:val="005B75CC"/>
    <w:rsid w:val="005B7705"/>
    <w:rsid w:val="005B79E9"/>
    <w:rsid w:val="005B7BBC"/>
    <w:rsid w:val="005B7DB8"/>
    <w:rsid w:val="005B7E86"/>
    <w:rsid w:val="005C0096"/>
    <w:rsid w:val="005C02B7"/>
    <w:rsid w:val="005C0CF1"/>
    <w:rsid w:val="005C23B7"/>
    <w:rsid w:val="005C27ED"/>
    <w:rsid w:val="005C29F9"/>
    <w:rsid w:val="005C2D0B"/>
    <w:rsid w:val="005C37B3"/>
    <w:rsid w:val="005C38D4"/>
    <w:rsid w:val="005C3C36"/>
    <w:rsid w:val="005C673F"/>
    <w:rsid w:val="005C6DB7"/>
    <w:rsid w:val="005C702C"/>
    <w:rsid w:val="005C70D0"/>
    <w:rsid w:val="005C7472"/>
    <w:rsid w:val="005D06DC"/>
    <w:rsid w:val="005D2A01"/>
    <w:rsid w:val="005D2D6B"/>
    <w:rsid w:val="005D2DAC"/>
    <w:rsid w:val="005D3AD2"/>
    <w:rsid w:val="005D428F"/>
    <w:rsid w:val="005D49A6"/>
    <w:rsid w:val="005D4A45"/>
    <w:rsid w:val="005D7375"/>
    <w:rsid w:val="005D7555"/>
    <w:rsid w:val="005E1043"/>
    <w:rsid w:val="005E1107"/>
    <w:rsid w:val="005E141E"/>
    <w:rsid w:val="005E1713"/>
    <w:rsid w:val="005E1C02"/>
    <w:rsid w:val="005E3363"/>
    <w:rsid w:val="005E374B"/>
    <w:rsid w:val="005E381F"/>
    <w:rsid w:val="005E3870"/>
    <w:rsid w:val="005E4597"/>
    <w:rsid w:val="005E4D6B"/>
    <w:rsid w:val="005E4FF9"/>
    <w:rsid w:val="005E5504"/>
    <w:rsid w:val="005E5AF9"/>
    <w:rsid w:val="005E5B62"/>
    <w:rsid w:val="005E6426"/>
    <w:rsid w:val="005E6B80"/>
    <w:rsid w:val="005E7620"/>
    <w:rsid w:val="005F095F"/>
    <w:rsid w:val="005F1384"/>
    <w:rsid w:val="005F1535"/>
    <w:rsid w:val="005F17E5"/>
    <w:rsid w:val="005F1FD8"/>
    <w:rsid w:val="005F26F6"/>
    <w:rsid w:val="005F2970"/>
    <w:rsid w:val="005F2F2B"/>
    <w:rsid w:val="005F424A"/>
    <w:rsid w:val="005F4BB5"/>
    <w:rsid w:val="005F4C0B"/>
    <w:rsid w:val="005F4D4A"/>
    <w:rsid w:val="005F5B02"/>
    <w:rsid w:val="005F65BB"/>
    <w:rsid w:val="005F7201"/>
    <w:rsid w:val="005F7FBF"/>
    <w:rsid w:val="006006F5"/>
    <w:rsid w:val="00600890"/>
    <w:rsid w:val="00600DB8"/>
    <w:rsid w:val="00601B23"/>
    <w:rsid w:val="00602934"/>
    <w:rsid w:val="0060379A"/>
    <w:rsid w:val="00604045"/>
    <w:rsid w:val="00604813"/>
    <w:rsid w:val="00604CCF"/>
    <w:rsid w:val="00604CD7"/>
    <w:rsid w:val="00604FE2"/>
    <w:rsid w:val="00605F2F"/>
    <w:rsid w:val="0060641C"/>
    <w:rsid w:val="006065CA"/>
    <w:rsid w:val="0060747C"/>
    <w:rsid w:val="00610FB2"/>
    <w:rsid w:val="0061117A"/>
    <w:rsid w:val="00613AC6"/>
    <w:rsid w:val="00613BFF"/>
    <w:rsid w:val="00614493"/>
    <w:rsid w:val="00614755"/>
    <w:rsid w:val="00614A46"/>
    <w:rsid w:val="0061510D"/>
    <w:rsid w:val="00616186"/>
    <w:rsid w:val="006169B0"/>
    <w:rsid w:val="00617004"/>
    <w:rsid w:val="006171F3"/>
    <w:rsid w:val="00617913"/>
    <w:rsid w:val="00617C15"/>
    <w:rsid w:val="00620449"/>
    <w:rsid w:val="00620509"/>
    <w:rsid w:val="006208CB"/>
    <w:rsid w:val="00622009"/>
    <w:rsid w:val="00622233"/>
    <w:rsid w:val="006224CB"/>
    <w:rsid w:val="006225FA"/>
    <w:rsid w:val="006245A7"/>
    <w:rsid w:val="00624BCA"/>
    <w:rsid w:val="00624D71"/>
    <w:rsid w:val="00624E4D"/>
    <w:rsid w:val="00626C53"/>
    <w:rsid w:val="00630026"/>
    <w:rsid w:val="00632B53"/>
    <w:rsid w:val="00632EC3"/>
    <w:rsid w:val="00633721"/>
    <w:rsid w:val="006343EF"/>
    <w:rsid w:val="0063478D"/>
    <w:rsid w:val="00634A92"/>
    <w:rsid w:val="00635512"/>
    <w:rsid w:val="0063592D"/>
    <w:rsid w:val="00636D6A"/>
    <w:rsid w:val="006370B8"/>
    <w:rsid w:val="006375A0"/>
    <w:rsid w:val="00640D27"/>
    <w:rsid w:val="0064192A"/>
    <w:rsid w:val="00641E1F"/>
    <w:rsid w:val="00642A8A"/>
    <w:rsid w:val="00643005"/>
    <w:rsid w:val="0064341E"/>
    <w:rsid w:val="00644672"/>
    <w:rsid w:val="00645227"/>
    <w:rsid w:val="00647410"/>
    <w:rsid w:val="006475B7"/>
    <w:rsid w:val="00650037"/>
    <w:rsid w:val="00650408"/>
    <w:rsid w:val="0065053A"/>
    <w:rsid w:val="00650BF1"/>
    <w:rsid w:val="006518C3"/>
    <w:rsid w:val="00651A1A"/>
    <w:rsid w:val="00651CC0"/>
    <w:rsid w:val="006520E6"/>
    <w:rsid w:val="00652666"/>
    <w:rsid w:val="00654CF6"/>
    <w:rsid w:val="00655983"/>
    <w:rsid w:val="00655ADE"/>
    <w:rsid w:val="006564C8"/>
    <w:rsid w:val="00656EB8"/>
    <w:rsid w:val="00657938"/>
    <w:rsid w:val="00657E17"/>
    <w:rsid w:val="0066027B"/>
    <w:rsid w:val="00661735"/>
    <w:rsid w:val="00661C14"/>
    <w:rsid w:val="00661F48"/>
    <w:rsid w:val="00662B45"/>
    <w:rsid w:val="00662D3E"/>
    <w:rsid w:val="006636DD"/>
    <w:rsid w:val="00664CA2"/>
    <w:rsid w:val="006662F7"/>
    <w:rsid w:val="00667D21"/>
    <w:rsid w:val="00670FD1"/>
    <w:rsid w:val="00671368"/>
    <w:rsid w:val="00671583"/>
    <w:rsid w:val="006724C6"/>
    <w:rsid w:val="00672EE5"/>
    <w:rsid w:val="006730DA"/>
    <w:rsid w:val="0067325C"/>
    <w:rsid w:val="006734C2"/>
    <w:rsid w:val="00673A54"/>
    <w:rsid w:val="00673D17"/>
    <w:rsid w:val="006745BE"/>
    <w:rsid w:val="00674A3E"/>
    <w:rsid w:val="00674CF3"/>
    <w:rsid w:val="00675095"/>
    <w:rsid w:val="00675684"/>
    <w:rsid w:val="0067695F"/>
    <w:rsid w:val="00676AC4"/>
    <w:rsid w:val="006801FC"/>
    <w:rsid w:val="006802AB"/>
    <w:rsid w:val="00681299"/>
    <w:rsid w:val="00681492"/>
    <w:rsid w:val="0068151D"/>
    <w:rsid w:val="006815DD"/>
    <w:rsid w:val="0068300E"/>
    <w:rsid w:val="00683100"/>
    <w:rsid w:val="00684237"/>
    <w:rsid w:val="0068515A"/>
    <w:rsid w:val="00685648"/>
    <w:rsid w:val="0068583C"/>
    <w:rsid w:val="00685C09"/>
    <w:rsid w:val="006864C8"/>
    <w:rsid w:val="00687064"/>
    <w:rsid w:val="006872F0"/>
    <w:rsid w:val="0068757F"/>
    <w:rsid w:val="0069074D"/>
    <w:rsid w:val="00691B13"/>
    <w:rsid w:val="006920AD"/>
    <w:rsid w:val="00692891"/>
    <w:rsid w:val="00692AD0"/>
    <w:rsid w:val="0069300F"/>
    <w:rsid w:val="006957F3"/>
    <w:rsid w:val="00695808"/>
    <w:rsid w:val="00695B3F"/>
    <w:rsid w:val="00695CFD"/>
    <w:rsid w:val="006971A4"/>
    <w:rsid w:val="006971A8"/>
    <w:rsid w:val="00697241"/>
    <w:rsid w:val="00697619"/>
    <w:rsid w:val="00697CC3"/>
    <w:rsid w:val="006A1531"/>
    <w:rsid w:val="006A3181"/>
    <w:rsid w:val="006A359E"/>
    <w:rsid w:val="006A4259"/>
    <w:rsid w:val="006A53C2"/>
    <w:rsid w:val="006A645C"/>
    <w:rsid w:val="006A7020"/>
    <w:rsid w:val="006B0A7F"/>
    <w:rsid w:val="006B25D2"/>
    <w:rsid w:val="006B3816"/>
    <w:rsid w:val="006B3E2B"/>
    <w:rsid w:val="006B4F03"/>
    <w:rsid w:val="006B5067"/>
    <w:rsid w:val="006B52D3"/>
    <w:rsid w:val="006B56EB"/>
    <w:rsid w:val="006B5BA4"/>
    <w:rsid w:val="006B60D6"/>
    <w:rsid w:val="006B6CC8"/>
    <w:rsid w:val="006B731C"/>
    <w:rsid w:val="006B77A0"/>
    <w:rsid w:val="006B7A11"/>
    <w:rsid w:val="006C023B"/>
    <w:rsid w:val="006C06BF"/>
    <w:rsid w:val="006C104D"/>
    <w:rsid w:val="006C1927"/>
    <w:rsid w:val="006C263F"/>
    <w:rsid w:val="006C2D37"/>
    <w:rsid w:val="006C7465"/>
    <w:rsid w:val="006C7724"/>
    <w:rsid w:val="006C784F"/>
    <w:rsid w:val="006D0467"/>
    <w:rsid w:val="006D06BA"/>
    <w:rsid w:val="006D0C37"/>
    <w:rsid w:val="006D0D93"/>
    <w:rsid w:val="006D104F"/>
    <w:rsid w:val="006D2C50"/>
    <w:rsid w:val="006D3C2A"/>
    <w:rsid w:val="006D55AD"/>
    <w:rsid w:val="006D5FCF"/>
    <w:rsid w:val="006D61EA"/>
    <w:rsid w:val="006D6B92"/>
    <w:rsid w:val="006D79C9"/>
    <w:rsid w:val="006E0E13"/>
    <w:rsid w:val="006E1660"/>
    <w:rsid w:val="006E1886"/>
    <w:rsid w:val="006E1A6E"/>
    <w:rsid w:val="006E250C"/>
    <w:rsid w:val="006E2E98"/>
    <w:rsid w:val="006E3BD1"/>
    <w:rsid w:val="006E3EF4"/>
    <w:rsid w:val="006E41FD"/>
    <w:rsid w:val="006E5143"/>
    <w:rsid w:val="006E5B94"/>
    <w:rsid w:val="006E6EE5"/>
    <w:rsid w:val="006E74CE"/>
    <w:rsid w:val="006F19D7"/>
    <w:rsid w:val="006F2040"/>
    <w:rsid w:val="006F27C2"/>
    <w:rsid w:val="006F2A73"/>
    <w:rsid w:val="006F2FC0"/>
    <w:rsid w:val="006F4107"/>
    <w:rsid w:val="006F4A51"/>
    <w:rsid w:val="006F535C"/>
    <w:rsid w:val="006F633F"/>
    <w:rsid w:val="006F695F"/>
    <w:rsid w:val="006F7058"/>
    <w:rsid w:val="006F78FE"/>
    <w:rsid w:val="00701100"/>
    <w:rsid w:val="0070123C"/>
    <w:rsid w:val="0070185E"/>
    <w:rsid w:val="00702B41"/>
    <w:rsid w:val="00702BAC"/>
    <w:rsid w:val="0070439F"/>
    <w:rsid w:val="00704565"/>
    <w:rsid w:val="00704C91"/>
    <w:rsid w:val="007052AF"/>
    <w:rsid w:val="00707E25"/>
    <w:rsid w:val="007100BD"/>
    <w:rsid w:val="00710DB6"/>
    <w:rsid w:val="00710EC7"/>
    <w:rsid w:val="00711317"/>
    <w:rsid w:val="007115E9"/>
    <w:rsid w:val="007117AE"/>
    <w:rsid w:val="00711E23"/>
    <w:rsid w:val="00711EFC"/>
    <w:rsid w:val="00711F24"/>
    <w:rsid w:val="0071234F"/>
    <w:rsid w:val="00714608"/>
    <w:rsid w:val="00714CDA"/>
    <w:rsid w:val="00714DE7"/>
    <w:rsid w:val="0071559F"/>
    <w:rsid w:val="00715B71"/>
    <w:rsid w:val="00716243"/>
    <w:rsid w:val="00716D53"/>
    <w:rsid w:val="00723110"/>
    <w:rsid w:val="007266F4"/>
    <w:rsid w:val="00730128"/>
    <w:rsid w:val="00730DC5"/>
    <w:rsid w:val="00731449"/>
    <w:rsid w:val="00731558"/>
    <w:rsid w:val="00731FDD"/>
    <w:rsid w:val="00732802"/>
    <w:rsid w:val="00732940"/>
    <w:rsid w:val="0073301D"/>
    <w:rsid w:val="007336F0"/>
    <w:rsid w:val="0073482A"/>
    <w:rsid w:val="00734A34"/>
    <w:rsid w:val="00734B3C"/>
    <w:rsid w:val="007355D0"/>
    <w:rsid w:val="00735D0C"/>
    <w:rsid w:val="007360B2"/>
    <w:rsid w:val="0073613B"/>
    <w:rsid w:val="00737253"/>
    <w:rsid w:val="00737295"/>
    <w:rsid w:val="007378B6"/>
    <w:rsid w:val="0074165A"/>
    <w:rsid w:val="007422CD"/>
    <w:rsid w:val="00742358"/>
    <w:rsid w:val="00742B21"/>
    <w:rsid w:val="00743727"/>
    <w:rsid w:val="0074490C"/>
    <w:rsid w:val="0074501E"/>
    <w:rsid w:val="00745EF5"/>
    <w:rsid w:val="007463DC"/>
    <w:rsid w:val="00746DA7"/>
    <w:rsid w:val="00747BA9"/>
    <w:rsid w:val="007513AE"/>
    <w:rsid w:val="00752066"/>
    <w:rsid w:val="00753A09"/>
    <w:rsid w:val="00753FE0"/>
    <w:rsid w:val="00754389"/>
    <w:rsid w:val="00755E45"/>
    <w:rsid w:val="0075689B"/>
    <w:rsid w:val="0075742F"/>
    <w:rsid w:val="00757A80"/>
    <w:rsid w:val="00760FA5"/>
    <w:rsid w:val="007610F5"/>
    <w:rsid w:val="0076291A"/>
    <w:rsid w:val="00762B9C"/>
    <w:rsid w:val="00762D45"/>
    <w:rsid w:val="00762DFC"/>
    <w:rsid w:val="0076310A"/>
    <w:rsid w:val="00764B21"/>
    <w:rsid w:val="00765F64"/>
    <w:rsid w:val="00767812"/>
    <w:rsid w:val="00767AEB"/>
    <w:rsid w:val="0077022E"/>
    <w:rsid w:val="007705E8"/>
    <w:rsid w:val="00770D72"/>
    <w:rsid w:val="007712E7"/>
    <w:rsid w:val="0077299E"/>
    <w:rsid w:val="00772AA1"/>
    <w:rsid w:val="00772B20"/>
    <w:rsid w:val="00774B1A"/>
    <w:rsid w:val="00775E01"/>
    <w:rsid w:val="00780018"/>
    <w:rsid w:val="007812C7"/>
    <w:rsid w:val="00781524"/>
    <w:rsid w:val="00781871"/>
    <w:rsid w:val="00782236"/>
    <w:rsid w:val="0078268D"/>
    <w:rsid w:val="00782D08"/>
    <w:rsid w:val="00782D3B"/>
    <w:rsid w:val="00782EAE"/>
    <w:rsid w:val="0078426F"/>
    <w:rsid w:val="00784CE3"/>
    <w:rsid w:val="00785813"/>
    <w:rsid w:val="00786E5D"/>
    <w:rsid w:val="0079004A"/>
    <w:rsid w:val="007908E6"/>
    <w:rsid w:val="00791215"/>
    <w:rsid w:val="00791478"/>
    <w:rsid w:val="00791BB8"/>
    <w:rsid w:val="00792125"/>
    <w:rsid w:val="0079233B"/>
    <w:rsid w:val="00792940"/>
    <w:rsid w:val="0079329B"/>
    <w:rsid w:val="0079350C"/>
    <w:rsid w:val="00793790"/>
    <w:rsid w:val="00794AF5"/>
    <w:rsid w:val="00794E76"/>
    <w:rsid w:val="007955AD"/>
    <w:rsid w:val="00795681"/>
    <w:rsid w:val="00795B28"/>
    <w:rsid w:val="007961E6"/>
    <w:rsid w:val="007962E1"/>
    <w:rsid w:val="007A0D49"/>
    <w:rsid w:val="007A1B35"/>
    <w:rsid w:val="007A2A50"/>
    <w:rsid w:val="007A2C00"/>
    <w:rsid w:val="007A2FCC"/>
    <w:rsid w:val="007A404E"/>
    <w:rsid w:val="007A64D7"/>
    <w:rsid w:val="007A72F8"/>
    <w:rsid w:val="007A7D2D"/>
    <w:rsid w:val="007B02A1"/>
    <w:rsid w:val="007B0857"/>
    <w:rsid w:val="007B1469"/>
    <w:rsid w:val="007B1657"/>
    <w:rsid w:val="007B2736"/>
    <w:rsid w:val="007B28E8"/>
    <w:rsid w:val="007B2A8A"/>
    <w:rsid w:val="007B2F91"/>
    <w:rsid w:val="007B36EA"/>
    <w:rsid w:val="007B389A"/>
    <w:rsid w:val="007B5439"/>
    <w:rsid w:val="007B5F8E"/>
    <w:rsid w:val="007C016C"/>
    <w:rsid w:val="007C01D3"/>
    <w:rsid w:val="007C0711"/>
    <w:rsid w:val="007C12A3"/>
    <w:rsid w:val="007C39E8"/>
    <w:rsid w:val="007C45CE"/>
    <w:rsid w:val="007C463D"/>
    <w:rsid w:val="007C4657"/>
    <w:rsid w:val="007C498C"/>
    <w:rsid w:val="007C541E"/>
    <w:rsid w:val="007C5C32"/>
    <w:rsid w:val="007C61D6"/>
    <w:rsid w:val="007C6634"/>
    <w:rsid w:val="007C67B1"/>
    <w:rsid w:val="007C7C95"/>
    <w:rsid w:val="007D0769"/>
    <w:rsid w:val="007D0945"/>
    <w:rsid w:val="007D1B82"/>
    <w:rsid w:val="007D21F6"/>
    <w:rsid w:val="007D33EA"/>
    <w:rsid w:val="007D39EC"/>
    <w:rsid w:val="007D436F"/>
    <w:rsid w:val="007D472B"/>
    <w:rsid w:val="007D54E5"/>
    <w:rsid w:val="007D591E"/>
    <w:rsid w:val="007D5A26"/>
    <w:rsid w:val="007D5AD8"/>
    <w:rsid w:val="007D5C33"/>
    <w:rsid w:val="007D5C8B"/>
    <w:rsid w:val="007E055A"/>
    <w:rsid w:val="007E0BA0"/>
    <w:rsid w:val="007E114B"/>
    <w:rsid w:val="007E13E2"/>
    <w:rsid w:val="007E1B51"/>
    <w:rsid w:val="007E1E33"/>
    <w:rsid w:val="007E2222"/>
    <w:rsid w:val="007E2A07"/>
    <w:rsid w:val="007E3668"/>
    <w:rsid w:val="007E3F7D"/>
    <w:rsid w:val="007E503D"/>
    <w:rsid w:val="007E55E6"/>
    <w:rsid w:val="007E58BB"/>
    <w:rsid w:val="007E59A7"/>
    <w:rsid w:val="007E6510"/>
    <w:rsid w:val="007E6981"/>
    <w:rsid w:val="007E7213"/>
    <w:rsid w:val="007E7B30"/>
    <w:rsid w:val="007F1A9D"/>
    <w:rsid w:val="007F1EEB"/>
    <w:rsid w:val="007F2FA4"/>
    <w:rsid w:val="007F5C47"/>
    <w:rsid w:val="007F5D49"/>
    <w:rsid w:val="007F60A7"/>
    <w:rsid w:val="007F7239"/>
    <w:rsid w:val="007F7255"/>
    <w:rsid w:val="007F7AE0"/>
    <w:rsid w:val="00800E90"/>
    <w:rsid w:val="00801A43"/>
    <w:rsid w:val="00801A56"/>
    <w:rsid w:val="00802E46"/>
    <w:rsid w:val="008036B1"/>
    <w:rsid w:val="00803A3A"/>
    <w:rsid w:val="00803A5F"/>
    <w:rsid w:val="00803CB9"/>
    <w:rsid w:val="008045A3"/>
    <w:rsid w:val="00804BBA"/>
    <w:rsid w:val="0080584C"/>
    <w:rsid w:val="00806598"/>
    <w:rsid w:val="00807D99"/>
    <w:rsid w:val="0081025A"/>
    <w:rsid w:val="008106F0"/>
    <w:rsid w:val="00813002"/>
    <w:rsid w:val="00813503"/>
    <w:rsid w:val="008136BC"/>
    <w:rsid w:val="0081525C"/>
    <w:rsid w:val="00815F3A"/>
    <w:rsid w:val="00817F03"/>
    <w:rsid w:val="0082223C"/>
    <w:rsid w:val="0082356E"/>
    <w:rsid w:val="00824806"/>
    <w:rsid w:val="0082491E"/>
    <w:rsid w:val="0082550D"/>
    <w:rsid w:val="00825B79"/>
    <w:rsid w:val="00825FAD"/>
    <w:rsid w:val="00826964"/>
    <w:rsid w:val="00827C36"/>
    <w:rsid w:val="00827F57"/>
    <w:rsid w:val="008301B2"/>
    <w:rsid w:val="00830226"/>
    <w:rsid w:val="0083042E"/>
    <w:rsid w:val="008306D6"/>
    <w:rsid w:val="00830A85"/>
    <w:rsid w:val="00830B52"/>
    <w:rsid w:val="0083168F"/>
    <w:rsid w:val="00831C22"/>
    <w:rsid w:val="00832545"/>
    <w:rsid w:val="00833F5E"/>
    <w:rsid w:val="00833F6C"/>
    <w:rsid w:val="008347F0"/>
    <w:rsid w:val="00834A3F"/>
    <w:rsid w:val="008354B1"/>
    <w:rsid w:val="00835AED"/>
    <w:rsid w:val="00835BD6"/>
    <w:rsid w:val="0083610A"/>
    <w:rsid w:val="00836B0F"/>
    <w:rsid w:val="00837198"/>
    <w:rsid w:val="00837B69"/>
    <w:rsid w:val="00841898"/>
    <w:rsid w:val="00842102"/>
    <w:rsid w:val="00842867"/>
    <w:rsid w:val="0084326C"/>
    <w:rsid w:val="008443F4"/>
    <w:rsid w:val="008446A9"/>
    <w:rsid w:val="00844D4C"/>
    <w:rsid w:val="00844F5B"/>
    <w:rsid w:val="0084524E"/>
    <w:rsid w:val="008452AD"/>
    <w:rsid w:val="00845CC7"/>
    <w:rsid w:val="00845D5A"/>
    <w:rsid w:val="00845FB4"/>
    <w:rsid w:val="00846E27"/>
    <w:rsid w:val="0084776C"/>
    <w:rsid w:val="00847947"/>
    <w:rsid w:val="00847C30"/>
    <w:rsid w:val="0085050A"/>
    <w:rsid w:val="00850A57"/>
    <w:rsid w:val="00851AE5"/>
    <w:rsid w:val="00852CCE"/>
    <w:rsid w:val="00853A27"/>
    <w:rsid w:val="00854112"/>
    <w:rsid w:val="008541B0"/>
    <w:rsid w:val="008555AF"/>
    <w:rsid w:val="00855DAC"/>
    <w:rsid w:val="00856099"/>
    <w:rsid w:val="00857222"/>
    <w:rsid w:val="008572C1"/>
    <w:rsid w:val="00857640"/>
    <w:rsid w:val="008603DB"/>
    <w:rsid w:val="008606EA"/>
    <w:rsid w:val="008609CC"/>
    <w:rsid w:val="00861937"/>
    <w:rsid w:val="00862793"/>
    <w:rsid w:val="00862EDD"/>
    <w:rsid w:val="00863ED1"/>
    <w:rsid w:val="00864A39"/>
    <w:rsid w:val="008655FF"/>
    <w:rsid w:val="00867279"/>
    <w:rsid w:val="008673A9"/>
    <w:rsid w:val="008679AA"/>
    <w:rsid w:val="00867AF2"/>
    <w:rsid w:val="00867EAF"/>
    <w:rsid w:val="008705DE"/>
    <w:rsid w:val="008712A2"/>
    <w:rsid w:val="00871C43"/>
    <w:rsid w:val="00871D5C"/>
    <w:rsid w:val="0087202F"/>
    <w:rsid w:val="00872A8A"/>
    <w:rsid w:val="00872B57"/>
    <w:rsid w:val="00872CBA"/>
    <w:rsid w:val="00874271"/>
    <w:rsid w:val="008746A6"/>
    <w:rsid w:val="00874A06"/>
    <w:rsid w:val="00875611"/>
    <w:rsid w:val="008766FD"/>
    <w:rsid w:val="00876CD6"/>
    <w:rsid w:val="00877283"/>
    <w:rsid w:val="008774A5"/>
    <w:rsid w:val="0087789B"/>
    <w:rsid w:val="0088119D"/>
    <w:rsid w:val="00881FB9"/>
    <w:rsid w:val="00882A13"/>
    <w:rsid w:val="00882A90"/>
    <w:rsid w:val="008839C6"/>
    <w:rsid w:val="00884438"/>
    <w:rsid w:val="008844F8"/>
    <w:rsid w:val="00885C47"/>
    <w:rsid w:val="00885D03"/>
    <w:rsid w:val="00885E81"/>
    <w:rsid w:val="00886238"/>
    <w:rsid w:val="008869E2"/>
    <w:rsid w:val="00886B23"/>
    <w:rsid w:val="00887897"/>
    <w:rsid w:val="00887EAB"/>
    <w:rsid w:val="00887ED2"/>
    <w:rsid w:val="008903A3"/>
    <w:rsid w:val="008913A5"/>
    <w:rsid w:val="0089156E"/>
    <w:rsid w:val="00891B4D"/>
    <w:rsid w:val="00892111"/>
    <w:rsid w:val="008921F9"/>
    <w:rsid w:val="00892329"/>
    <w:rsid w:val="0089266C"/>
    <w:rsid w:val="0089339F"/>
    <w:rsid w:val="008942A5"/>
    <w:rsid w:val="008942BF"/>
    <w:rsid w:val="00894CA3"/>
    <w:rsid w:val="00894EEB"/>
    <w:rsid w:val="0089561C"/>
    <w:rsid w:val="00895DEA"/>
    <w:rsid w:val="00896033"/>
    <w:rsid w:val="008969C4"/>
    <w:rsid w:val="0089715C"/>
    <w:rsid w:val="0089723F"/>
    <w:rsid w:val="00897CF3"/>
    <w:rsid w:val="008A0432"/>
    <w:rsid w:val="008A0CAF"/>
    <w:rsid w:val="008A0D11"/>
    <w:rsid w:val="008A1CD7"/>
    <w:rsid w:val="008A2349"/>
    <w:rsid w:val="008A2805"/>
    <w:rsid w:val="008A2DE6"/>
    <w:rsid w:val="008A302C"/>
    <w:rsid w:val="008A33B1"/>
    <w:rsid w:val="008A3576"/>
    <w:rsid w:val="008A3EDA"/>
    <w:rsid w:val="008A5452"/>
    <w:rsid w:val="008A590B"/>
    <w:rsid w:val="008A67C6"/>
    <w:rsid w:val="008A74CE"/>
    <w:rsid w:val="008A75A5"/>
    <w:rsid w:val="008A7F89"/>
    <w:rsid w:val="008B025E"/>
    <w:rsid w:val="008B1B76"/>
    <w:rsid w:val="008B2C49"/>
    <w:rsid w:val="008B377C"/>
    <w:rsid w:val="008B3FCF"/>
    <w:rsid w:val="008B5194"/>
    <w:rsid w:val="008B665E"/>
    <w:rsid w:val="008B6A5D"/>
    <w:rsid w:val="008C0101"/>
    <w:rsid w:val="008C0194"/>
    <w:rsid w:val="008C021B"/>
    <w:rsid w:val="008C1465"/>
    <w:rsid w:val="008C1BC1"/>
    <w:rsid w:val="008C1D4B"/>
    <w:rsid w:val="008C2977"/>
    <w:rsid w:val="008C3398"/>
    <w:rsid w:val="008C429C"/>
    <w:rsid w:val="008C4361"/>
    <w:rsid w:val="008C4716"/>
    <w:rsid w:val="008C486A"/>
    <w:rsid w:val="008C4A09"/>
    <w:rsid w:val="008C5B0D"/>
    <w:rsid w:val="008C6DA8"/>
    <w:rsid w:val="008C73A6"/>
    <w:rsid w:val="008C76FA"/>
    <w:rsid w:val="008C78C7"/>
    <w:rsid w:val="008D0C31"/>
    <w:rsid w:val="008D1294"/>
    <w:rsid w:val="008D13C7"/>
    <w:rsid w:val="008D15A7"/>
    <w:rsid w:val="008D1F50"/>
    <w:rsid w:val="008D1F76"/>
    <w:rsid w:val="008D219F"/>
    <w:rsid w:val="008D3347"/>
    <w:rsid w:val="008D41BC"/>
    <w:rsid w:val="008D473B"/>
    <w:rsid w:val="008D47CE"/>
    <w:rsid w:val="008D48D5"/>
    <w:rsid w:val="008D50FC"/>
    <w:rsid w:val="008D63CA"/>
    <w:rsid w:val="008D6DBA"/>
    <w:rsid w:val="008D6EB1"/>
    <w:rsid w:val="008D72C1"/>
    <w:rsid w:val="008D739C"/>
    <w:rsid w:val="008D7C66"/>
    <w:rsid w:val="008E129E"/>
    <w:rsid w:val="008E1546"/>
    <w:rsid w:val="008E1F1C"/>
    <w:rsid w:val="008E2796"/>
    <w:rsid w:val="008E289F"/>
    <w:rsid w:val="008E2BC5"/>
    <w:rsid w:val="008E2E56"/>
    <w:rsid w:val="008E3FEB"/>
    <w:rsid w:val="008E4353"/>
    <w:rsid w:val="008E4EA3"/>
    <w:rsid w:val="008E70E6"/>
    <w:rsid w:val="008E7141"/>
    <w:rsid w:val="008E78FD"/>
    <w:rsid w:val="008F098C"/>
    <w:rsid w:val="008F106E"/>
    <w:rsid w:val="008F2461"/>
    <w:rsid w:val="008F3474"/>
    <w:rsid w:val="008F39AD"/>
    <w:rsid w:val="008F3A50"/>
    <w:rsid w:val="008F40A3"/>
    <w:rsid w:val="008F5317"/>
    <w:rsid w:val="008F53C5"/>
    <w:rsid w:val="008F5E0E"/>
    <w:rsid w:val="008F5FE4"/>
    <w:rsid w:val="008F6495"/>
    <w:rsid w:val="008F6518"/>
    <w:rsid w:val="00900365"/>
    <w:rsid w:val="00900D61"/>
    <w:rsid w:val="0090102F"/>
    <w:rsid w:val="00901D94"/>
    <w:rsid w:val="00902518"/>
    <w:rsid w:val="00902BB8"/>
    <w:rsid w:val="009038FA"/>
    <w:rsid w:val="00903DB4"/>
    <w:rsid w:val="00904361"/>
    <w:rsid w:val="009048C3"/>
    <w:rsid w:val="00904956"/>
    <w:rsid w:val="00904C6E"/>
    <w:rsid w:val="009052D8"/>
    <w:rsid w:val="009064DE"/>
    <w:rsid w:val="00910346"/>
    <w:rsid w:val="00910A21"/>
    <w:rsid w:val="00910AF2"/>
    <w:rsid w:val="00911630"/>
    <w:rsid w:val="0091193E"/>
    <w:rsid w:val="00913583"/>
    <w:rsid w:val="00914040"/>
    <w:rsid w:val="00914F40"/>
    <w:rsid w:val="00915AE4"/>
    <w:rsid w:val="00915DE0"/>
    <w:rsid w:val="00917846"/>
    <w:rsid w:val="00920915"/>
    <w:rsid w:val="0092130C"/>
    <w:rsid w:val="009219C6"/>
    <w:rsid w:val="00921F07"/>
    <w:rsid w:val="009233A3"/>
    <w:rsid w:val="00924655"/>
    <w:rsid w:val="0092497C"/>
    <w:rsid w:val="00925B35"/>
    <w:rsid w:val="00925EB1"/>
    <w:rsid w:val="00927CBB"/>
    <w:rsid w:val="009309D7"/>
    <w:rsid w:val="00931804"/>
    <w:rsid w:val="00931F63"/>
    <w:rsid w:val="00934169"/>
    <w:rsid w:val="00934B3B"/>
    <w:rsid w:val="00934B8B"/>
    <w:rsid w:val="00934CC3"/>
    <w:rsid w:val="00934FEC"/>
    <w:rsid w:val="00936A1B"/>
    <w:rsid w:val="00936D75"/>
    <w:rsid w:val="00937588"/>
    <w:rsid w:val="00940DCC"/>
    <w:rsid w:val="00942563"/>
    <w:rsid w:val="009432EA"/>
    <w:rsid w:val="00943542"/>
    <w:rsid w:val="00945B17"/>
    <w:rsid w:val="009471CD"/>
    <w:rsid w:val="00947964"/>
    <w:rsid w:val="00950342"/>
    <w:rsid w:val="00950EEB"/>
    <w:rsid w:val="009513BE"/>
    <w:rsid w:val="00951608"/>
    <w:rsid w:val="00951E13"/>
    <w:rsid w:val="00951FB7"/>
    <w:rsid w:val="009521CA"/>
    <w:rsid w:val="009534E7"/>
    <w:rsid w:val="00953C14"/>
    <w:rsid w:val="009540BC"/>
    <w:rsid w:val="00954850"/>
    <w:rsid w:val="0095485C"/>
    <w:rsid w:val="00956114"/>
    <w:rsid w:val="00956D53"/>
    <w:rsid w:val="009574A4"/>
    <w:rsid w:val="0095781B"/>
    <w:rsid w:val="009579A5"/>
    <w:rsid w:val="00957EA1"/>
    <w:rsid w:val="009609D4"/>
    <w:rsid w:val="00960B44"/>
    <w:rsid w:val="00960D14"/>
    <w:rsid w:val="00962C3E"/>
    <w:rsid w:val="00963703"/>
    <w:rsid w:val="00963BB5"/>
    <w:rsid w:val="009664C6"/>
    <w:rsid w:val="009664F9"/>
    <w:rsid w:val="0096669E"/>
    <w:rsid w:val="00966E53"/>
    <w:rsid w:val="00967311"/>
    <w:rsid w:val="009675B9"/>
    <w:rsid w:val="009705AE"/>
    <w:rsid w:val="009707F1"/>
    <w:rsid w:val="0097145B"/>
    <w:rsid w:val="00971DFA"/>
    <w:rsid w:val="00971E75"/>
    <w:rsid w:val="00972CFD"/>
    <w:rsid w:val="00973C66"/>
    <w:rsid w:val="00973FDD"/>
    <w:rsid w:val="0097454E"/>
    <w:rsid w:val="00974978"/>
    <w:rsid w:val="0097501E"/>
    <w:rsid w:val="00975A0C"/>
    <w:rsid w:val="00975AE1"/>
    <w:rsid w:val="00975EDA"/>
    <w:rsid w:val="009768D0"/>
    <w:rsid w:val="00976BC5"/>
    <w:rsid w:val="00976FE2"/>
    <w:rsid w:val="00977A5D"/>
    <w:rsid w:val="00977D79"/>
    <w:rsid w:val="00977E22"/>
    <w:rsid w:val="00977F20"/>
    <w:rsid w:val="00980042"/>
    <w:rsid w:val="009807CA"/>
    <w:rsid w:val="009809D1"/>
    <w:rsid w:val="009817F7"/>
    <w:rsid w:val="00981D98"/>
    <w:rsid w:val="00982587"/>
    <w:rsid w:val="0098271B"/>
    <w:rsid w:val="00982A25"/>
    <w:rsid w:val="00984841"/>
    <w:rsid w:val="00985C82"/>
    <w:rsid w:val="00986FE5"/>
    <w:rsid w:val="0098725C"/>
    <w:rsid w:val="00987F6E"/>
    <w:rsid w:val="00990F84"/>
    <w:rsid w:val="00991204"/>
    <w:rsid w:val="0099157C"/>
    <w:rsid w:val="00991812"/>
    <w:rsid w:val="00991B2E"/>
    <w:rsid w:val="00991E87"/>
    <w:rsid w:val="009927B9"/>
    <w:rsid w:val="00992A2B"/>
    <w:rsid w:val="00992D58"/>
    <w:rsid w:val="00992EAD"/>
    <w:rsid w:val="00993172"/>
    <w:rsid w:val="00993CAA"/>
    <w:rsid w:val="00995611"/>
    <w:rsid w:val="009958C9"/>
    <w:rsid w:val="00996686"/>
    <w:rsid w:val="00997098"/>
    <w:rsid w:val="00997291"/>
    <w:rsid w:val="0099784E"/>
    <w:rsid w:val="009A002E"/>
    <w:rsid w:val="009A140E"/>
    <w:rsid w:val="009A2C76"/>
    <w:rsid w:val="009A2D24"/>
    <w:rsid w:val="009A39D2"/>
    <w:rsid w:val="009A3B50"/>
    <w:rsid w:val="009A49D1"/>
    <w:rsid w:val="009A513A"/>
    <w:rsid w:val="009A647E"/>
    <w:rsid w:val="009A7CFD"/>
    <w:rsid w:val="009B003C"/>
    <w:rsid w:val="009B12DF"/>
    <w:rsid w:val="009B14C4"/>
    <w:rsid w:val="009B1746"/>
    <w:rsid w:val="009B30FE"/>
    <w:rsid w:val="009B3D8B"/>
    <w:rsid w:val="009B3DE0"/>
    <w:rsid w:val="009B49DF"/>
    <w:rsid w:val="009B6CA2"/>
    <w:rsid w:val="009B7377"/>
    <w:rsid w:val="009B7697"/>
    <w:rsid w:val="009B7823"/>
    <w:rsid w:val="009B7E80"/>
    <w:rsid w:val="009C0001"/>
    <w:rsid w:val="009C12DE"/>
    <w:rsid w:val="009C1D52"/>
    <w:rsid w:val="009C28DB"/>
    <w:rsid w:val="009C3D83"/>
    <w:rsid w:val="009C4123"/>
    <w:rsid w:val="009C4501"/>
    <w:rsid w:val="009C5793"/>
    <w:rsid w:val="009C5905"/>
    <w:rsid w:val="009C5AAF"/>
    <w:rsid w:val="009C6EB4"/>
    <w:rsid w:val="009C7295"/>
    <w:rsid w:val="009C7CFC"/>
    <w:rsid w:val="009D0448"/>
    <w:rsid w:val="009D1422"/>
    <w:rsid w:val="009D1562"/>
    <w:rsid w:val="009D19EC"/>
    <w:rsid w:val="009D3039"/>
    <w:rsid w:val="009D327F"/>
    <w:rsid w:val="009D337F"/>
    <w:rsid w:val="009D37A9"/>
    <w:rsid w:val="009D434A"/>
    <w:rsid w:val="009D465D"/>
    <w:rsid w:val="009D4F42"/>
    <w:rsid w:val="009D5392"/>
    <w:rsid w:val="009D65EC"/>
    <w:rsid w:val="009D67F7"/>
    <w:rsid w:val="009D7048"/>
    <w:rsid w:val="009E09CB"/>
    <w:rsid w:val="009E245A"/>
    <w:rsid w:val="009E2BEB"/>
    <w:rsid w:val="009E2D90"/>
    <w:rsid w:val="009E3459"/>
    <w:rsid w:val="009E369B"/>
    <w:rsid w:val="009E3B63"/>
    <w:rsid w:val="009E3D71"/>
    <w:rsid w:val="009E44C4"/>
    <w:rsid w:val="009E4541"/>
    <w:rsid w:val="009E4F51"/>
    <w:rsid w:val="009E52CC"/>
    <w:rsid w:val="009E5A82"/>
    <w:rsid w:val="009E5E47"/>
    <w:rsid w:val="009E5F02"/>
    <w:rsid w:val="009E60E2"/>
    <w:rsid w:val="009E6F87"/>
    <w:rsid w:val="009E74B0"/>
    <w:rsid w:val="009F0BAE"/>
    <w:rsid w:val="009F0C1F"/>
    <w:rsid w:val="009F2010"/>
    <w:rsid w:val="009F34C3"/>
    <w:rsid w:val="009F3599"/>
    <w:rsid w:val="009F3995"/>
    <w:rsid w:val="009F3E30"/>
    <w:rsid w:val="009F46D7"/>
    <w:rsid w:val="009F4E29"/>
    <w:rsid w:val="009F588F"/>
    <w:rsid w:val="009F6B5F"/>
    <w:rsid w:val="009F7E2B"/>
    <w:rsid w:val="009F7E32"/>
    <w:rsid w:val="00A00327"/>
    <w:rsid w:val="00A004E0"/>
    <w:rsid w:val="00A00613"/>
    <w:rsid w:val="00A00BE2"/>
    <w:rsid w:val="00A01973"/>
    <w:rsid w:val="00A01B54"/>
    <w:rsid w:val="00A01DC2"/>
    <w:rsid w:val="00A03D65"/>
    <w:rsid w:val="00A05194"/>
    <w:rsid w:val="00A05756"/>
    <w:rsid w:val="00A05E71"/>
    <w:rsid w:val="00A06118"/>
    <w:rsid w:val="00A0638A"/>
    <w:rsid w:val="00A07CCC"/>
    <w:rsid w:val="00A10893"/>
    <w:rsid w:val="00A10BC7"/>
    <w:rsid w:val="00A10FAF"/>
    <w:rsid w:val="00A11161"/>
    <w:rsid w:val="00A11876"/>
    <w:rsid w:val="00A11F29"/>
    <w:rsid w:val="00A11F9A"/>
    <w:rsid w:val="00A12720"/>
    <w:rsid w:val="00A13885"/>
    <w:rsid w:val="00A13C75"/>
    <w:rsid w:val="00A143CD"/>
    <w:rsid w:val="00A145EB"/>
    <w:rsid w:val="00A157F0"/>
    <w:rsid w:val="00A16ADB"/>
    <w:rsid w:val="00A174D0"/>
    <w:rsid w:val="00A17957"/>
    <w:rsid w:val="00A17FE3"/>
    <w:rsid w:val="00A21D08"/>
    <w:rsid w:val="00A2267F"/>
    <w:rsid w:val="00A229F9"/>
    <w:rsid w:val="00A22F6D"/>
    <w:rsid w:val="00A237C5"/>
    <w:rsid w:val="00A23FE5"/>
    <w:rsid w:val="00A24A3C"/>
    <w:rsid w:val="00A24A6B"/>
    <w:rsid w:val="00A24E5A"/>
    <w:rsid w:val="00A2509C"/>
    <w:rsid w:val="00A25B13"/>
    <w:rsid w:val="00A25DE8"/>
    <w:rsid w:val="00A26224"/>
    <w:rsid w:val="00A2766C"/>
    <w:rsid w:val="00A30937"/>
    <w:rsid w:val="00A31167"/>
    <w:rsid w:val="00A3161F"/>
    <w:rsid w:val="00A31764"/>
    <w:rsid w:val="00A329FD"/>
    <w:rsid w:val="00A3490D"/>
    <w:rsid w:val="00A35252"/>
    <w:rsid w:val="00A35703"/>
    <w:rsid w:val="00A35AF5"/>
    <w:rsid w:val="00A3660A"/>
    <w:rsid w:val="00A369A8"/>
    <w:rsid w:val="00A377F7"/>
    <w:rsid w:val="00A37DBB"/>
    <w:rsid w:val="00A37EC0"/>
    <w:rsid w:val="00A37FA9"/>
    <w:rsid w:val="00A409AC"/>
    <w:rsid w:val="00A40A56"/>
    <w:rsid w:val="00A40C90"/>
    <w:rsid w:val="00A41380"/>
    <w:rsid w:val="00A41702"/>
    <w:rsid w:val="00A41D12"/>
    <w:rsid w:val="00A41FE1"/>
    <w:rsid w:val="00A428A1"/>
    <w:rsid w:val="00A42CAE"/>
    <w:rsid w:val="00A44B01"/>
    <w:rsid w:val="00A45019"/>
    <w:rsid w:val="00A45AB3"/>
    <w:rsid w:val="00A45EBA"/>
    <w:rsid w:val="00A464CD"/>
    <w:rsid w:val="00A47DDA"/>
    <w:rsid w:val="00A47FC1"/>
    <w:rsid w:val="00A50EF6"/>
    <w:rsid w:val="00A52174"/>
    <w:rsid w:val="00A53C04"/>
    <w:rsid w:val="00A542C0"/>
    <w:rsid w:val="00A55FF4"/>
    <w:rsid w:val="00A56019"/>
    <w:rsid w:val="00A56C3D"/>
    <w:rsid w:val="00A57864"/>
    <w:rsid w:val="00A57F04"/>
    <w:rsid w:val="00A600D5"/>
    <w:rsid w:val="00A6040C"/>
    <w:rsid w:val="00A60846"/>
    <w:rsid w:val="00A60E79"/>
    <w:rsid w:val="00A614E4"/>
    <w:rsid w:val="00A6180A"/>
    <w:rsid w:val="00A62D46"/>
    <w:rsid w:val="00A6306C"/>
    <w:rsid w:val="00A636A7"/>
    <w:rsid w:val="00A63F08"/>
    <w:rsid w:val="00A649B6"/>
    <w:rsid w:val="00A6704B"/>
    <w:rsid w:val="00A674D9"/>
    <w:rsid w:val="00A67D49"/>
    <w:rsid w:val="00A705CD"/>
    <w:rsid w:val="00A709A0"/>
    <w:rsid w:val="00A710DB"/>
    <w:rsid w:val="00A71898"/>
    <w:rsid w:val="00A7269E"/>
    <w:rsid w:val="00A72954"/>
    <w:rsid w:val="00A72E03"/>
    <w:rsid w:val="00A73D92"/>
    <w:rsid w:val="00A74130"/>
    <w:rsid w:val="00A74C48"/>
    <w:rsid w:val="00A7514F"/>
    <w:rsid w:val="00A76C53"/>
    <w:rsid w:val="00A76E35"/>
    <w:rsid w:val="00A76E39"/>
    <w:rsid w:val="00A77148"/>
    <w:rsid w:val="00A8088D"/>
    <w:rsid w:val="00A80A28"/>
    <w:rsid w:val="00A80B82"/>
    <w:rsid w:val="00A80BA9"/>
    <w:rsid w:val="00A80D6F"/>
    <w:rsid w:val="00A80D94"/>
    <w:rsid w:val="00A819F5"/>
    <w:rsid w:val="00A82872"/>
    <w:rsid w:val="00A82A8E"/>
    <w:rsid w:val="00A843F8"/>
    <w:rsid w:val="00A8540D"/>
    <w:rsid w:val="00A855E7"/>
    <w:rsid w:val="00A86AB3"/>
    <w:rsid w:val="00A87AD4"/>
    <w:rsid w:val="00A87F77"/>
    <w:rsid w:val="00A90A94"/>
    <w:rsid w:val="00A90F35"/>
    <w:rsid w:val="00A911F6"/>
    <w:rsid w:val="00A92C5A"/>
    <w:rsid w:val="00A94420"/>
    <w:rsid w:val="00A945F5"/>
    <w:rsid w:val="00A94758"/>
    <w:rsid w:val="00A95168"/>
    <w:rsid w:val="00A95FE7"/>
    <w:rsid w:val="00A9636B"/>
    <w:rsid w:val="00A96639"/>
    <w:rsid w:val="00A967CE"/>
    <w:rsid w:val="00A96C81"/>
    <w:rsid w:val="00A96D1A"/>
    <w:rsid w:val="00A96D88"/>
    <w:rsid w:val="00A97700"/>
    <w:rsid w:val="00A97D3D"/>
    <w:rsid w:val="00AA037C"/>
    <w:rsid w:val="00AA05A0"/>
    <w:rsid w:val="00AA0A6F"/>
    <w:rsid w:val="00AA0F0E"/>
    <w:rsid w:val="00AA11EB"/>
    <w:rsid w:val="00AA1E7D"/>
    <w:rsid w:val="00AA2120"/>
    <w:rsid w:val="00AA37CD"/>
    <w:rsid w:val="00AA3DB2"/>
    <w:rsid w:val="00AA4D16"/>
    <w:rsid w:val="00AA6899"/>
    <w:rsid w:val="00AA6BE4"/>
    <w:rsid w:val="00AA751A"/>
    <w:rsid w:val="00AB0659"/>
    <w:rsid w:val="00AB17EB"/>
    <w:rsid w:val="00AB1DA6"/>
    <w:rsid w:val="00AB1F25"/>
    <w:rsid w:val="00AB21B2"/>
    <w:rsid w:val="00AB2FF0"/>
    <w:rsid w:val="00AB3DD3"/>
    <w:rsid w:val="00AB4FA7"/>
    <w:rsid w:val="00AB630E"/>
    <w:rsid w:val="00AB6981"/>
    <w:rsid w:val="00AB6B53"/>
    <w:rsid w:val="00AB77FD"/>
    <w:rsid w:val="00AB7E84"/>
    <w:rsid w:val="00AC00CF"/>
    <w:rsid w:val="00AC0148"/>
    <w:rsid w:val="00AC0853"/>
    <w:rsid w:val="00AC1C54"/>
    <w:rsid w:val="00AC2A04"/>
    <w:rsid w:val="00AC3264"/>
    <w:rsid w:val="00AC3354"/>
    <w:rsid w:val="00AC3D3B"/>
    <w:rsid w:val="00AC43F4"/>
    <w:rsid w:val="00AC5273"/>
    <w:rsid w:val="00AC5685"/>
    <w:rsid w:val="00AC5A8C"/>
    <w:rsid w:val="00AC652C"/>
    <w:rsid w:val="00AC7467"/>
    <w:rsid w:val="00AC7788"/>
    <w:rsid w:val="00AD21C6"/>
    <w:rsid w:val="00AD30D7"/>
    <w:rsid w:val="00AD31EB"/>
    <w:rsid w:val="00AD3CC9"/>
    <w:rsid w:val="00AD3EC7"/>
    <w:rsid w:val="00AD4F4B"/>
    <w:rsid w:val="00AD560E"/>
    <w:rsid w:val="00AD5886"/>
    <w:rsid w:val="00AD5ACC"/>
    <w:rsid w:val="00AD5C35"/>
    <w:rsid w:val="00AD5F34"/>
    <w:rsid w:val="00AD6312"/>
    <w:rsid w:val="00AD6F76"/>
    <w:rsid w:val="00AD7528"/>
    <w:rsid w:val="00AD7A19"/>
    <w:rsid w:val="00AD7FED"/>
    <w:rsid w:val="00AE01A0"/>
    <w:rsid w:val="00AE07F2"/>
    <w:rsid w:val="00AE1573"/>
    <w:rsid w:val="00AE1731"/>
    <w:rsid w:val="00AE232C"/>
    <w:rsid w:val="00AE2BD0"/>
    <w:rsid w:val="00AE31D2"/>
    <w:rsid w:val="00AE3E61"/>
    <w:rsid w:val="00AE3F25"/>
    <w:rsid w:val="00AE4F73"/>
    <w:rsid w:val="00AE4FA2"/>
    <w:rsid w:val="00AE60E4"/>
    <w:rsid w:val="00AE6E40"/>
    <w:rsid w:val="00AE70AD"/>
    <w:rsid w:val="00AE7B0F"/>
    <w:rsid w:val="00AF07DC"/>
    <w:rsid w:val="00AF153C"/>
    <w:rsid w:val="00AF2BD6"/>
    <w:rsid w:val="00AF35E9"/>
    <w:rsid w:val="00AF468F"/>
    <w:rsid w:val="00AF4AA5"/>
    <w:rsid w:val="00AF5BE4"/>
    <w:rsid w:val="00AF7801"/>
    <w:rsid w:val="00B000C9"/>
    <w:rsid w:val="00B0047F"/>
    <w:rsid w:val="00B00844"/>
    <w:rsid w:val="00B016A3"/>
    <w:rsid w:val="00B02BDA"/>
    <w:rsid w:val="00B02F28"/>
    <w:rsid w:val="00B0311B"/>
    <w:rsid w:val="00B04127"/>
    <w:rsid w:val="00B0419D"/>
    <w:rsid w:val="00B04473"/>
    <w:rsid w:val="00B05774"/>
    <w:rsid w:val="00B05D56"/>
    <w:rsid w:val="00B066F5"/>
    <w:rsid w:val="00B0695E"/>
    <w:rsid w:val="00B07305"/>
    <w:rsid w:val="00B07844"/>
    <w:rsid w:val="00B07B49"/>
    <w:rsid w:val="00B10AAD"/>
    <w:rsid w:val="00B111A2"/>
    <w:rsid w:val="00B112B0"/>
    <w:rsid w:val="00B123B4"/>
    <w:rsid w:val="00B133FF"/>
    <w:rsid w:val="00B1347A"/>
    <w:rsid w:val="00B1546B"/>
    <w:rsid w:val="00B154D9"/>
    <w:rsid w:val="00B156D8"/>
    <w:rsid w:val="00B171DF"/>
    <w:rsid w:val="00B21113"/>
    <w:rsid w:val="00B21239"/>
    <w:rsid w:val="00B212CE"/>
    <w:rsid w:val="00B22674"/>
    <w:rsid w:val="00B24509"/>
    <w:rsid w:val="00B26994"/>
    <w:rsid w:val="00B26AFC"/>
    <w:rsid w:val="00B2705A"/>
    <w:rsid w:val="00B27231"/>
    <w:rsid w:val="00B30BC1"/>
    <w:rsid w:val="00B31586"/>
    <w:rsid w:val="00B31E57"/>
    <w:rsid w:val="00B3255E"/>
    <w:rsid w:val="00B331AE"/>
    <w:rsid w:val="00B342C3"/>
    <w:rsid w:val="00B34374"/>
    <w:rsid w:val="00B34442"/>
    <w:rsid w:val="00B344DF"/>
    <w:rsid w:val="00B347A8"/>
    <w:rsid w:val="00B35D63"/>
    <w:rsid w:val="00B35F71"/>
    <w:rsid w:val="00B3614E"/>
    <w:rsid w:val="00B3632C"/>
    <w:rsid w:val="00B36937"/>
    <w:rsid w:val="00B36DB0"/>
    <w:rsid w:val="00B40BE8"/>
    <w:rsid w:val="00B41809"/>
    <w:rsid w:val="00B42A78"/>
    <w:rsid w:val="00B42D74"/>
    <w:rsid w:val="00B43D9F"/>
    <w:rsid w:val="00B4448D"/>
    <w:rsid w:val="00B44AC5"/>
    <w:rsid w:val="00B44D6B"/>
    <w:rsid w:val="00B457D1"/>
    <w:rsid w:val="00B46345"/>
    <w:rsid w:val="00B475F0"/>
    <w:rsid w:val="00B5038E"/>
    <w:rsid w:val="00B507CA"/>
    <w:rsid w:val="00B50FA8"/>
    <w:rsid w:val="00B5102E"/>
    <w:rsid w:val="00B51B3A"/>
    <w:rsid w:val="00B51C4D"/>
    <w:rsid w:val="00B52704"/>
    <w:rsid w:val="00B53EE8"/>
    <w:rsid w:val="00B54CD3"/>
    <w:rsid w:val="00B57768"/>
    <w:rsid w:val="00B57BC7"/>
    <w:rsid w:val="00B57D87"/>
    <w:rsid w:val="00B602BA"/>
    <w:rsid w:val="00B61069"/>
    <w:rsid w:val="00B61996"/>
    <w:rsid w:val="00B6268D"/>
    <w:rsid w:val="00B62E8D"/>
    <w:rsid w:val="00B636E6"/>
    <w:rsid w:val="00B65926"/>
    <w:rsid w:val="00B6596B"/>
    <w:rsid w:val="00B67264"/>
    <w:rsid w:val="00B67D7D"/>
    <w:rsid w:val="00B70852"/>
    <w:rsid w:val="00B7153B"/>
    <w:rsid w:val="00B72D1F"/>
    <w:rsid w:val="00B73EE3"/>
    <w:rsid w:val="00B7538D"/>
    <w:rsid w:val="00B75C42"/>
    <w:rsid w:val="00B762E7"/>
    <w:rsid w:val="00B77119"/>
    <w:rsid w:val="00B7756D"/>
    <w:rsid w:val="00B80758"/>
    <w:rsid w:val="00B81465"/>
    <w:rsid w:val="00B82920"/>
    <w:rsid w:val="00B82B51"/>
    <w:rsid w:val="00B82CF9"/>
    <w:rsid w:val="00B832CF"/>
    <w:rsid w:val="00B8432C"/>
    <w:rsid w:val="00B84B57"/>
    <w:rsid w:val="00B84E96"/>
    <w:rsid w:val="00B84F22"/>
    <w:rsid w:val="00B85D17"/>
    <w:rsid w:val="00B864E4"/>
    <w:rsid w:val="00B86EEB"/>
    <w:rsid w:val="00B91B3E"/>
    <w:rsid w:val="00B91D63"/>
    <w:rsid w:val="00B92CC5"/>
    <w:rsid w:val="00B94A3B"/>
    <w:rsid w:val="00B94C76"/>
    <w:rsid w:val="00B96910"/>
    <w:rsid w:val="00B9720C"/>
    <w:rsid w:val="00BA112C"/>
    <w:rsid w:val="00BA13E0"/>
    <w:rsid w:val="00BA1A57"/>
    <w:rsid w:val="00BA30E6"/>
    <w:rsid w:val="00BA3612"/>
    <w:rsid w:val="00BA3724"/>
    <w:rsid w:val="00BA3B20"/>
    <w:rsid w:val="00BA41CD"/>
    <w:rsid w:val="00BA447D"/>
    <w:rsid w:val="00BA4B23"/>
    <w:rsid w:val="00BA5103"/>
    <w:rsid w:val="00BA6358"/>
    <w:rsid w:val="00BB0DF9"/>
    <w:rsid w:val="00BB13DC"/>
    <w:rsid w:val="00BB200A"/>
    <w:rsid w:val="00BB29DF"/>
    <w:rsid w:val="00BB303A"/>
    <w:rsid w:val="00BB3DCC"/>
    <w:rsid w:val="00BB564F"/>
    <w:rsid w:val="00BB573A"/>
    <w:rsid w:val="00BB6FD7"/>
    <w:rsid w:val="00BB7783"/>
    <w:rsid w:val="00BC1F76"/>
    <w:rsid w:val="00BC23C1"/>
    <w:rsid w:val="00BC2B6C"/>
    <w:rsid w:val="00BC344E"/>
    <w:rsid w:val="00BC3E63"/>
    <w:rsid w:val="00BC48AB"/>
    <w:rsid w:val="00BC4A68"/>
    <w:rsid w:val="00BC5313"/>
    <w:rsid w:val="00BC541F"/>
    <w:rsid w:val="00BC5551"/>
    <w:rsid w:val="00BC5976"/>
    <w:rsid w:val="00BC65E3"/>
    <w:rsid w:val="00BC6A0D"/>
    <w:rsid w:val="00BC747F"/>
    <w:rsid w:val="00BC7B05"/>
    <w:rsid w:val="00BD0F1B"/>
    <w:rsid w:val="00BD22DF"/>
    <w:rsid w:val="00BD2608"/>
    <w:rsid w:val="00BD45A9"/>
    <w:rsid w:val="00BD467C"/>
    <w:rsid w:val="00BD557F"/>
    <w:rsid w:val="00BD59AB"/>
    <w:rsid w:val="00BD61A8"/>
    <w:rsid w:val="00BD61DF"/>
    <w:rsid w:val="00BD7B01"/>
    <w:rsid w:val="00BE1AB8"/>
    <w:rsid w:val="00BE270D"/>
    <w:rsid w:val="00BE375C"/>
    <w:rsid w:val="00BE48BF"/>
    <w:rsid w:val="00BE4B92"/>
    <w:rsid w:val="00BE4BE2"/>
    <w:rsid w:val="00BE4F08"/>
    <w:rsid w:val="00BE5E6D"/>
    <w:rsid w:val="00BE6D2A"/>
    <w:rsid w:val="00BE6E1E"/>
    <w:rsid w:val="00BE748A"/>
    <w:rsid w:val="00BE74DC"/>
    <w:rsid w:val="00BE7583"/>
    <w:rsid w:val="00BE7F22"/>
    <w:rsid w:val="00BF073B"/>
    <w:rsid w:val="00BF1B5D"/>
    <w:rsid w:val="00BF21A1"/>
    <w:rsid w:val="00BF313E"/>
    <w:rsid w:val="00BF4398"/>
    <w:rsid w:val="00BF553F"/>
    <w:rsid w:val="00BF593B"/>
    <w:rsid w:val="00BF6543"/>
    <w:rsid w:val="00BF6EDF"/>
    <w:rsid w:val="00BF7134"/>
    <w:rsid w:val="00BF76FD"/>
    <w:rsid w:val="00BF7782"/>
    <w:rsid w:val="00BF7877"/>
    <w:rsid w:val="00BF7A41"/>
    <w:rsid w:val="00BF7E5F"/>
    <w:rsid w:val="00C009DF"/>
    <w:rsid w:val="00C0174A"/>
    <w:rsid w:val="00C018A5"/>
    <w:rsid w:val="00C0192F"/>
    <w:rsid w:val="00C01B97"/>
    <w:rsid w:val="00C01CF3"/>
    <w:rsid w:val="00C01D3F"/>
    <w:rsid w:val="00C025DC"/>
    <w:rsid w:val="00C02E76"/>
    <w:rsid w:val="00C03301"/>
    <w:rsid w:val="00C03532"/>
    <w:rsid w:val="00C03742"/>
    <w:rsid w:val="00C039C6"/>
    <w:rsid w:val="00C03E8B"/>
    <w:rsid w:val="00C04DD3"/>
    <w:rsid w:val="00C059DF"/>
    <w:rsid w:val="00C06074"/>
    <w:rsid w:val="00C07116"/>
    <w:rsid w:val="00C07B42"/>
    <w:rsid w:val="00C07BB1"/>
    <w:rsid w:val="00C07CFF"/>
    <w:rsid w:val="00C07F0E"/>
    <w:rsid w:val="00C10108"/>
    <w:rsid w:val="00C1044F"/>
    <w:rsid w:val="00C1103E"/>
    <w:rsid w:val="00C1149F"/>
    <w:rsid w:val="00C1153D"/>
    <w:rsid w:val="00C12498"/>
    <w:rsid w:val="00C13EB7"/>
    <w:rsid w:val="00C15D4B"/>
    <w:rsid w:val="00C16097"/>
    <w:rsid w:val="00C16DC6"/>
    <w:rsid w:val="00C20B1F"/>
    <w:rsid w:val="00C20D6F"/>
    <w:rsid w:val="00C21625"/>
    <w:rsid w:val="00C21792"/>
    <w:rsid w:val="00C22A07"/>
    <w:rsid w:val="00C22D28"/>
    <w:rsid w:val="00C24612"/>
    <w:rsid w:val="00C246DC"/>
    <w:rsid w:val="00C25596"/>
    <w:rsid w:val="00C2618B"/>
    <w:rsid w:val="00C2662D"/>
    <w:rsid w:val="00C26A7D"/>
    <w:rsid w:val="00C26E1F"/>
    <w:rsid w:val="00C30D61"/>
    <w:rsid w:val="00C31476"/>
    <w:rsid w:val="00C3152C"/>
    <w:rsid w:val="00C31A2E"/>
    <w:rsid w:val="00C3246F"/>
    <w:rsid w:val="00C32C0D"/>
    <w:rsid w:val="00C33368"/>
    <w:rsid w:val="00C33D01"/>
    <w:rsid w:val="00C3437E"/>
    <w:rsid w:val="00C34765"/>
    <w:rsid w:val="00C3561F"/>
    <w:rsid w:val="00C35796"/>
    <w:rsid w:val="00C35F72"/>
    <w:rsid w:val="00C35FAE"/>
    <w:rsid w:val="00C368DE"/>
    <w:rsid w:val="00C36FA9"/>
    <w:rsid w:val="00C37360"/>
    <w:rsid w:val="00C4070F"/>
    <w:rsid w:val="00C40851"/>
    <w:rsid w:val="00C409C1"/>
    <w:rsid w:val="00C41242"/>
    <w:rsid w:val="00C41E74"/>
    <w:rsid w:val="00C42726"/>
    <w:rsid w:val="00C427DC"/>
    <w:rsid w:val="00C4306A"/>
    <w:rsid w:val="00C4331E"/>
    <w:rsid w:val="00C45795"/>
    <w:rsid w:val="00C466FB"/>
    <w:rsid w:val="00C4714D"/>
    <w:rsid w:val="00C51E2C"/>
    <w:rsid w:val="00C52117"/>
    <w:rsid w:val="00C533D2"/>
    <w:rsid w:val="00C53643"/>
    <w:rsid w:val="00C53736"/>
    <w:rsid w:val="00C546A7"/>
    <w:rsid w:val="00C5501A"/>
    <w:rsid w:val="00C550EB"/>
    <w:rsid w:val="00C557C7"/>
    <w:rsid w:val="00C55E6C"/>
    <w:rsid w:val="00C57348"/>
    <w:rsid w:val="00C574B6"/>
    <w:rsid w:val="00C575F0"/>
    <w:rsid w:val="00C57F9A"/>
    <w:rsid w:val="00C602FC"/>
    <w:rsid w:val="00C6127D"/>
    <w:rsid w:val="00C61463"/>
    <w:rsid w:val="00C6188B"/>
    <w:rsid w:val="00C6238F"/>
    <w:rsid w:val="00C62A0D"/>
    <w:rsid w:val="00C63BD7"/>
    <w:rsid w:val="00C6538B"/>
    <w:rsid w:val="00C66B41"/>
    <w:rsid w:val="00C66B6D"/>
    <w:rsid w:val="00C67050"/>
    <w:rsid w:val="00C7174A"/>
    <w:rsid w:val="00C72EB1"/>
    <w:rsid w:val="00C73E69"/>
    <w:rsid w:val="00C73F45"/>
    <w:rsid w:val="00C7436B"/>
    <w:rsid w:val="00C74A3D"/>
    <w:rsid w:val="00C758CA"/>
    <w:rsid w:val="00C75DBA"/>
    <w:rsid w:val="00C75EF1"/>
    <w:rsid w:val="00C77F86"/>
    <w:rsid w:val="00C82685"/>
    <w:rsid w:val="00C83B75"/>
    <w:rsid w:val="00C83D89"/>
    <w:rsid w:val="00C8532E"/>
    <w:rsid w:val="00C86002"/>
    <w:rsid w:val="00C9044E"/>
    <w:rsid w:val="00C90DD4"/>
    <w:rsid w:val="00C923CA"/>
    <w:rsid w:val="00C9312D"/>
    <w:rsid w:val="00C94AEE"/>
    <w:rsid w:val="00C94EBE"/>
    <w:rsid w:val="00C95680"/>
    <w:rsid w:val="00C95DAC"/>
    <w:rsid w:val="00C97423"/>
    <w:rsid w:val="00C97836"/>
    <w:rsid w:val="00CA05B3"/>
    <w:rsid w:val="00CA15A0"/>
    <w:rsid w:val="00CA2196"/>
    <w:rsid w:val="00CA2488"/>
    <w:rsid w:val="00CA3C31"/>
    <w:rsid w:val="00CA466E"/>
    <w:rsid w:val="00CA5A6A"/>
    <w:rsid w:val="00CA672D"/>
    <w:rsid w:val="00CA6778"/>
    <w:rsid w:val="00CA720D"/>
    <w:rsid w:val="00CA7AF3"/>
    <w:rsid w:val="00CB124C"/>
    <w:rsid w:val="00CB1F03"/>
    <w:rsid w:val="00CB44C0"/>
    <w:rsid w:val="00CB4C1C"/>
    <w:rsid w:val="00CB4DCC"/>
    <w:rsid w:val="00CB5296"/>
    <w:rsid w:val="00CB6AB6"/>
    <w:rsid w:val="00CC0248"/>
    <w:rsid w:val="00CC0E2C"/>
    <w:rsid w:val="00CC1A39"/>
    <w:rsid w:val="00CC2445"/>
    <w:rsid w:val="00CC33B7"/>
    <w:rsid w:val="00CC3568"/>
    <w:rsid w:val="00CC38AE"/>
    <w:rsid w:val="00CC3FF7"/>
    <w:rsid w:val="00CC548C"/>
    <w:rsid w:val="00CC6227"/>
    <w:rsid w:val="00CC715D"/>
    <w:rsid w:val="00CC788C"/>
    <w:rsid w:val="00CD0B93"/>
    <w:rsid w:val="00CD17FD"/>
    <w:rsid w:val="00CD1E9E"/>
    <w:rsid w:val="00CD225D"/>
    <w:rsid w:val="00CD2721"/>
    <w:rsid w:val="00CD2F9B"/>
    <w:rsid w:val="00CD3DBC"/>
    <w:rsid w:val="00CD3DFF"/>
    <w:rsid w:val="00CD448A"/>
    <w:rsid w:val="00CD469A"/>
    <w:rsid w:val="00CD4A3A"/>
    <w:rsid w:val="00CD546E"/>
    <w:rsid w:val="00CD5613"/>
    <w:rsid w:val="00CD6648"/>
    <w:rsid w:val="00CD7C99"/>
    <w:rsid w:val="00CE10D7"/>
    <w:rsid w:val="00CE1237"/>
    <w:rsid w:val="00CE124E"/>
    <w:rsid w:val="00CE137E"/>
    <w:rsid w:val="00CE1407"/>
    <w:rsid w:val="00CE1A2C"/>
    <w:rsid w:val="00CE1BF0"/>
    <w:rsid w:val="00CE20C2"/>
    <w:rsid w:val="00CE3D32"/>
    <w:rsid w:val="00CE43B7"/>
    <w:rsid w:val="00CE43EB"/>
    <w:rsid w:val="00CE499E"/>
    <w:rsid w:val="00CE59AF"/>
    <w:rsid w:val="00CE663C"/>
    <w:rsid w:val="00CE6C98"/>
    <w:rsid w:val="00CE7253"/>
    <w:rsid w:val="00CE7F59"/>
    <w:rsid w:val="00CE7F74"/>
    <w:rsid w:val="00CF21CA"/>
    <w:rsid w:val="00CF2669"/>
    <w:rsid w:val="00CF3553"/>
    <w:rsid w:val="00CF3DFE"/>
    <w:rsid w:val="00CF4768"/>
    <w:rsid w:val="00CF5337"/>
    <w:rsid w:val="00CF568F"/>
    <w:rsid w:val="00CF5F72"/>
    <w:rsid w:val="00CF619D"/>
    <w:rsid w:val="00CF75BC"/>
    <w:rsid w:val="00CF7DC0"/>
    <w:rsid w:val="00D01006"/>
    <w:rsid w:val="00D01636"/>
    <w:rsid w:val="00D01CA8"/>
    <w:rsid w:val="00D03271"/>
    <w:rsid w:val="00D03276"/>
    <w:rsid w:val="00D03947"/>
    <w:rsid w:val="00D04BC9"/>
    <w:rsid w:val="00D06546"/>
    <w:rsid w:val="00D07A21"/>
    <w:rsid w:val="00D10861"/>
    <w:rsid w:val="00D10AA6"/>
    <w:rsid w:val="00D10CCA"/>
    <w:rsid w:val="00D1110F"/>
    <w:rsid w:val="00D12CBC"/>
    <w:rsid w:val="00D13ECB"/>
    <w:rsid w:val="00D13F83"/>
    <w:rsid w:val="00D147E8"/>
    <w:rsid w:val="00D14CBE"/>
    <w:rsid w:val="00D15145"/>
    <w:rsid w:val="00D1567D"/>
    <w:rsid w:val="00D1632B"/>
    <w:rsid w:val="00D163FA"/>
    <w:rsid w:val="00D169F3"/>
    <w:rsid w:val="00D16E3E"/>
    <w:rsid w:val="00D170C0"/>
    <w:rsid w:val="00D21072"/>
    <w:rsid w:val="00D224B9"/>
    <w:rsid w:val="00D22C7B"/>
    <w:rsid w:val="00D23C53"/>
    <w:rsid w:val="00D2406A"/>
    <w:rsid w:val="00D2419D"/>
    <w:rsid w:val="00D24222"/>
    <w:rsid w:val="00D2717C"/>
    <w:rsid w:val="00D274BE"/>
    <w:rsid w:val="00D27825"/>
    <w:rsid w:val="00D301B0"/>
    <w:rsid w:val="00D301B1"/>
    <w:rsid w:val="00D30DDB"/>
    <w:rsid w:val="00D31248"/>
    <w:rsid w:val="00D3136A"/>
    <w:rsid w:val="00D318C3"/>
    <w:rsid w:val="00D31B77"/>
    <w:rsid w:val="00D32739"/>
    <w:rsid w:val="00D328C4"/>
    <w:rsid w:val="00D32983"/>
    <w:rsid w:val="00D329E4"/>
    <w:rsid w:val="00D338F1"/>
    <w:rsid w:val="00D3391C"/>
    <w:rsid w:val="00D33B07"/>
    <w:rsid w:val="00D34543"/>
    <w:rsid w:val="00D3477E"/>
    <w:rsid w:val="00D355FD"/>
    <w:rsid w:val="00D36588"/>
    <w:rsid w:val="00D375B0"/>
    <w:rsid w:val="00D376A0"/>
    <w:rsid w:val="00D37970"/>
    <w:rsid w:val="00D4099F"/>
    <w:rsid w:val="00D40EA4"/>
    <w:rsid w:val="00D41DA2"/>
    <w:rsid w:val="00D42855"/>
    <w:rsid w:val="00D439F2"/>
    <w:rsid w:val="00D43D0E"/>
    <w:rsid w:val="00D43FFD"/>
    <w:rsid w:val="00D44040"/>
    <w:rsid w:val="00D446C4"/>
    <w:rsid w:val="00D446EC"/>
    <w:rsid w:val="00D4473E"/>
    <w:rsid w:val="00D44865"/>
    <w:rsid w:val="00D451B1"/>
    <w:rsid w:val="00D452C1"/>
    <w:rsid w:val="00D454DF"/>
    <w:rsid w:val="00D47240"/>
    <w:rsid w:val="00D4759B"/>
    <w:rsid w:val="00D47D8B"/>
    <w:rsid w:val="00D513BC"/>
    <w:rsid w:val="00D5145C"/>
    <w:rsid w:val="00D515CA"/>
    <w:rsid w:val="00D52E2E"/>
    <w:rsid w:val="00D53E92"/>
    <w:rsid w:val="00D53EDD"/>
    <w:rsid w:val="00D5551A"/>
    <w:rsid w:val="00D56899"/>
    <w:rsid w:val="00D578D1"/>
    <w:rsid w:val="00D57D25"/>
    <w:rsid w:val="00D6030D"/>
    <w:rsid w:val="00D605D5"/>
    <w:rsid w:val="00D6084D"/>
    <w:rsid w:val="00D608C5"/>
    <w:rsid w:val="00D60D35"/>
    <w:rsid w:val="00D61C1C"/>
    <w:rsid w:val="00D62854"/>
    <w:rsid w:val="00D6337F"/>
    <w:rsid w:val="00D63623"/>
    <w:rsid w:val="00D63939"/>
    <w:rsid w:val="00D646D4"/>
    <w:rsid w:val="00D64F26"/>
    <w:rsid w:val="00D65B52"/>
    <w:rsid w:val="00D65E14"/>
    <w:rsid w:val="00D662F6"/>
    <w:rsid w:val="00D6710A"/>
    <w:rsid w:val="00D701E4"/>
    <w:rsid w:val="00D70681"/>
    <w:rsid w:val="00D70A38"/>
    <w:rsid w:val="00D71223"/>
    <w:rsid w:val="00D71BF4"/>
    <w:rsid w:val="00D720FC"/>
    <w:rsid w:val="00D75326"/>
    <w:rsid w:val="00D75A23"/>
    <w:rsid w:val="00D76CED"/>
    <w:rsid w:val="00D76EA2"/>
    <w:rsid w:val="00D76FD6"/>
    <w:rsid w:val="00D775C9"/>
    <w:rsid w:val="00D80C23"/>
    <w:rsid w:val="00D80EC1"/>
    <w:rsid w:val="00D80FEF"/>
    <w:rsid w:val="00D81052"/>
    <w:rsid w:val="00D821D2"/>
    <w:rsid w:val="00D825F9"/>
    <w:rsid w:val="00D828C0"/>
    <w:rsid w:val="00D835AE"/>
    <w:rsid w:val="00D83627"/>
    <w:rsid w:val="00D83E47"/>
    <w:rsid w:val="00D867A7"/>
    <w:rsid w:val="00D86A89"/>
    <w:rsid w:val="00D87ACF"/>
    <w:rsid w:val="00D9025A"/>
    <w:rsid w:val="00D91575"/>
    <w:rsid w:val="00D91911"/>
    <w:rsid w:val="00D93D05"/>
    <w:rsid w:val="00D94D3B"/>
    <w:rsid w:val="00D95C5A"/>
    <w:rsid w:val="00D9756B"/>
    <w:rsid w:val="00DA0653"/>
    <w:rsid w:val="00DA0717"/>
    <w:rsid w:val="00DA1FB2"/>
    <w:rsid w:val="00DA2D45"/>
    <w:rsid w:val="00DA32BD"/>
    <w:rsid w:val="00DA3B07"/>
    <w:rsid w:val="00DA417D"/>
    <w:rsid w:val="00DA4D2A"/>
    <w:rsid w:val="00DA552A"/>
    <w:rsid w:val="00DA639A"/>
    <w:rsid w:val="00DA6542"/>
    <w:rsid w:val="00DA6EF0"/>
    <w:rsid w:val="00DB0D57"/>
    <w:rsid w:val="00DB1181"/>
    <w:rsid w:val="00DB1D86"/>
    <w:rsid w:val="00DB2071"/>
    <w:rsid w:val="00DB44CB"/>
    <w:rsid w:val="00DB67A7"/>
    <w:rsid w:val="00DB6B49"/>
    <w:rsid w:val="00DC03E4"/>
    <w:rsid w:val="00DC10B2"/>
    <w:rsid w:val="00DC2AEC"/>
    <w:rsid w:val="00DC36C5"/>
    <w:rsid w:val="00DC376D"/>
    <w:rsid w:val="00DC3868"/>
    <w:rsid w:val="00DC609C"/>
    <w:rsid w:val="00DC6F9F"/>
    <w:rsid w:val="00DC7CD5"/>
    <w:rsid w:val="00DD062F"/>
    <w:rsid w:val="00DD1FE1"/>
    <w:rsid w:val="00DD3172"/>
    <w:rsid w:val="00DD3397"/>
    <w:rsid w:val="00DD3F7D"/>
    <w:rsid w:val="00DD47B2"/>
    <w:rsid w:val="00DD48DD"/>
    <w:rsid w:val="00DD4C42"/>
    <w:rsid w:val="00DD5A17"/>
    <w:rsid w:val="00DD611C"/>
    <w:rsid w:val="00DD6501"/>
    <w:rsid w:val="00DD6A8B"/>
    <w:rsid w:val="00DD70ED"/>
    <w:rsid w:val="00DD7F65"/>
    <w:rsid w:val="00DE094B"/>
    <w:rsid w:val="00DE26E9"/>
    <w:rsid w:val="00DE2761"/>
    <w:rsid w:val="00DE340B"/>
    <w:rsid w:val="00DE3416"/>
    <w:rsid w:val="00DE3E22"/>
    <w:rsid w:val="00DE3F20"/>
    <w:rsid w:val="00DE406B"/>
    <w:rsid w:val="00DE41FA"/>
    <w:rsid w:val="00DE485F"/>
    <w:rsid w:val="00DE50B3"/>
    <w:rsid w:val="00DE50C8"/>
    <w:rsid w:val="00DE5A7F"/>
    <w:rsid w:val="00DE6ADD"/>
    <w:rsid w:val="00DE6D75"/>
    <w:rsid w:val="00DE7815"/>
    <w:rsid w:val="00DF13F9"/>
    <w:rsid w:val="00DF1FF2"/>
    <w:rsid w:val="00DF3930"/>
    <w:rsid w:val="00DF57F2"/>
    <w:rsid w:val="00DF69F2"/>
    <w:rsid w:val="00DF7286"/>
    <w:rsid w:val="00DF7E97"/>
    <w:rsid w:val="00E00204"/>
    <w:rsid w:val="00E00AC6"/>
    <w:rsid w:val="00E01827"/>
    <w:rsid w:val="00E03094"/>
    <w:rsid w:val="00E031E6"/>
    <w:rsid w:val="00E04230"/>
    <w:rsid w:val="00E04851"/>
    <w:rsid w:val="00E052ED"/>
    <w:rsid w:val="00E06039"/>
    <w:rsid w:val="00E06CA1"/>
    <w:rsid w:val="00E0747A"/>
    <w:rsid w:val="00E128EF"/>
    <w:rsid w:val="00E12913"/>
    <w:rsid w:val="00E12D00"/>
    <w:rsid w:val="00E12E71"/>
    <w:rsid w:val="00E12F08"/>
    <w:rsid w:val="00E12F3B"/>
    <w:rsid w:val="00E14033"/>
    <w:rsid w:val="00E14F83"/>
    <w:rsid w:val="00E15F04"/>
    <w:rsid w:val="00E166C5"/>
    <w:rsid w:val="00E17378"/>
    <w:rsid w:val="00E23496"/>
    <w:rsid w:val="00E23CA0"/>
    <w:rsid w:val="00E25290"/>
    <w:rsid w:val="00E26616"/>
    <w:rsid w:val="00E26803"/>
    <w:rsid w:val="00E26E52"/>
    <w:rsid w:val="00E273B7"/>
    <w:rsid w:val="00E27C30"/>
    <w:rsid w:val="00E27DB7"/>
    <w:rsid w:val="00E30452"/>
    <w:rsid w:val="00E31C07"/>
    <w:rsid w:val="00E3264B"/>
    <w:rsid w:val="00E32B5F"/>
    <w:rsid w:val="00E33398"/>
    <w:rsid w:val="00E333C8"/>
    <w:rsid w:val="00E335CF"/>
    <w:rsid w:val="00E35FE5"/>
    <w:rsid w:val="00E377BB"/>
    <w:rsid w:val="00E37A6F"/>
    <w:rsid w:val="00E37BEB"/>
    <w:rsid w:val="00E40145"/>
    <w:rsid w:val="00E403F6"/>
    <w:rsid w:val="00E4045B"/>
    <w:rsid w:val="00E41158"/>
    <w:rsid w:val="00E4281E"/>
    <w:rsid w:val="00E4445E"/>
    <w:rsid w:val="00E45D2B"/>
    <w:rsid w:val="00E45ED9"/>
    <w:rsid w:val="00E471B1"/>
    <w:rsid w:val="00E47A3E"/>
    <w:rsid w:val="00E5015F"/>
    <w:rsid w:val="00E50736"/>
    <w:rsid w:val="00E509B7"/>
    <w:rsid w:val="00E513C1"/>
    <w:rsid w:val="00E5468F"/>
    <w:rsid w:val="00E54A32"/>
    <w:rsid w:val="00E551D3"/>
    <w:rsid w:val="00E55FC3"/>
    <w:rsid w:val="00E5688A"/>
    <w:rsid w:val="00E57A59"/>
    <w:rsid w:val="00E57FDE"/>
    <w:rsid w:val="00E60D14"/>
    <w:rsid w:val="00E6107F"/>
    <w:rsid w:val="00E614BF"/>
    <w:rsid w:val="00E615F7"/>
    <w:rsid w:val="00E61C1A"/>
    <w:rsid w:val="00E625FB"/>
    <w:rsid w:val="00E62AED"/>
    <w:rsid w:val="00E633FB"/>
    <w:rsid w:val="00E63CF3"/>
    <w:rsid w:val="00E63D97"/>
    <w:rsid w:val="00E641D4"/>
    <w:rsid w:val="00E647E5"/>
    <w:rsid w:val="00E67279"/>
    <w:rsid w:val="00E67C7B"/>
    <w:rsid w:val="00E67DC5"/>
    <w:rsid w:val="00E704E0"/>
    <w:rsid w:val="00E70FC3"/>
    <w:rsid w:val="00E7139D"/>
    <w:rsid w:val="00E7299F"/>
    <w:rsid w:val="00E74CF4"/>
    <w:rsid w:val="00E7607E"/>
    <w:rsid w:val="00E761D0"/>
    <w:rsid w:val="00E762E0"/>
    <w:rsid w:val="00E7767F"/>
    <w:rsid w:val="00E779E6"/>
    <w:rsid w:val="00E803CB"/>
    <w:rsid w:val="00E805B6"/>
    <w:rsid w:val="00E80E11"/>
    <w:rsid w:val="00E80EF9"/>
    <w:rsid w:val="00E82411"/>
    <w:rsid w:val="00E82445"/>
    <w:rsid w:val="00E8392A"/>
    <w:rsid w:val="00E83D15"/>
    <w:rsid w:val="00E83D66"/>
    <w:rsid w:val="00E83FFA"/>
    <w:rsid w:val="00E84109"/>
    <w:rsid w:val="00E85272"/>
    <w:rsid w:val="00E86351"/>
    <w:rsid w:val="00E86A54"/>
    <w:rsid w:val="00E87C0D"/>
    <w:rsid w:val="00E87D82"/>
    <w:rsid w:val="00E905EC"/>
    <w:rsid w:val="00E921AD"/>
    <w:rsid w:val="00E93A16"/>
    <w:rsid w:val="00E94790"/>
    <w:rsid w:val="00E959D3"/>
    <w:rsid w:val="00E95E86"/>
    <w:rsid w:val="00E96ED8"/>
    <w:rsid w:val="00E96FC7"/>
    <w:rsid w:val="00E97920"/>
    <w:rsid w:val="00E97F8B"/>
    <w:rsid w:val="00EA04AC"/>
    <w:rsid w:val="00EA0C84"/>
    <w:rsid w:val="00EA135E"/>
    <w:rsid w:val="00EA2538"/>
    <w:rsid w:val="00EA2787"/>
    <w:rsid w:val="00EA369D"/>
    <w:rsid w:val="00EA3A89"/>
    <w:rsid w:val="00EA5D98"/>
    <w:rsid w:val="00EA60AB"/>
    <w:rsid w:val="00EA686B"/>
    <w:rsid w:val="00EA7936"/>
    <w:rsid w:val="00EA7B0E"/>
    <w:rsid w:val="00EB00E8"/>
    <w:rsid w:val="00EB2851"/>
    <w:rsid w:val="00EB2CD5"/>
    <w:rsid w:val="00EB2FE7"/>
    <w:rsid w:val="00EB3356"/>
    <w:rsid w:val="00EB3721"/>
    <w:rsid w:val="00EB41F4"/>
    <w:rsid w:val="00EB4855"/>
    <w:rsid w:val="00EB4CBB"/>
    <w:rsid w:val="00EB5261"/>
    <w:rsid w:val="00EB55E7"/>
    <w:rsid w:val="00EB634C"/>
    <w:rsid w:val="00EB6E47"/>
    <w:rsid w:val="00EB76DD"/>
    <w:rsid w:val="00EB7E57"/>
    <w:rsid w:val="00EC02DC"/>
    <w:rsid w:val="00EC07E9"/>
    <w:rsid w:val="00EC13EA"/>
    <w:rsid w:val="00EC1BBA"/>
    <w:rsid w:val="00EC1BCA"/>
    <w:rsid w:val="00EC230B"/>
    <w:rsid w:val="00EC2624"/>
    <w:rsid w:val="00EC3ADD"/>
    <w:rsid w:val="00EC4B33"/>
    <w:rsid w:val="00EC4EFB"/>
    <w:rsid w:val="00EC5116"/>
    <w:rsid w:val="00EC5285"/>
    <w:rsid w:val="00EC57A8"/>
    <w:rsid w:val="00EC5965"/>
    <w:rsid w:val="00EC5AEE"/>
    <w:rsid w:val="00ED0324"/>
    <w:rsid w:val="00ED0634"/>
    <w:rsid w:val="00ED07F5"/>
    <w:rsid w:val="00ED0C4A"/>
    <w:rsid w:val="00ED0F9C"/>
    <w:rsid w:val="00ED145E"/>
    <w:rsid w:val="00ED16A6"/>
    <w:rsid w:val="00ED16C5"/>
    <w:rsid w:val="00ED246C"/>
    <w:rsid w:val="00ED25DE"/>
    <w:rsid w:val="00ED2C5F"/>
    <w:rsid w:val="00ED3EA4"/>
    <w:rsid w:val="00ED3FA6"/>
    <w:rsid w:val="00ED60C3"/>
    <w:rsid w:val="00ED61A1"/>
    <w:rsid w:val="00ED795F"/>
    <w:rsid w:val="00ED7C31"/>
    <w:rsid w:val="00ED7CBF"/>
    <w:rsid w:val="00ED7E59"/>
    <w:rsid w:val="00ED7FFE"/>
    <w:rsid w:val="00EE0CA6"/>
    <w:rsid w:val="00EE1511"/>
    <w:rsid w:val="00EE18D6"/>
    <w:rsid w:val="00EE31B5"/>
    <w:rsid w:val="00EE39AA"/>
    <w:rsid w:val="00EE424C"/>
    <w:rsid w:val="00EE49F6"/>
    <w:rsid w:val="00EE4C1C"/>
    <w:rsid w:val="00EE4F9E"/>
    <w:rsid w:val="00EE563F"/>
    <w:rsid w:val="00EE6DE3"/>
    <w:rsid w:val="00EE6FA6"/>
    <w:rsid w:val="00EF0AA7"/>
    <w:rsid w:val="00EF1139"/>
    <w:rsid w:val="00EF256A"/>
    <w:rsid w:val="00EF2FC7"/>
    <w:rsid w:val="00EF4112"/>
    <w:rsid w:val="00EF503B"/>
    <w:rsid w:val="00EF6BD6"/>
    <w:rsid w:val="00EF6CB3"/>
    <w:rsid w:val="00EF76D0"/>
    <w:rsid w:val="00F00FF6"/>
    <w:rsid w:val="00F015C0"/>
    <w:rsid w:val="00F01CB0"/>
    <w:rsid w:val="00F02ADD"/>
    <w:rsid w:val="00F03EA3"/>
    <w:rsid w:val="00F046F4"/>
    <w:rsid w:val="00F04AF1"/>
    <w:rsid w:val="00F04B67"/>
    <w:rsid w:val="00F05D1F"/>
    <w:rsid w:val="00F05FCA"/>
    <w:rsid w:val="00F07453"/>
    <w:rsid w:val="00F10040"/>
    <w:rsid w:val="00F109D3"/>
    <w:rsid w:val="00F10EBA"/>
    <w:rsid w:val="00F11813"/>
    <w:rsid w:val="00F11F48"/>
    <w:rsid w:val="00F124C8"/>
    <w:rsid w:val="00F12589"/>
    <w:rsid w:val="00F12926"/>
    <w:rsid w:val="00F13154"/>
    <w:rsid w:val="00F13A58"/>
    <w:rsid w:val="00F13A65"/>
    <w:rsid w:val="00F142A6"/>
    <w:rsid w:val="00F16D96"/>
    <w:rsid w:val="00F20372"/>
    <w:rsid w:val="00F2089E"/>
    <w:rsid w:val="00F20E4E"/>
    <w:rsid w:val="00F2186F"/>
    <w:rsid w:val="00F24557"/>
    <w:rsid w:val="00F2509D"/>
    <w:rsid w:val="00F2601E"/>
    <w:rsid w:val="00F267CA"/>
    <w:rsid w:val="00F26A47"/>
    <w:rsid w:val="00F26C7C"/>
    <w:rsid w:val="00F278D6"/>
    <w:rsid w:val="00F301D3"/>
    <w:rsid w:val="00F318FB"/>
    <w:rsid w:val="00F31EB5"/>
    <w:rsid w:val="00F32221"/>
    <w:rsid w:val="00F32898"/>
    <w:rsid w:val="00F32CC5"/>
    <w:rsid w:val="00F32E92"/>
    <w:rsid w:val="00F33A34"/>
    <w:rsid w:val="00F34B49"/>
    <w:rsid w:val="00F350E4"/>
    <w:rsid w:val="00F35284"/>
    <w:rsid w:val="00F35753"/>
    <w:rsid w:val="00F357B2"/>
    <w:rsid w:val="00F364C9"/>
    <w:rsid w:val="00F376E7"/>
    <w:rsid w:val="00F37BA9"/>
    <w:rsid w:val="00F40C38"/>
    <w:rsid w:val="00F40D6C"/>
    <w:rsid w:val="00F40FEC"/>
    <w:rsid w:val="00F413CF"/>
    <w:rsid w:val="00F41565"/>
    <w:rsid w:val="00F434C8"/>
    <w:rsid w:val="00F450C5"/>
    <w:rsid w:val="00F46C30"/>
    <w:rsid w:val="00F475CA"/>
    <w:rsid w:val="00F47697"/>
    <w:rsid w:val="00F47783"/>
    <w:rsid w:val="00F47ECD"/>
    <w:rsid w:val="00F50AED"/>
    <w:rsid w:val="00F53325"/>
    <w:rsid w:val="00F54236"/>
    <w:rsid w:val="00F5516F"/>
    <w:rsid w:val="00F55531"/>
    <w:rsid w:val="00F563B3"/>
    <w:rsid w:val="00F56B9E"/>
    <w:rsid w:val="00F57121"/>
    <w:rsid w:val="00F576BB"/>
    <w:rsid w:val="00F61082"/>
    <w:rsid w:val="00F62F10"/>
    <w:rsid w:val="00F63443"/>
    <w:rsid w:val="00F646DF"/>
    <w:rsid w:val="00F64A4F"/>
    <w:rsid w:val="00F65AC6"/>
    <w:rsid w:val="00F6625A"/>
    <w:rsid w:val="00F666AF"/>
    <w:rsid w:val="00F700C7"/>
    <w:rsid w:val="00F705A5"/>
    <w:rsid w:val="00F70C17"/>
    <w:rsid w:val="00F71F71"/>
    <w:rsid w:val="00F7590B"/>
    <w:rsid w:val="00F80229"/>
    <w:rsid w:val="00F804E9"/>
    <w:rsid w:val="00F80D90"/>
    <w:rsid w:val="00F82160"/>
    <w:rsid w:val="00F82475"/>
    <w:rsid w:val="00F83FF2"/>
    <w:rsid w:val="00F841D9"/>
    <w:rsid w:val="00F84807"/>
    <w:rsid w:val="00F84B0A"/>
    <w:rsid w:val="00F85B1C"/>
    <w:rsid w:val="00F85CF7"/>
    <w:rsid w:val="00F867CE"/>
    <w:rsid w:val="00F86EE1"/>
    <w:rsid w:val="00F870DF"/>
    <w:rsid w:val="00F87B7D"/>
    <w:rsid w:val="00F9031F"/>
    <w:rsid w:val="00F909CC"/>
    <w:rsid w:val="00F90C8A"/>
    <w:rsid w:val="00F90D23"/>
    <w:rsid w:val="00F91310"/>
    <w:rsid w:val="00F9149D"/>
    <w:rsid w:val="00F923FD"/>
    <w:rsid w:val="00F92640"/>
    <w:rsid w:val="00F92BD5"/>
    <w:rsid w:val="00F9325C"/>
    <w:rsid w:val="00F93407"/>
    <w:rsid w:val="00F9349B"/>
    <w:rsid w:val="00F93777"/>
    <w:rsid w:val="00F95849"/>
    <w:rsid w:val="00F95BDE"/>
    <w:rsid w:val="00F967AC"/>
    <w:rsid w:val="00F96948"/>
    <w:rsid w:val="00F96CA3"/>
    <w:rsid w:val="00F96FF7"/>
    <w:rsid w:val="00FA02C7"/>
    <w:rsid w:val="00FA2595"/>
    <w:rsid w:val="00FA2807"/>
    <w:rsid w:val="00FA3747"/>
    <w:rsid w:val="00FA41ED"/>
    <w:rsid w:val="00FA423E"/>
    <w:rsid w:val="00FA4AC8"/>
    <w:rsid w:val="00FA4FB9"/>
    <w:rsid w:val="00FA63E4"/>
    <w:rsid w:val="00FA6B5C"/>
    <w:rsid w:val="00FA6D8B"/>
    <w:rsid w:val="00FB0BD6"/>
    <w:rsid w:val="00FB0EA0"/>
    <w:rsid w:val="00FB3240"/>
    <w:rsid w:val="00FB43E1"/>
    <w:rsid w:val="00FB44AE"/>
    <w:rsid w:val="00FB6022"/>
    <w:rsid w:val="00FB6C91"/>
    <w:rsid w:val="00FB7128"/>
    <w:rsid w:val="00FB752E"/>
    <w:rsid w:val="00FB7551"/>
    <w:rsid w:val="00FB7F01"/>
    <w:rsid w:val="00FC005E"/>
    <w:rsid w:val="00FC08BB"/>
    <w:rsid w:val="00FC19DD"/>
    <w:rsid w:val="00FC1A8B"/>
    <w:rsid w:val="00FC21D0"/>
    <w:rsid w:val="00FC2793"/>
    <w:rsid w:val="00FC410C"/>
    <w:rsid w:val="00FC416F"/>
    <w:rsid w:val="00FC4600"/>
    <w:rsid w:val="00FC4A12"/>
    <w:rsid w:val="00FC4B40"/>
    <w:rsid w:val="00FC4EC4"/>
    <w:rsid w:val="00FC53A9"/>
    <w:rsid w:val="00FC5BCA"/>
    <w:rsid w:val="00FC7256"/>
    <w:rsid w:val="00FC762F"/>
    <w:rsid w:val="00FC7D68"/>
    <w:rsid w:val="00FD012C"/>
    <w:rsid w:val="00FD12D4"/>
    <w:rsid w:val="00FD1844"/>
    <w:rsid w:val="00FD29FE"/>
    <w:rsid w:val="00FD31E4"/>
    <w:rsid w:val="00FD357F"/>
    <w:rsid w:val="00FD3B7D"/>
    <w:rsid w:val="00FD43FD"/>
    <w:rsid w:val="00FD4989"/>
    <w:rsid w:val="00FD5199"/>
    <w:rsid w:val="00FD5AEE"/>
    <w:rsid w:val="00FD65DF"/>
    <w:rsid w:val="00FD6EE2"/>
    <w:rsid w:val="00FD724C"/>
    <w:rsid w:val="00FD79C4"/>
    <w:rsid w:val="00FE0EC6"/>
    <w:rsid w:val="00FE11A9"/>
    <w:rsid w:val="00FE123D"/>
    <w:rsid w:val="00FE17BB"/>
    <w:rsid w:val="00FE3F42"/>
    <w:rsid w:val="00FE4A77"/>
    <w:rsid w:val="00FE4ED3"/>
    <w:rsid w:val="00FE5226"/>
    <w:rsid w:val="00FE6072"/>
    <w:rsid w:val="00FE6492"/>
    <w:rsid w:val="00FE7009"/>
    <w:rsid w:val="00FE746B"/>
    <w:rsid w:val="00FF0DBE"/>
    <w:rsid w:val="00FF1388"/>
    <w:rsid w:val="00FF373B"/>
    <w:rsid w:val="00FF380E"/>
    <w:rsid w:val="00FF3F5B"/>
    <w:rsid w:val="00FF4271"/>
    <w:rsid w:val="00FF48E6"/>
    <w:rsid w:val="00FF61B5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E2DAC-01FF-449F-9AB1-0DB70511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25"/>
  </w:style>
  <w:style w:type="paragraph" w:styleId="1">
    <w:name w:val="heading 1"/>
    <w:basedOn w:val="a"/>
    <w:next w:val="a"/>
    <w:link w:val="10"/>
    <w:uiPriority w:val="9"/>
    <w:qFormat/>
    <w:rsid w:val="002248D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8D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8D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8D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8D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8D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8D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8D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8D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8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4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48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48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248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248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248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248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248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248D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8D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248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248D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48D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248DF"/>
    <w:rPr>
      <w:b/>
      <w:bCs/>
      <w:spacing w:val="0"/>
    </w:rPr>
  </w:style>
  <w:style w:type="character" w:styleId="a9">
    <w:name w:val="Emphasis"/>
    <w:uiPriority w:val="20"/>
    <w:qFormat/>
    <w:rsid w:val="002248DF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2248DF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2248DF"/>
  </w:style>
  <w:style w:type="paragraph" w:styleId="ac">
    <w:name w:val="List Paragraph"/>
    <w:basedOn w:val="a"/>
    <w:uiPriority w:val="34"/>
    <w:qFormat/>
    <w:rsid w:val="002248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8D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248DF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248D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248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2248D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248DF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2248DF"/>
    <w:rPr>
      <w:smallCaps/>
    </w:rPr>
  </w:style>
  <w:style w:type="character" w:styleId="af2">
    <w:name w:val="Intense Reference"/>
    <w:uiPriority w:val="32"/>
    <w:qFormat/>
    <w:rsid w:val="002248DF"/>
    <w:rPr>
      <w:b/>
      <w:bCs/>
      <w:smallCaps/>
      <w:color w:val="auto"/>
    </w:rPr>
  </w:style>
  <w:style w:type="character" w:styleId="af3">
    <w:name w:val="Book Title"/>
    <w:uiPriority w:val="33"/>
    <w:qFormat/>
    <w:rsid w:val="002248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248DF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D104F"/>
  </w:style>
  <w:style w:type="paragraph" w:styleId="af5">
    <w:name w:val="header"/>
    <w:basedOn w:val="a"/>
    <w:link w:val="af6"/>
    <w:uiPriority w:val="99"/>
    <w:unhideWhenUsed/>
    <w:rsid w:val="006D104F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Верхний колонтитул Знак"/>
    <w:basedOn w:val="a0"/>
    <w:link w:val="af5"/>
    <w:uiPriority w:val="99"/>
    <w:rsid w:val="006D104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6D104F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6D104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BA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A1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5088-4ABE-4784-BFC4-AB4C6AB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022</TotalTime>
  <Pages>1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ка</cp:lastModifiedBy>
  <cp:revision>77</cp:revision>
  <cp:lastPrinted>2022-08-29T08:08:00Z</cp:lastPrinted>
  <dcterms:created xsi:type="dcterms:W3CDTF">2015-12-31T21:04:00Z</dcterms:created>
  <dcterms:modified xsi:type="dcterms:W3CDTF">2022-08-29T08:09:00Z</dcterms:modified>
</cp:coreProperties>
</file>